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718F" w14:textId="5CCE74BE" w:rsidR="007A0582" w:rsidRPr="00D64F7B" w:rsidRDefault="0028469A" w:rsidP="00F8683A">
      <w:pPr>
        <w:ind w:right="-720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Seventh Sunday of the Year, A</w:t>
      </w:r>
    </w:p>
    <w:p w14:paraId="776176DC" w14:textId="50DD0CC1" w:rsidR="0028469A" w:rsidRPr="00D64F7B" w:rsidRDefault="0028469A" w:rsidP="00F8683A">
      <w:pPr>
        <w:ind w:right="-720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Old St. Pat’s, 2023</w:t>
      </w:r>
    </w:p>
    <w:p w14:paraId="4B3F1597" w14:textId="4E2C14A7" w:rsidR="0028469A" w:rsidRPr="00D64F7B" w:rsidRDefault="0028469A" w:rsidP="00F8683A">
      <w:pPr>
        <w:ind w:right="-720"/>
        <w:jc w:val="both"/>
        <w:rPr>
          <w:rFonts w:cstheme="minorHAnsi"/>
          <w:sz w:val="24"/>
          <w:szCs w:val="24"/>
        </w:rPr>
      </w:pPr>
    </w:p>
    <w:p w14:paraId="0C21197F" w14:textId="55D71A33" w:rsidR="0028469A" w:rsidRPr="00D64F7B" w:rsidRDefault="0028469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I am consistently astounded</w:t>
      </w:r>
    </w:p>
    <w:p w14:paraId="381502E0" w14:textId="628065C1" w:rsidR="0028469A" w:rsidRPr="00D64F7B" w:rsidRDefault="0028469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 xml:space="preserve">not just </w:t>
      </w:r>
      <w:r w:rsidR="004338D0" w:rsidRPr="00D64F7B">
        <w:rPr>
          <w:rFonts w:cstheme="minorHAnsi"/>
          <w:sz w:val="24"/>
          <w:szCs w:val="24"/>
        </w:rPr>
        <w:t>at</w:t>
      </w:r>
      <w:r w:rsidR="005F1A40" w:rsidRPr="00D64F7B">
        <w:rPr>
          <w:rFonts w:cstheme="minorHAnsi"/>
          <w:sz w:val="24"/>
          <w:szCs w:val="24"/>
        </w:rPr>
        <w:t xml:space="preserve"> </w:t>
      </w:r>
      <w:r w:rsidRPr="00D64F7B">
        <w:rPr>
          <w:rFonts w:cstheme="minorHAnsi"/>
          <w:sz w:val="24"/>
          <w:szCs w:val="24"/>
        </w:rPr>
        <w:t>what scientists discover</w:t>
      </w:r>
      <w:r w:rsidR="00AC413C" w:rsidRPr="00D64F7B">
        <w:rPr>
          <w:rFonts w:cstheme="minorHAnsi"/>
          <w:sz w:val="24"/>
          <w:szCs w:val="24"/>
        </w:rPr>
        <w:t>, but also how</w:t>
      </w:r>
    </w:p>
    <w:p w14:paraId="71D3CB47" w14:textId="069ADC50" w:rsidR="0028469A" w:rsidRPr="00D64F7B" w:rsidRDefault="0028469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 xml:space="preserve">they </w:t>
      </w:r>
      <w:r w:rsidR="005F1A40" w:rsidRPr="00D64F7B">
        <w:rPr>
          <w:rFonts w:cstheme="minorHAnsi"/>
          <w:sz w:val="24"/>
          <w:szCs w:val="24"/>
        </w:rPr>
        <w:t xml:space="preserve">sometimes </w:t>
      </w:r>
      <w:r w:rsidR="00AC413C" w:rsidRPr="00D64F7B">
        <w:rPr>
          <w:rFonts w:cstheme="minorHAnsi"/>
          <w:sz w:val="24"/>
          <w:szCs w:val="24"/>
        </w:rPr>
        <w:t xml:space="preserve">accidentally </w:t>
      </w:r>
      <w:r w:rsidRPr="00D64F7B">
        <w:rPr>
          <w:rFonts w:cstheme="minorHAnsi"/>
          <w:sz w:val="24"/>
          <w:szCs w:val="24"/>
        </w:rPr>
        <w:t>stumbl</w:t>
      </w:r>
      <w:r w:rsidR="005F1A40" w:rsidRPr="00D64F7B">
        <w:rPr>
          <w:rFonts w:cstheme="minorHAnsi"/>
          <w:sz w:val="24"/>
          <w:szCs w:val="24"/>
        </w:rPr>
        <w:t>e</w:t>
      </w:r>
      <w:r w:rsidRPr="00D64F7B">
        <w:rPr>
          <w:rFonts w:cstheme="minorHAnsi"/>
          <w:sz w:val="24"/>
          <w:szCs w:val="24"/>
        </w:rPr>
        <w:t xml:space="preserve"> onto truths</w:t>
      </w:r>
      <w:r w:rsidR="005F1A40" w:rsidRPr="00D64F7B">
        <w:rPr>
          <w:rFonts w:cstheme="minorHAnsi"/>
          <w:sz w:val="24"/>
          <w:szCs w:val="24"/>
        </w:rPr>
        <w:t xml:space="preserve"> b</w:t>
      </w:r>
      <w:r w:rsidRPr="00D64F7B">
        <w:rPr>
          <w:rFonts w:cstheme="minorHAnsi"/>
          <w:sz w:val="24"/>
          <w:szCs w:val="24"/>
        </w:rPr>
        <w:t xml:space="preserve">ig and small.  </w:t>
      </w:r>
    </w:p>
    <w:p w14:paraId="16534308" w14:textId="133F3EF5" w:rsidR="0028469A" w:rsidRPr="00D64F7B" w:rsidRDefault="0028469A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695F2D82" w14:textId="1D29D842" w:rsidR="005F1A40" w:rsidRPr="00D64F7B" w:rsidRDefault="0028469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 xml:space="preserve">One of the most famous </w:t>
      </w:r>
      <w:proofErr w:type="gramStart"/>
      <w:r w:rsidR="0077453E" w:rsidRPr="00D64F7B">
        <w:rPr>
          <w:rFonts w:cstheme="minorHAnsi"/>
          <w:sz w:val="24"/>
          <w:szCs w:val="24"/>
        </w:rPr>
        <w:t>chance</w:t>
      </w:r>
      <w:proofErr w:type="gramEnd"/>
      <w:r w:rsidR="00FA60A9" w:rsidRPr="00D64F7B">
        <w:rPr>
          <w:rFonts w:cstheme="minorHAnsi"/>
          <w:sz w:val="24"/>
          <w:szCs w:val="24"/>
        </w:rPr>
        <w:t xml:space="preserve"> find</w:t>
      </w:r>
      <w:r w:rsidR="0077453E" w:rsidRPr="00D64F7B">
        <w:rPr>
          <w:rFonts w:cstheme="minorHAnsi"/>
          <w:sz w:val="24"/>
          <w:szCs w:val="24"/>
        </w:rPr>
        <w:t>s</w:t>
      </w:r>
    </w:p>
    <w:p w14:paraId="42692570" w14:textId="5B3DB5B6" w:rsidR="0028469A" w:rsidRPr="00D64F7B" w:rsidRDefault="00E30F13" w:rsidP="00F8683A">
      <w:pPr>
        <w:ind w:left="720"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w</w:t>
      </w:r>
      <w:r w:rsidR="005F1A40" w:rsidRPr="00D64F7B">
        <w:rPr>
          <w:rFonts w:cstheme="minorHAnsi"/>
          <w:sz w:val="24"/>
          <w:szCs w:val="24"/>
        </w:rPr>
        <w:t xml:space="preserve">as </w:t>
      </w:r>
      <w:r w:rsidR="0028469A" w:rsidRPr="00D64F7B">
        <w:rPr>
          <w:rFonts w:cstheme="minorHAnsi"/>
          <w:sz w:val="24"/>
          <w:szCs w:val="24"/>
        </w:rPr>
        <w:t xml:space="preserve">Alexander Fleming’s </w:t>
      </w:r>
      <w:r w:rsidR="00F72C9A" w:rsidRPr="00D64F7B">
        <w:rPr>
          <w:rFonts w:cstheme="minorHAnsi"/>
          <w:sz w:val="24"/>
          <w:szCs w:val="24"/>
        </w:rPr>
        <w:t>discovery</w:t>
      </w:r>
      <w:r w:rsidR="0028469A" w:rsidRPr="00D64F7B">
        <w:rPr>
          <w:rFonts w:cstheme="minorHAnsi"/>
          <w:sz w:val="24"/>
          <w:szCs w:val="24"/>
        </w:rPr>
        <w:t xml:space="preserve"> of penicillin</w:t>
      </w:r>
      <w:r w:rsidR="007F27E9" w:rsidRPr="00D64F7B">
        <w:rPr>
          <w:rFonts w:cstheme="minorHAnsi"/>
          <w:sz w:val="24"/>
          <w:szCs w:val="24"/>
        </w:rPr>
        <w:t>:</w:t>
      </w:r>
    </w:p>
    <w:p w14:paraId="3907C1E5" w14:textId="2A7B2CE6" w:rsidR="0028469A" w:rsidRPr="00D64F7B" w:rsidRDefault="0028469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Halfway through an experiment with bacteria</w:t>
      </w:r>
    </w:p>
    <w:p w14:paraId="52763185" w14:textId="79FE109C" w:rsidR="0028469A" w:rsidRPr="00D64F7B" w:rsidRDefault="0028469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E30F13" w:rsidRPr="00D64F7B">
        <w:rPr>
          <w:rFonts w:cstheme="minorHAnsi"/>
          <w:sz w:val="24"/>
          <w:szCs w:val="24"/>
        </w:rPr>
        <w:t>h</w:t>
      </w:r>
      <w:r w:rsidR="006B6072" w:rsidRPr="00D64F7B">
        <w:rPr>
          <w:rFonts w:cstheme="minorHAnsi"/>
          <w:sz w:val="24"/>
          <w:szCs w:val="24"/>
        </w:rPr>
        <w:t xml:space="preserve">e left his lab </w:t>
      </w:r>
      <w:r w:rsidR="00E30F13" w:rsidRPr="00D64F7B">
        <w:rPr>
          <w:rFonts w:cstheme="minorHAnsi"/>
          <w:sz w:val="24"/>
          <w:szCs w:val="24"/>
        </w:rPr>
        <w:t>a</w:t>
      </w:r>
      <w:r w:rsidR="006B6072" w:rsidRPr="00D64F7B">
        <w:rPr>
          <w:rFonts w:cstheme="minorHAnsi"/>
          <w:sz w:val="24"/>
          <w:szCs w:val="24"/>
        </w:rPr>
        <w:t xml:space="preserve">nd </w:t>
      </w:r>
      <w:r w:rsidRPr="00D64F7B">
        <w:rPr>
          <w:rFonts w:cstheme="minorHAnsi"/>
          <w:sz w:val="24"/>
          <w:szCs w:val="24"/>
        </w:rPr>
        <w:t>went on vacation</w:t>
      </w:r>
      <w:r w:rsidR="006B6072" w:rsidRPr="00D64F7B">
        <w:rPr>
          <w:rFonts w:cstheme="minorHAnsi"/>
          <w:sz w:val="24"/>
          <w:szCs w:val="24"/>
        </w:rPr>
        <w:t xml:space="preserve"> for two weeks.</w:t>
      </w:r>
    </w:p>
    <w:p w14:paraId="26ADE19C" w14:textId="77777777" w:rsidR="00E30F13" w:rsidRPr="00D64F7B" w:rsidRDefault="00E30F13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48D6CE2F" w14:textId="6FF08327" w:rsidR="0028469A" w:rsidRPr="00D64F7B" w:rsidRDefault="0028469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Alternate</w:t>
      </w:r>
      <w:r w:rsidR="00E30F13" w:rsidRPr="00D64F7B">
        <w:rPr>
          <w:rFonts w:cstheme="minorHAnsi"/>
          <w:sz w:val="24"/>
          <w:szCs w:val="24"/>
        </w:rPr>
        <w:t>ly</w:t>
      </w:r>
      <w:r w:rsidRPr="00D64F7B">
        <w:rPr>
          <w:rFonts w:cstheme="minorHAnsi"/>
          <w:sz w:val="24"/>
          <w:szCs w:val="24"/>
        </w:rPr>
        <w:t xml:space="preserve"> described as messy, </w:t>
      </w:r>
      <w:r w:rsidR="006B6072" w:rsidRPr="00D64F7B">
        <w:rPr>
          <w:rFonts w:cstheme="minorHAnsi"/>
          <w:sz w:val="24"/>
          <w:szCs w:val="24"/>
        </w:rPr>
        <w:t>unfastidious or just a slob</w:t>
      </w:r>
    </w:p>
    <w:p w14:paraId="4049170B" w14:textId="4908792C" w:rsidR="006B6072" w:rsidRPr="00D64F7B" w:rsidRDefault="006B607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>he left a stack of dirty dishes smeared with bacteria</w:t>
      </w:r>
      <w:r w:rsidR="00E84D88" w:rsidRPr="00D64F7B">
        <w:rPr>
          <w:rFonts w:cstheme="minorHAnsi"/>
          <w:sz w:val="24"/>
          <w:szCs w:val="24"/>
        </w:rPr>
        <w:t>.</w:t>
      </w:r>
      <w:r w:rsidRPr="00D64F7B">
        <w:rPr>
          <w:rFonts w:cstheme="minorHAnsi"/>
          <w:sz w:val="24"/>
          <w:szCs w:val="24"/>
        </w:rPr>
        <w:t xml:space="preserve"> </w:t>
      </w:r>
    </w:p>
    <w:p w14:paraId="058733AC" w14:textId="1AA2F245" w:rsidR="006B6072" w:rsidRPr="00D64F7B" w:rsidRDefault="006B607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When he returned he found that bacteria had grow</w:t>
      </w:r>
      <w:r w:rsidR="00954271" w:rsidRPr="00D64F7B">
        <w:rPr>
          <w:rFonts w:cstheme="minorHAnsi"/>
          <w:sz w:val="24"/>
          <w:szCs w:val="24"/>
        </w:rPr>
        <w:t>n</w:t>
      </w:r>
      <w:r w:rsidRPr="00D64F7B">
        <w:rPr>
          <w:rFonts w:cstheme="minorHAnsi"/>
          <w:sz w:val="24"/>
          <w:szCs w:val="24"/>
        </w:rPr>
        <w:t xml:space="preserve"> all over</w:t>
      </w:r>
    </w:p>
    <w:p w14:paraId="3D61F673" w14:textId="77777777" w:rsidR="006B6072" w:rsidRPr="00D64F7B" w:rsidRDefault="006B607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>except where a certain mold had formed.</w:t>
      </w:r>
    </w:p>
    <w:p w14:paraId="540D8489" w14:textId="3A535CA8" w:rsidR="006B6072" w:rsidRPr="00D64F7B" w:rsidRDefault="006B607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According to one wag, that episode led to two things:</w:t>
      </w:r>
    </w:p>
    <w:p w14:paraId="77215328" w14:textId="7061538F" w:rsidR="006B6072" w:rsidRPr="00D64F7B" w:rsidRDefault="006B607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 xml:space="preserve">first, the discovery of </w:t>
      </w:r>
      <w:r w:rsidR="000A1AD5" w:rsidRPr="00D64F7B">
        <w:rPr>
          <w:rFonts w:cstheme="minorHAnsi"/>
          <w:sz w:val="24"/>
          <w:szCs w:val="24"/>
        </w:rPr>
        <w:t xml:space="preserve">the wonder drug </w:t>
      </w:r>
      <w:r w:rsidRPr="00D64F7B">
        <w:rPr>
          <w:rFonts w:cstheme="minorHAnsi"/>
          <w:sz w:val="24"/>
          <w:szCs w:val="24"/>
        </w:rPr>
        <w:t>penicillin,</w:t>
      </w:r>
    </w:p>
    <w:p w14:paraId="088E1AC8" w14:textId="6970F423" w:rsidR="006B6072" w:rsidRPr="00D64F7B" w:rsidRDefault="006B607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 xml:space="preserve">and second, </w:t>
      </w:r>
      <w:r w:rsidR="000A1AD5" w:rsidRPr="00D64F7B">
        <w:rPr>
          <w:rFonts w:cstheme="minorHAnsi"/>
          <w:sz w:val="24"/>
          <w:szCs w:val="24"/>
        </w:rPr>
        <w:t xml:space="preserve">his wife </w:t>
      </w:r>
      <w:r w:rsidRPr="00D64F7B">
        <w:rPr>
          <w:rFonts w:cstheme="minorHAnsi"/>
          <w:sz w:val="24"/>
          <w:szCs w:val="24"/>
        </w:rPr>
        <w:t>hiring a maid.</w:t>
      </w:r>
    </w:p>
    <w:p w14:paraId="7A4807B6" w14:textId="385CD704" w:rsidR="000A1AD5" w:rsidRPr="00D64F7B" w:rsidRDefault="000A1AD5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44D15D0A" w14:textId="54AFD61E" w:rsidR="000A1AD5" w:rsidRPr="00D64F7B" w:rsidRDefault="000A1AD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While the discovery of penicillin </w:t>
      </w:r>
    </w:p>
    <w:p w14:paraId="78B61A55" w14:textId="2448A382" w:rsidR="000A1AD5" w:rsidRPr="00D64F7B" w:rsidRDefault="000A1AD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Doesn’t have much to do with today’s readings</w:t>
      </w:r>
    </w:p>
    <w:p w14:paraId="11B5701F" w14:textId="1DA13A93" w:rsidR="000A1AD5" w:rsidRPr="00D64F7B" w:rsidRDefault="000A1AD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Another somewhat obscure archeological discovery might.</w:t>
      </w:r>
    </w:p>
    <w:p w14:paraId="4D50CF93" w14:textId="303820C1" w:rsidR="000A1AD5" w:rsidRPr="00D64F7B" w:rsidRDefault="000A1AD5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744D6A98" w14:textId="76BCD00D" w:rsidR="000A1AD5" w:rsidRPr="00D64F7B" w:rsidRDefault="000A1AD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 xml:space="preserve">It is a </w:t>
      </w:r>
      <w:r w:rsidR="00FB318E" w:rsidRPr="00D64F7B">
        <w:rPr>
          <w:rFonts w:cstheme="minorHAnsi"/>
          <w:sz w:val="24"/>
          <w:szCs w:val="24"/>
        </w:rPr>
        <w:t>well-established</w:t>
      </w:r>
      <w:r w:rsidRPr="00D64F7B">
        <w:rPr>
          <w:rFonts w:cstheme="minorHAnsi"/>
          <w:sz w:val="24"/>
          <w:szCs w:val="24"/>
        </w:rPr>
        <w:t xml:space="preserve"> fact </w:t>
      </w:r>
    </w:p>
    <w:p w14:paraId="41BF761C" w14:textId="76009F5C" w:rsidR="000A1AD5" w:rsidRPr="00D64F7B" w:rsidRDefault="000A1AD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 xml:space="preserve">that about 90% of the world’s population is </w:t>
      </w:r>
      <w:r w:rsidR="00FB318E" w:rsidRPr="00D64F7B">
        <w:rPr>
          <w:rFonts w:cstheme="minorHAnsi"/>
          <w:sz w:val="24"/>
          <w:szCs w:val="24"/>
        </w:rPr>
        <w:t>right-handed</w:t>
      </w:r>
      <w:r w:rsidRPr="00D64F7B">
        <w:rPr>
          <w:rFonts w:cstheme="minorHAnsi"/>
          <w:sz w:val="24"/>
          <w:szCs w:val="24"/>
        </w:rPr>
        <w:t>.</w:t>
      </w:r>
    </w:p>
    <w:p w14:paraId="5D0AF2F1" w14:textId="2711098F" w:rsidR="00CB3228" w:rsidRPr="00D64F7B" w:rsidRDefault="00CB3228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Some scientists tried to figure out</w:t>
      </w:r>
      <w:r w:rsidR="00950BE0" w:rsidRPr="00D64F7B">
        <w:rPr>
          <w:rFonts w:cstheme="minorHAnsi"/>
          <w:sz w:val="24"/>
          <w:szCs w:val="24"/>
        </w:rPr>
        <w:t xml:space="preserve"> w</w:t>
      </w:r>
      <w:r w:rsidRPr="00D64F7B">
        <w:rPr>
          <w:rFonts w:cstheme="minorHAnsi"/>
          <w:sz w:val="24"/>
          <w:szCs w:val="24"/>
        </w:rPr>
        <w:t>hy that was so</w:t>
      </w:r>
    </w:p>
    <w:p w14:paraId="7079006C" w14:textId="4DAE4874" w:rsidR="00CB3228" w:rsidRPr="00D64F7B" w:rsidRDefault="00CB3228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7574CF" w:rsidRPr="00D64F7B">
        <w:rPr>
          <w:rFonts w:cstheme="minorHAnsi"/>
          <w:sz w:val="24"/>
          <w:szCs w:val="24"/>
        </w:rPr>
        <w:t>a</w:t>
      </w:r>
      <w:r w:rsidRPr="00D64F7B">
        <w:rPr>
          <w:rFonts w:cstheme="minorHAnsi"/>
          <w:sz w:val="24"/>
          <w:szCs w:val="24"/>
        </w:rPr>
        <w:t xml:space="preserve">nd how long trait has </w:t>
      </w:r>
      <w:r w:rsidR="003461F2" w:rsidRPr="00D64F7B">
        <w:rPr>
          <w:rFonts w:cstheme="minorHAnsi"/>
          <w:sz w:val="24"/>
          <w:szCs w:val="24"/>
        </w:rPr>
        <w:t>existed in</w:t>
      </w:r>
      <w:r w:rsidRPr="00D64F7B">
        <w:rPr>
          <w:rFonts w:cstheme="minorHAnsi"/>
          <w:sz w:val="24"/>
          <w:szCs w:val="24"/>
        </w:rPr>
        <w:t xml:space="preserve"> our species.  </w:t>
      </w:r>
    </w:p>
    <w:p w14:paraId="14C3C1E6" w14:textId="77777777" w:rsidR="00121962" w:rsidRPr="00D64F7B" w:rsidRDefault="00121962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51544374" w14:textId="5A6264EE" w:rsidR="00121962" w:rsidRPr="00D64F7B" w:rsidRDefault="0012196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 xml:space="preserve">One of the ways they </w:t>
      </w:r>
      <w:r w:rsidR="002102C0" w:rsidRPr="00D64F7B">
        <w:rPr>
          <w:rFonts w:cstheme="minorHAnsi"/>
          <w:sz w:val="24"/>
          <w:szCs w:val="24"/>
        </w:rPr>
        <w:t>did</w:t>
      </w:r>
      <w:r w:rsidRPr="00D64F7B">
        <w:rPr>
          <w:rFonts w:cstheme="minorHAnsi"/>
          <w:sz w:val="24"/>
          <w:szCs w:val="24"/>
        </w:rPr>
        <w:t xml:space="preserve"> this</w:t>
      </w:r>
    </w:p>
    <w:p w14:paraId="2F180294" w14:textId="2F11F085" w:rsidR="00121962" w:rsidRPr="00D64F7B" w:rsidRDefault="0012196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2102C0" w:rsidRPr="00D64F7B">
        <w:rPr>
          <w:rFonts w:cstheme="minorHAnsi"/>
          <w:sz w:val="24"/>
          <w:szCs w:val="24"/>
        </w:rPr>
        <w:t>was</w:t>
      </w:r>
      <w:r w:rsidRPr="00D64F7B">
        <w:rPr>
          <w:rFonts w:cstheme="minorHAnsi"/>
          <w:sz w:val="24"/>
          <w:szCs w:val="24"/>
        </w:rPr>
        <w:t xml:space="preserve"> by looking at teeth.  </w:t>
      </w:r>
    </w:p>
    <w:p w14:paraId="7DB40DC2" w14:textId="081B2287" w:rsidR="00FC27D7" w:rsidRPr="00D64F7B" w:rsidRDefault="00FC27D7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85705F" w:rsidRPr="00D64F7B">
        <w:rPr>
          <w:rFonts w:cstheme="minorHAnsi"/>
          <w:sz w:val="24"/>
          <w:szCs w:val="24"/>
        </w:rPr>
        <w:t>Sounds odd or maybe simply smart!</w:t>
      </w:r>
    </w:p>
    <w:p w14:paraId="1F11CE20" w14:textId="77777777" w:rsidR="0085705F" w:rsidRPr="00D64F7B" w:rsidRDefault="0085705F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64B15E81" w14:textId="3B3E3D10" w:rsidR="003B31DB" w:rsidRPr="00D64F7B" w:rsidRDefault="0085705F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351B32" w:rsidRPr="00D64F7B">
        <w:rPr>
          <w:rFonts w:cstheme="minorHAnsi"/>
          <w:sz w:val="24"/>
          <w:szCs w:val="24"/>
        </w:rPr>
        <w:t>Over 100,00</w:t>
      </w:r>
      <w:r w:rsidR="00CD4F08" w:rsidRPr="00D64F7B">
        <w:rPr>
          <w:rFonts w:cstheme="minorHAnsi"/>
          <w:sz w:val="24"/>
          <w:szCs w:val="24"/>
        </w:rPr>
        <w:t>0</w:t>
      </w:r>
      <w:r w:rsidR="003B31DB" w:rsidRPr="00D64F7B">
        <w:rPr>
          <w:rFonts w:cstheme="minorHAnsi"/>
          <w:sz w:val="24"/>
          <w:szCs w:val="24"/>
        </w:rPr>
        <w:t xml:space="preserve"> years ago, maybe earlier</w:t>
      </w:r>
    </w:p>
    <w:p w14:paraId="7FE1A009" w14:textId="341CC0B4" w:rsidR="003B31DB" w:rsidRPr="00D64F7B" w:rsidRDefault="00CD4F08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o</w:t>
      </w:r>
      <w:r w:rsidR="003B31DB" w:rsidRPr="00D64F7B">
        <w:rPr>
          <w:rFonts w:cstheme="minorHAnsi"/>
          <w:sz w:val="24"/>
          <w:szCs w:val="24"/>
        </w:rPr>
        <w:t xml:space="preserve">ur ancestors </w:t>
      </w:r>
      <w:r w:rsidRPr="00D64F7B">
        <w:rPr>
          <w:rFonts w:cstheme="minorHAnsi"/>
          <w:sz w:val="24"/>
          <w:szCs w:val="24"/>
        </w:rPr>
        <w:t xml:space="preserve">started </w:t>
      </w:r>
      <w:r w:rsidR="003B31DB" w:rsidRPr="00D64F7B">
        <w:rPr>
          <w:rFonts w:cstheme="minorHAnsi"/>
          <w:sz w:val="24"/>
          <w:szCs w:val="24"/>
        </w:rPr>
        <w:t>processing animal skins.</w:t>
      </w:r>
    </w:p>
    <w:p w14:paraId="43B4DF1F" w14:textId="5049D31C" w:rsidR="0051561D" w:rsidRPr="00D64F7B" w:rsidRDefault="0051561D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Not surprisingly, this seemed to </w:t>
      </w:r>
      <w:r w:rsidR="00351B32" w:rsidRPr="00D64F7B">
        <w:rPr>
          <w:rFonts w:cstheme="minorHAnsi"/>
          <w:sz w:val="24"/>
          <w:szCs w:val="24"/>
        </w:rPr>
        <w:t xml:space="preserve">coincide </w:t>
      </w:r>
    </w:p>
    <w:p w14:paraId="706264A5" w14:textId="11412878" w:rsidR="00351B32" w:rsidRPr="00D64F7B" w:rsidRDefault="0047556E" w:rsidP="00F8683A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w</w:t>
      </w:r>
      <w:r w:rsidR="00351B32" w:rsidRPr="00D64F7B">
        <w:rPr>
          <w:rFonts w:cstheme="minorHAnsi"/>
          <w:sz w:val="24"/>
          <w:szCs w:val="24"/>
        </w:rPr>
        <w:t>ith the beginning of the last ice-age.</w:t>
      </w:r>
      <w:r w:rsidR="00351B32" w:rsidRPr="00D64F7B">
        <w:rPr>
          <w:rStyle w:val="EndnoteReference"/>
          <w:rFonts w:cstheme="minorHAnsi"/>
          <w:sz w:val="24"/>
          <w:szCs w:val="24"/>
        </w:rPr>
        <w:endnoteReference w:id="1"/>
      </w:r>
    </w:p>
    <w:p w14:paraId="483C36C0" w14:textId="6640911F" w:rsidR="0085705F" w:rsidRPr="00D64F7B" w:rsidRDefault="00913689" w:rsidP="00F8683A">
      <w:pPr>
        <w:ind w:left="1440"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Those of us who live through Chicago winters</w:t>
      </w:r>
    </w:p>
    <w:p w14:paraId="30F29A58" w14:textId="0540B84A" w:rsidR="00913689" w:rsidRPr="00D64F7B" w:rsidRDefault="00913689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47556E" w:rsidRPr="00D64F7B">
        <w:rPr>
          <w:rFonts w:cstheme="minorHAnsi"/>
          <w:sz w:val="24"/>
          <w:szCs w:val="24"/>
        </w:rPr>
        <w:t>u</w:t>
      </w:r>
      <w:r w:rsidRPr="00D64F7B">
        <w:rPr>
          <w:rFonts w:cstheme="minorHAnsi"/>
          <w:sz w:val="24"/>
          <w:szCs w:val="24"/>
        </w:rPr>
        <w:t>nderstand the need for a warm coat.</w:t>
      </w:r>
    </w:p>
    <w:p w14:paraId="56500009" w14:textId="694C318B" w:rsidR="00D63DE5" w:rsidRPr="00D64F7B" w:rsidRDefault="00D63DE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</w:p>
    <w:p w14:paraId="7695F0F5" w14:textId="2D96FD8F" w:rsidR="00D63DE5" w:rsidRPr="00D64F7B" w:rsidRDefault="00D63DE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And what does this have to do with teeth?</w:t>
      </w:r>
    </w:p>
    <w:p w14:paraId="1222DDC7" w14:textId="77777777" w:rsidR="00363BAC" w:rsidRPr="00D64F7B" w:rsidRDefault="004A5D0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 xml:space="preserve">Well, if you didn’t have a </w:t>
      </w:r>
      <w:r w:rsidR="0040469E" w:rsidRPr="00D64F7B">
        <w:rPr>
          <w:rFonts w:cstheme="minorHAnsi"/>
          <w:sz w:val="24"/>
          <w:szCs w:val="24"/>
        </w:rPr>
        <w:t xml:space="preserve">hide stretcher, </w:t>
      </w:r>
    </w:p>
    <w:p w14:paraId="7D150239" w14:textId="19CF30C7" w:rsidR="00363BAC" w:rsidRPr="00D64F7B" w:rsidRDefault="00363BAC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47556E" w:rsidRPr="00D64F7B">
        <w:rPr>
          <w:rFonts w:cstheme="minorHAnsi"/>
          <w:sz w:val="24"/>
          <w:szCs w:val="24"/>
        </w:rPr>
        <w:t>a</w:t>
      </w:r>
      <w:r w:rsidRPr="00D64F7B">
        <w:rPr>
          <w:rFonts w:cstheme="minorHAnsi"/>
          <w:sz w:val="24"/>
          <w:szCs w:val="24"/>
        </w:rPr>
        <w:t>nd our ancient ancestors</w:t>
      </w:r>
      <w:r w:rsidR="00950BE0" w:rsidRPr="00D64F7B">
        <w:rPr>
          <w:rFonts w:cstheme="minorHAnsi"/>
          <w:sz w:val="24"/>
          <w:szCs w:val="24"/>
        </w:rPr>
        <w:t xml:space="preserve"> didn’t</w:t>
      </w:r>
      <w:r w:rsidR="0047556E" w:rsidRPr="00D64F7B">
        <w:rPr>
          <w:rFonts w:cstheme="minorHAnsi"/>
          <w:sz w:val="24"/>
          <w:szCs w:val="24"/>
        </w:rPr>
        <w:t xml:space="preserve">, </w:t>
      </w:r>
    </w:p>
    <w:p w14:paraId="1614DA37" w14:textId="77777777" w:rsidR="00B3486B" w:rsidRPr="00D64F7B" w:rsidRDefault="00363BAC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34280" w:rsidRPr="00D64F7B">
        <w:rPr>
          <w:rFonts w:cstheme="minorHAnsi"/>
          <w:sz w:val="24"/>
          <w:szCs w:val="24"/>
        </w:rPr>
        <w:t>t</w:t>
      </w:r>
      <w:r w:rsidRPr="00D64F7B">
        <w:rPr>
          <w:rFonts w:cstheme="minorHAnsi"/>
          <w:sz w:val="24"/>
          <w:szCs w:val="24"/>
        </w:rPr>
        <w:t xml:space="preserve">he </w:t>
      </w:r>
      <w:r w:rsidR="00B34280" w:rsidRPr="00D64F7B">
        <w:rPr>
          <w:rFonts w:cstheme="minorHAnsi"/>
          <w:sz w:val="24"/>
          <w:szCs w:val="24"/>
        </w:rPr>
        <w:t xml:space="preserve">easiest </w:t>
      </w:r>
      <w:r w:rsidRPr="00D64F7B">
        <w:rPr>
          <w:rFonts w:cstheme="minorHAnsi"/>
          <w:sz w:val="24"/>
          <w:szCs w:val="24"/>
        </w:rPr>
        <w:t>way</w:t>
      </w:r>
      <w:r w:rsidR="00B34280" w:rsidRPr="00D64F7B">
        <w:rPr>
          <w:rFonts w:cstheme="minorHAnsi"/>
          <w:sz w:val="24"/>
          <w:szCs w:val="24"/>
        </w:rPr>
        <w:t xml:space="preserve"> for an individual</w:t>
      </w:r>
      <w:r w:rsidRPr="00D64F7B">
        <w:rPr>
          <w:rFonts w:cstheme="minorHAnsi"/>
          <w:sz w:val="24"/>
          <w:szCs w:val="24"/>
        </w:rPr>
        <w:t xml:space="preserve"> to process a hide </w:t>
      </w:r>
    </w:p>
    <w:p w14:paraId="5F7E7915" w14:textId="77777777" w:rsidR="00951FB6" w:rsidRPr="00D64F7B" w:rsidRDefault="00363BAC" w:rsidP="00F8683A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lastRenderedPageBreak/>
        <w:t xml:space="preserve">was to </w:t>
      </w:r>
      <w:r w:rsidR="00AB5161" w:rsidRPr="00D64F7B">
        <w:rPr>
          <w:rFonts w:cstheme="minorHAnsi"/>
          <w:sz w:val="24"/>
          <w:szCs w:val="24"/>
        </w:rPr>
        <w:t xml:space="preserve">hold it in your </w:t>
      </w:r>
      <w:r w:rsidRPr="00D64F7B">
        <w:rPr>
          <w:rFonts w:cstheme="minorHAnsi"/>
          <w:sz w:val="24"/>
          <w:szCs w:val="24"/>
        </w:rPr>
        <w:t>teeth</w:t>
      </w:r>
      <w:r w:rsidR="00AB5161" w:rsidRPr="00D64F7B">
        <w:rPr>
          <w:rFonts w:cstheme="minorHAnsi"/>
          <w:sz w:val="24"/>
          <w:szCs w:val="24"/>
        </w:rPr>
        <w:t xml:space="preserve">, </w:t>
      </w:r>
    </w:p>
    <w:p w14:paraId="4C0F4143" w14:textId="047033C3" w:rsidR="009C3D6D" w:rsidRPr="00D64F7B" w:rsidRDefault="00AB5161" w:rsidP="00F8683A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stretch it out </w:t>
      </w:r>
      <w:r w:rsidR="00951FB6" w:rsidRPr="00D64F7B">
        <w:rPr>
          <w:rFonts w:cstheme="minorHAnsi"/>
          <w:sz w:val="24"/>
          <w:szCs w:val="24"/>
        </w:rPr>
        <w:t xml:space="preserve">with </w:t>
      </w:r>
      <w:r w:rsidR="009C3D6D" w:rsidRPr="00D64F7B">
        <w:rPr>
          <w:rFonts w:cstheme="minorHAnsi"/>
          <w:sz w:val="24"/>
          <w:szCs w:val="24"/>
        </w:rPr>
        <w:t>one hand,</w:t>
      </w:r>
    </w:p>
    <w:p w14:paraId="1A28E4AE" w14:textId="2AEEC3F0" w:rsidR="009C3D6D" w:rsidRPr="00D64F7B" w:rsidRDefault="009C3D6D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336DBC" w:rsidRPr="00D64F7B">
        <w:rPr>
          <w:rFonts w:cstheme="minorHAnsi"/>
          <w:sz w:val="24"/>
          <w:szCs w:val="24"/>
        </w:rPr>
        <w:t>while t</w:t>
      </w:r>
      <w:r w:rsidRPr="00D64F7B">
        <w:rPr>
          <w:rFonts w:cstheme="minorHAnsi"/>
          <w:sz w:val="24"/>
          <w:szCs w:val="24"/>
        </w:rPr>
        <w:t xml:space="preserve">he other </w:t>
      </w:r>
      <w:r w:rsidR="00FB318E" w:rsidRPr="00D64F7B">
        <w:rPr>
          <w:rFonts w:cstheme="minorHAnsi"/>
          <w:sz w:val="24"/>
          <w:szCs w:val="24"/>
        </w:rPr>
        <w:t>handheld</w:t>
      </w:r>
      <w:r w:rsidRPr="00D64F7B">
        <w:rPr>
          <w:rFonts w:cstheme="minorHAnsi"/>
          <w:sz w:val="24"/>
          <w:szCs w:val="24"/>
        </w:rPr>
        <w:t xml:space="preserve"> </w:t>
      </w:r>
      <w:r w:rsidR="00B3486B" w:rsidRPr="00D64F7B">
        <w:rPr>
          <w:rFonts w:cstheme="minorHAnsi"/>
          <w:sz w:val="24"/>
          <w:szCs w:val="24"/>
        </w:rPr>
        <w:t>a</w:t>
      </w:r>
      <w:r w:rsidRPr="00D64F7B">
        <w:rPr>
          <w:rFonts w:cstheme="minorHAnsi"/>
          <w:sz w:val="24"/>
          <w:szCs w:val="24"/>
        </w:rPr>
        <w:t xml:space="preserve"> stone tool </w:t>
      </w:r>
      <w:r w:rsidR="00336DBC" w:rsidRPr="00D64F7B">
        <w:rPr>
          <w:rFonts w:cstheme="minorHAnsi"/>
          <w:sz w:val="24"/>
          <w:szCs w:val="24"/>
        </w:rPr>
        <w:t>f</w:t>
      </w:r>
      <w:r w:rsidRPr="00D64F7B">
        <w:rPr>
          <w:rFonts w:cstheme="minorHAnsi"/>
          <w:sz w:val="24"/>
          <w:szCs w:val="24"/>
        </w:rPr>
        <w:t xml:space="preserve">or </w:t>
      </w:r>
      <w:r w:rsidR="00336DBC" w:rsidRPr="00D64F7B">
        <w:rPr>
          <w:rFonts w:cstheme="minorHAnsi"/>
          <w:sz w:val="24"/>
          <w:szCs w:val="24"/>
        </w:rPr>
        <w:t>scraping</w:t>
      </w:r>
      <w:r w:rsidRPr="00D64F7B">
        <w:rPr>
          <w:rFonts w:cstheme="minorHAnsi"/>
          <w:sz w:val="24"/>
          <w:szCs w:val="24"/>
        </w:rPr>
        <w:t>.</w:t>
      </w:r>
    </w:p>
    <w:p w14:paraId="73F8F342" w14:textId="77777777" w:rsidR="00B3486B" w:rsidRPr="00D64F7B" w:rsidRDefault="00B3486B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7F063649" w14:textId="2351C811" w:rsidR="00B3486B" w:rsidRPr="00D64F7B" w:rsidRDefault="00B3486B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Clever archaeologists</w:t>
      </w:r>
      <w:r w:rsidR="00D73104" w:rsidRPr="00D64F7B">
        <w:rPr>
          <w:rStyle w:val="EndnoteReference"/>
          <w:rFonts w:cstheme="minorHAnsi"/>
          <w:sz w:val="24"/>
          <w:szCs w:val="24"/>
        </w:rPr>
        <w:endnoteReference w:id="2"/>
      </w:r>
      <w:r w:rsidRPr="00D64F7B">
        <w:rPr>
          <w:rFonts w:cstheme="minorHAnsi"/>
          <w:sz w:val="24"/>
          <w:szCs w:val="24"/>
        </w:rPr>
        <w:t xml:space="preserve"> have found consistent </w:t>
      </w:r>
      <w:r w:rsidR="00284770" w:rsidRPr="00D64F7B">
        <w:rPr>
          <w:rFonts w:cstheme="minorHAnsi"/>
          <w:sz w:val="24"/>
          <w:szCs w:val="24"/>
        </w:rPr>
        <w:t>evidence</w:t>
      </w:r>
    </w:p>
    <w:p w14:paraId="3EE9F366" w14:textId="486BFE6E" w:rsidR="00B3486B" w:rsidRPr="00D64F7B" w:rsidRDefault="00B3486B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284770" w:rsidRPr="00D64F7B">
        <w:rPr>
          <w:rFonts w:cstheme="minorHAnsi"/>
          <w:sz w:val="24"/>
          <w:szCs w:val="24"/>
        </w:rPr>
        <w:t>o</w:t>
      </w:r>
      <w:r w:rsidRPr="00D64F7B">
        <w:rPr>
          <w:rFonts w:cstheme="minorHAnsi"/>
          <w:sz w:val="24"/>
          <w:szCs w:val="24"/>
        </w:rPr>
        <w:t xml:space="preserve">f </w:t>
      </w:r>
      <w:r w:rsidR="00FD4E23" w:rsidRPr="00D64F7B">
        <w:rPr>
          <w:rFonts w:cstheme="minorHAnsi"/>
          <w:sz w:val="24"/>
          <w:szCs w:val="24"/>
        </w:rPr>
        <w:t>dental scratches where the owner</w:t>
      </w:r>
    </w:p>
    <w:p w14:paraId="33E8C409" w14:textId="739271D9" w:rsidR="007A2102" w:rsidRPr="00D64F7B" w:rsidRDefault="00FD4E23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3486B" w:rsidRPr="00D64F7B">
        <w:rPr>
          <w:rFonts w:cstheme="minorHAnsi"/>
          <w:sz w:val="24"/>
          <w:szCs w:val="24"/>
        </w:rPr>
        <w:t xml:space="preserve">accidently scrapped their teeth </w:t>
      </w:r>
      <w:r w:rsidRPr="00D64F7B">
        <w:rPr>
          <w:rFonts w:cstheme="minorHAnsi"/>
          <w:sz w:val="24"/>
          <w:szCs w:val="24"/>
        </w:rPr>
        <w:t>w</w:t>
      </w:r>
      <w:r w:rsidR="007A2102" w:rsidRPr="00D64F7B">
        <w:rPr>
          <w:rFonts w:cstheme="minorHAnsi"/>
          <w:sz w:val="24"/>
          <w:szCs w:val="24"/>
        </w:rPr>
        <w:t>ith these stone tools.</w:t>
      </w:r>
    </w:p>
    <w:p w14:paraId="125AB16B" w14:textId="77777777" w:rsidR="007A2102" w:rsidRPr="00D64F7B" w:rsidRDefault="007A2102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25D5C730" w14:textId="207EBEC1" w:rsidR="007A2102" w:rsidRPr="00D64F7B" w:rsidRDefault="007A210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 xml:space="preserve">The marks </w:t>
      </w:r>
      <w:r w:rsidR="00284770" w:rsidRPr="00D64F7B">
        <w:rPr>
          <w:rFonts w:cstheme="minorHAnsi"/>
          <w:sz w:val="24"/>
          <w:szCs w:val="24"/>
        </w:rPr>
        <w:t>predominantly</w:t>
      </w:r>
      <w:r w:rsidRPr="00D64F7B">
        <w:rPr>
          <w:rFonts w:cstheme="minorHAnsi"/>
          <w:sz w:val="24"/>
          <w:szCs w:val="24"/>
        </w:rPr>
        <w:t xml:space="preserve"> went from </w:t>
      </w:r>
    </w:p>
    <w:p w14:paraId="2E0590FF" w14:textId="3968B493" w:rsidR="007A2102" w:rsidRPr="00D64F7B" w:rsidRDefault="007A210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>he upper left to the lower right side</w:t>
      </w:r>
    </w:p>
    <w:p w14:paraId="368BCF3C" w14:textId="50EAC590" w:rsidR="007A2102" w:rsidRPr="00D64F7B" w:rsidRDefault="007A210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284770" w:rsidRPr="00D64F7B">
        <w:rPr>
          <w:rFonts w:cstheme="minorHAnsi"/>
          <w:sz w:val="24"/>
          <w:szCs w:val="24"/>
        </w:rPr>
        <w:t xml:space="preserve">demonstrating that most early humans </w:t>
      </w:r>
    </w:p>
    <w:p w14:paraId="7B2F0023" w14:textId="39544C3B" w:rsidR="00284770" w:rsidRPr="00D64F7B" w:rsidRDefault="00284770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 xml:space="preserve">were also right-handed.  </w:t>
      </w:r>
    </w:p>
    <w:p w14:paraId="7C42520D" w14:textId="77777777" w:rsidR="00C40E45" w:rsidRPr="00D64F7B" w:rsidRDefault="00C40E45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5DB34FFF" w14:textId="63F42225" w:rsidR="00C40E45" w:rsidRPr="00D64F7B" w:rsidRDefault="00C40E45" w:rsidP="00F8683A">
      <w:pPr>
        <w:ind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Now I know this must be absolutely fascinating for you </w:t>
      </w:r>
    </w:p>
    <w:p w14:paraId="42507609" w14:textId="045D8D60" w:rsidR="00C40E45" w:rsidRPr="00D64F7B" w:rsidRDefault="00C40E4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DD647E" w:rsidRPr="00D64F7B">
        <w:rPr>
          <w:rFonts w:cstheme="minorHAnsi"/>
          <w:sz w:val="24"/>
          <w:szCs w:val="24"/>
        </w:rPr>
        <w:tab/>
      </w:r>
      <w:r w:rsidR="00254121" w:rsidRPr="00D64F7B">
        <w:rPr>
          <w:rFonts w:cstheme="minorHAnsi"/>
          <w:sz w:val="24"/>
          <w:szCs w:val="24"/>
        </w:rPr>
        <w:t>b</w:t>
      </w:r>
      <w:r w:rsidRPr="00D64F7B">
        <w:rPr>
          <w:rFonts w:cstheme="minorHAnsi"/>
          <w:sz w:val="24"/>
          <w:szCs w:val="24"/>
        </w:rPr>
        <w:t>ut there is a theological</w:t>
      </w:r>
      <w:r w:rsidR="00DD647E" w:rsidRPr="00D64F7B">
        <w:rPr>
          <w:rFonts w:cstheme="minorHAnsi"/>
          <w:sz w:val="24"/>
          <w:szCs w:val="24"/>
        </w:rPr>
        <w:t xml:space="preserve"> point to be made</w:t>
      </w:r>
    </w:p>
    <w:p w14:paraId="124B72FA" w14:textId="79463B72" w:rsidR="001F3865" w:rsidRPr="00D64F7B" w:rsidRDefault="00DD647E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D85D66" w:rsidRPr="00D64F7B">
        <w:rPr>
          <w:rFonts w:cstheme="minorHAnsi"/>
          <w:sz w:val="24"/>
          <w:szCs w:val="24"/>
        </w:rPr>
        <w:t>a</w:t>
      </w:r>
      <w:r w:rsidRPr="00D64F7B">
        <w:rPr>
          <w:rFonts w:cstheme="minorHAnsi"/>
          <w:sz w:val="24"/>
          <w:szCs w:val="24"/>
        </w:rPr>
        <w:t xml:space="preserve">nd </w:t>
      </w:r>
      <w:r w:rsidR="001F3865" w:rsidRPr="00D64F7B">
        <w:rPr>
          <w:rFonts w:cstheme="minorHAnsi"/>
          <w:sz w:val="24"/>
          <w:szCs w:val="24"/>
        </w:rPr>
        <w:t xml:space="preserve">– </w:t>
      </w:r>
      <w:r w:rsidR="00D85D66" w:rsidRPr="00D64F7B">
        <w:rPr>
          <w:rFonts w:cstheme="minorHAnsi"/>
          <w:sz w:val="24"/>
          <w:szCs w:val="24"/>
        </w:rPr>
        <w:t xml:space="preserve">with </w:t>
      </w:r>
      <w:r w:rsidR="001F3865" w:rsidRPr="00D64F7B">
        <w:rPr>
          <w:rFonts w:cstheme="minorHAnsi"/>
          <w:sz w:val="24"/>
          <w:szCs w:val="24"/>
        </w:rPr>
        <w:t>apologies to all dentists</w:t>
      </w:r>
      <w:r w:rsidR="00951FB6" w:rsidRPr="00D64F7B">
        <w:rPr>
          <w:rFonts w:cstheme="minorHAnsi"/>
          <w:sz w:val="24"/>
          <w:szCs w:val="24"/>
        </w:rPr>
        <w:t xml:space="preserve"> and </w:t>
      </w:r>
      <w:r w:rsidR="003D06F2" w:rsidRPr="00D64F7B">
        <w:rPr>
          <w:rFonts w:cstheme="minorHAnsi"/>
          <w:sz w:val="24"/>
          <w:szCs w:val="24"/>
        </w:rPr>
        <w:t>hygienists</w:t>
      </w:r>
      <w:r w:rsidR="001F3865" w:rsidRPr="00D64F7B">
        <w:rPr>
          <w:rFonts w:cstheme="minorHAnsi"/>
          <w:sz w:val="24"/>
          <w:szCs w:val="24"/>
        </w:rPr>
        <w:t xml:space="preserve"> – </w:t>
      </w:r>
    </w:p>
    <w:p w14:paraId="5900B36E" w14:textId="4FA89AE7" w:rsidR="00DD647E" w:rsidRPr="00D64F7B" w:rsidRDefault="00DD647E" w:rsidP="00F8683A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it’s not about dental hygiene.  </w:t>
      </w:r>
    </w:p>
    <w:p w14:paraId="67E60EEE" w14:textId="77777777" w:rsidR="001F3865" w:rsidRPr="00D64F7B" w:rsidRDefault="001F3865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529D1AF9" w14:textId="74CBC5C2" w:rsidR="001F3865" w:rsidRPr="00D64F7B" w:rsidRDefault="001F386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Walter Wink </w:t>
      </w:r>
      <w:r w:rsidR="00D85D66" w:rsidRPr="00D64F7B">
        <w:rPr>
          <w:rFonts w:cstheme="minorHAnsi"/>
          <w:sz w:val="24"/>
          <w:szCs w:val="24"/>
        </w:rPr>
        <w:t xml:space="preserve">(d. 2012) </w:t>
      </w:r>
      <w:r w:rsidR="006D43B9" w:rsidRPr="00D64F7B">
        <w:rPr>
          <w:rFonts w:cstheme="minorHAnsi"/>
          <w:sz w:val="24"/>
          <w:szCs w:val="24"/>
        </w:rPr>
        <w:t xml:space="preserve">was a </w:t>
      </w:r>
      <w:r w:rsidR="009B535B" w:rsidRPr="00D64F7B">
        <w:rPr>
          <w:rFonts w:cstheme="minorHAnsi"/>
          <w:sz w:val="24"/>
          <w:szCs w:val="24"/>
        </w:rPr>
        <w:t>celebrated Methodist biblical scholar</w:t>
      </w:r>
      <w:r w:rsidR="00491D62" w:rsidRPr="00D64F7B">
        <w:rPr>
          <w:rFonts w:cstheme="minorHAnsi"/>
          <w:sz w:val="24"/>
          <w:szCs w:val="24"/>
        </w:rPr>
        <w:t>.</w:t>
      </w:r>
      <w:r w:rsidR="009B535B" w:rsidRPr="00D64F7B">
        <w:rPr>
          <w:rFonts w:cstheme="minorHAnsi"/>
          <w:sz w:val="24"/>
          <w:szCs w:val="24"/>
        </w:rPr>
        <w:t xml:space="preserve"> </w:t>
      </w:r>
    </w:p>
    <w:p w14:paraId="17440137" w14:textId="589213AC" w:rsidR="00764295" w:rsidRPr="00D64F7B" w:rsidRDefault="004A441D" w:rsidP="00F8683A">
      <w:pPr>
        <w:ind w:right="-720"/>
        <w:jc w:val="left"/>
        <w:rPr>
          <w:rFonts w:cstheme="minorHAnsi"/>
          <w:i/>
          <w:iCs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491D62" w:rsidRPr="00D64F7B">
        <w:rPr>
          <w:rFonts w:cstheme="minorHAnsi"/>
          <w:sz w:val="24"/>
          <w:szCs w:val="24"/>
        </w:rPr>
        <w:t>I</w:t>
      </w:r>
      <w:r w:rsidRPr="00D64F7B">
        <w:rPr>
          <w:rFonts w:cstheme="minorHAnsi"/>
          <w:sz w:val="24"/>
          <w:szCs w:val="24"/>
        </w:rPr>
        <w:t>n hi</w:t>
      </w:r>
      <w:r w:rsidR="00764295" w:rsidRPr="00D64F7B">
        <w:rPr>
          <w:rFonts w:cstheme="minorHAnsi"/>
          <w:sz w:val="24"/>
          <w:szCs w:val="24"/>
        </w:rPr>
        <w:t xml:space="preserve">s book </w:t>
      </w:r>
      <w:r w:rsidR="00764295" w:rsidRPr="00D64F7B">
        <w:rPr>
          <w:rFonts w:cstheme="minorHAnsi"/>
          <w:i/>
          <w:iCs/>
          <w:sz w:val="24"/>
          <w:szCs w:val="24"/>
        </w:rPr>
        <w:t xml:space="preserve">My Struggle to Be Human, </w:t>
      </w:r>
    </w:p>
    <w:p w14:paraId="249E14DF" w14:textId="41FB1210" w:rsidR="00764295" w:rsidRPr="00D64F7B" w:rsidRDefault="00B57D3D" w:rsidP="00F8683A">
      <w:pPr>
        <w:ind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this of nonviolent resistance </w:t>
      </w:r>
      <w:r w:rsidR="00C9695D" w:rsidRPr="00D64F7B">
        <w:rPr>
          <w:rFonts w:cstheme="minorHAnsi"/>
          <w:sz w:val="24"/>
          <w:szCs w:val="24"/>
        </w:rPr>
        <w:t xml:space="preserve">has a chapter </w:t>
      </w:r>
      <w:r w:rsidR="00A41D00" w:rsidRPr="00D64F7B">
        <w:rPr>
          <w:rFonts w:cstheme="minorHAnsi"/>
          <w:sz w:val="24"/>
          <w:szCs w:val="24"/>
        </w:rPr>
        <w:t>subtitled:</w:t>
      </w:r>
    </w:p>
    <w:p w14:paraId="47484D12" w14:textId="20282C38" w:rsidR="00A41D00" w:rsidRPr="00D64F7B" w:rsidRDefault="00A41D00" w:rsidP="00F8683A">
      <w:pPr>
        <w:ind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turning the right cheek</w:t>
      </w:r>
      <w:r w:rsidR="00BE0471" w:rsidRPr="00D64F7B">
        <w:rPr>
          <w:rFonts w:cstheme="minorHAnsi"/>
          <w:sz w:val="24"/>
          <w:szCs w:val="24"/>
        </w:rPr>
        <w:t>.</w:t>
      </w:r>
      <w:r w:rsidR="002C4592" w:rsidRPr="00D64F7B">
        <w:rPr>
          <w:rStyle w:val="EndnoteReference"/>
          <w:rFonts w:cstheme="minorHAnsi"/>
          <w:sz w:val="24"/>
          <w:szCs w:val="24"/>
        </w:rPr>
        <w:endnoteReference w:id="3"/>
      </w:r>
    </w:p>
    <w:p w14:paraId="445754CC" w14:textId="77777777" w:rsidR="00BE0471" w:rsidRPr="00D64F7B" w:rsidRDefault="00BE0471" w:rsidP="00F8683A">
      <w:pPr>
        <w:ind w:right="-720" w:firstLine="720"/>
        <w:jc w:val="left"/>
        <w:rPr>
          <w:rFonts w:cstheme="minorHAnsi"/>
          <w:sz w:val="24"/>
          <w:szCs w:val="24"/>
        </w:rPr>
      </w:pPr>
    </w:p>
    <w:p w14:paraId="3709CA7F" w14:textId="27DF597F" w:rsidR="00BE0471" w:rsidRPr="00D64F7B" w:rsidRDefault="00BE0471" w:rsidP="00F8683A">
      <w:pPr>
        <w:ind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In it he </w:t>
      </w:r>
      <w:r w:rsidR="00BE2433" w:rsidRPr="00D64F7B">
        <w:rPr>
          <w:rFonts w:cstheme="minorHAnsi"/>
          <w:sz w:val="24"/>
          <w:szCs w:val="24"/>
        </w:rPr>
        <w:t>recalls</w:t>
      </w:r>
      <w:r w:rsidRPr="00D64F7B">
        <w:rPr>
          <w:rFonts w:cstheme="minorHAnsi"/>
          <w:sz w:val="24"/>
          <w:szCs w:val="24"/>
        </w:rPr>
        <w:t xml:space="preserve"> a class </w:t>
      </w:r>
      <w:r w:rsidR="006D35C8" w:rsidRPr="00D64F7B">
        <w:rPr>
          <w:rFonts w:cstheme="minorHAnsi"/>
          <w:sz w:val="24"/>
          <w:szCs w:val="24"/>
        </w:rPr>
        <w:t>discussion on today’s gospel passage</w:t>
      </w:r>
    </w:p>
    <w:p w14:paraId="59FE6332" w14:textId="19890C19" w:rsidR="00132439" w:rsidRPr="00D64F7B" w:rsidRDefault="006D35C8" w:rsidP="00F8683A">
      <w:pPr>
        <w:ind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invit</w:t>
      </w:r>
      <w:r w:rsidR="00A352CA" w:rsidRPr="00D64F7B">
        <w:rPr>
          <w:rFonts w:cstheme="minorHAnsi"/>
          <w:sz w:val="24"/>
          <w:szCs w:val="24"/>
        </w:rPr>
        <w:t>ing</w:t>
      </w:r>
      <w:r w:rsidRPr="00D64F7B">
        <w:rPr>
          <w:rFonts w:cstheme="minorHAnsi"/>
          <w:sz w:val="24"/>
          <w:szCs w:val="24"/>
        </w:rPr>
        <w:t xml:space="preserve"> </w:t>
      </w:r>
      <w:r w:rsidR="00132439" w:rsidRPr="00D64F7B">
        <w:rPr>
          <w:rFonts w:cstheme="minorHAnsi"/>
          <w:sz w:val="24"/>
          <w:szCs w:val="24"/>
        </w:rPr>
        <w:t>students to role play the text</w:t>
      </w:r>
      <w:r w:rsidR="00491D62" w:rsidRPr="00D64F7B">
        <w:rPr>
          <w:rFonts w:cstheme="minorHAnsi"/>
          <w:sz w:val="24"/>
          <w:szCs w:val="24"/>
        </w:rPr>
        <w:t>:</w:t>
      </w:r>
      <w:r w:rsidR="00A60CB7" w:rsidRPr="00D64F7B">
        <w:rPr>
          <w:rFonts w:cstheme="minorHAnsi"/>
          <w:sz w:val="24"/>
          <w:szCs w:val="24"/>
        </w:rPr>
        <w:t xml:space="preserve"> </w:t>
      </w:r>
      <w:r w:rsidR="00A352CA" w:rsidRPr="00D64F7B">
        <w:rPr>
          <w:rFonts w:cstheme="minorHAnsi"/>
          <w:sz w:val="24"/>
          <w:szCs w:val="24"/>
        </w:rPr>
        <w:t>two</w:t>
      </w:r>
      <w:r w:rsidR="00132439" w:rsidRPr="00D64F7B">
        <w:rPr>
          <w:rFonts w:cstheme="minorHAnsi"/>
          <w:sz w:val="24"/>
          <w:szCs w:val="24"/>
        </w:rPr>
        <w:t xml:space="preserve"> volunteered.</w:t>
      </w:r>
    </w:p>
    <w:p w14:paraId="1509265C" w14:textId="2A5645E8" w:rsidR="00132439" w:rsidRPr="00D64F7B" w:rsidRDefault="00132439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They faced off</w:t>
      </w:r>
      <w:r w:rsidR="00CB48CF" w:rsidRPr="00D64F7B">
        <w:rPr>
          <w:rFonts w:cstheme="minorHAnsi"/>
          <w:sz w:val="24"/>
          <w:szCs w:val="24"/>
        </w:rPr>
        <w:t xml:space="preserve">, deciding </w:t>
      </w:r>
      <w:r w:rsidR="00FF5FA3" w:rsidRPr="00D64F7B">
        <w:rPr>
          <w:rFonts w:cstheme="minorHAnsi"/>
          <w:sz w:val="24"/>
          <w:szCs w:val="24"/>
        </w:rPr>
        <w:t>who would be the hitter</w:t>
      </w:r>
    </w:p>
    <w:p w14:paraId="205CC6A7" w14:textId="76458C84" w:rsidR="00FF5FA3" w:rsidRPr="00D64F7B" w:rsidRDefault="00FF5FA3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CB48CF" w:rsidRPr="00D64F7B">
        <w:rPr>
          <w:rFonts w:cstheme="minorHAnsi"/>
          <w:sz w:val="24"/>
          <w:szCs w:val="24"/>
        </w:rPr>
        <w:t>a</w:t>
      </w:r>
      <w:r w:rsidRPr="00D64F7B">
        <w:rPr>
          <w:rFonts w:cstheme="minorHAnsi"/>
          <w:sz w:val="24"/>
          <w:szCs w:val="24"/>
        </w:rPr>
        <w:t xml:space="preserve">nd who would be the </w:t>
      </w:r>
      <w:proofErr w:type="spellStart"/>
      <w:r w:rsidRPr="00D64F7B">
        <w:rPr>
          <w:rFonts w:cstheme="minorHAnsi"/>
          <w:sz w:val="24"/>
          <w:szCs w:val="24"/>
        </w:rPr>
        <w:t>hittee</w:t>
      </w:r>
      <w:proofErr w:type="spellEnd"/>
      <w:r w:rsidRPr="00D64F7B">
        <w:rPr>
          <w:rFonts w:cstheme="minorHAnsi"/>
          <w:sz w:val="24"/>
          <w:szCs w:val="24"/>
        </w:rPr>
        <w:t xml:space="preserve">.  </w:t>
      </w:r>
    </w:p>
    <w:p w14:paraId="6CDB2246" w14:textId="77777777" w:rsidR="008F6197" w:rsidRPr="00D64F7B" w:rsidRDefault="00FF5FA3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Then </w:t>
      </w:r>
      <w:r w:rsidR="008F6197" w:rsidRPr="00D64F7B">
        <w:rPr>
          <w:rFonts w:cstheme="minorHAnsi"/>
          <w:sz w:val="24"/>
          <w:szCs w:val="24"/>
        </w:rPr>
        <w:t>Wink</w:t>
      </w:r>
      <w:r w:rsidRPr="00D64F7B">
        <w:rPr>
          <w:rFonts w:cstheme="minorHAnsi"/>
          <w:sz w:val="24"/>
          <w:szCs w:val="24"/>
        </w:rPr>
        <w:t xml:space="preserve"> </w:t>
      </w:r>
      <w:r w:rsidR="008F6197" w:rsidRPr="00D64F7B">
        <w:rPr>
          <w:rFonts w:cstheme="minorHAnsi"/>
          <w:sz w:val="24"/>
          <w:szCs w:val="24"/>
        </w:rPr>
        <w:t xml:space="preserve">asked the hitter, </w:t>
      </w:r>
    </w:p>
    <w:p w14:paraId="52124070" w14:textId="6A1CC5BF" w:rsidR="00B42D46" w:rsidRPr="00D64F7B" w:rsidRDefault="008F6197" w:rsidP="00F8683A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“</w:t>
      </w:r>
      <w:r w:rsidR="00FF5FA3" w:rsidRPr="00D64F7B">
        <w:rPr>
          <w:rFonts w:cstheme="minorHAnsi"/>
          <w:sz w:val="24"/>
          <w:szCs w:val="24"/>
        </w:rPr>
        <w:t xml:space="preserve">How will you </w:t>
      </w:r>
      <w:r w:rsidR="00B42D46" w:rsidRPr="00D64F7B">
        <w:rPr>
          <w:rFonts w:cstheme="minorHAnsi"/>
          <w:sz w:val="24"/>
          <w:szCs w:val="24"/>
        </w:rPr>
        <w:t>strike your opponent?”</w:t>
      </w:r>
    </w:p>
    <w:p w14:paraId="761819D8" w14:textId="5AC050C5" w:rsidR="00B42D46" w:rsidRPr="00D64F7B" w:rsidRDefault="00B42D46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The student</w:t>
      </w:r>
      <w:r w:rsidR="00F024DC" w:rsidRPr="00D64F7B">
        <w:rPr>
          <w:rFonts w:cstheme="minorHAnsi"/>
          <w:sz w:val="24"/>
          <w:szCs w:val="24"/>
        </w:rPr>
        <w:t>,</w:t>
      </w:r>
      <w:r w:rsidRPr="00D64F7B">
        <w:rPr>
          <w:rFonts w:cstheme="minorHAnsi"/>
          <w:sz w:val="24"/>
          <w:szCs w:val="24"/>
        </w:rPr>
        <w:t xml:space="preserve"> part of the 90%</w:t>
      </w:r>
      <w:r w:rsidR="003C29B2" w:rsidRPr="00D64F7B">
        <w:rPr>
          <w:rFonts w:cstheme="minorHAnsi"/>
          <w:sz w:val="24"/>
          <w:szCs w:val="24"/>
        </w:rPr>
        <w:t xml:space="preserve"> right-hande</w:t>
      </w:r>
      <w:r w:rsidR="00F024DC" w:rsidRPr="00D64F7B">
        <w:rPr>
          <w:rFonts w:cstheme="minorHAnsi"/>
          <w:sz w:val="24"/>
          <w:szCs w:val="24"/>
        </w:rPr>
        <w:t>rs club,</w:t>
      </w:r>
    </w:p>
    <w:p w14:paraId="196A2A70" w14:textId="32FC942C" w:rsidR="003C29B2" w:rsidRPr="00D64F7B" w:rsidRDefault="005648C9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F024DC" w:rsidRPr="00D64F7B">
        <w:rPr>
          <w:rFonts w:cstheme="minorHAnsi"/>
          <w:sz w:val="24"/>
          <w:szCs w:val="24"/>
        </w:rPr>
        <w:t>m</w:t>
      </w:r>
      <w:r w:rsidRPr="00D64F7B">
        <w:rPr>
          <w:rFonts w:cstheme="minorHAnsi"/>
          <w:sz w:val="24"/>
          <w:szCs w:val="24"/>
        </w:rPr>
        <w:t>ade a fist with his right hand and faked a blow.</w:t>
      </w:r>
    </w:p>
    <w:p w14:paraId="7BF61843" w14:textId="77777777" w:rsidR="00BD4502" w:rsidRPr="00D64F7B" w:rsidRDefault="00BD4502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</w:p>
    <w:p w14:paraId="7BA555B3" w14:textId="28756EFB" w:rsidR="005648C9" w:rsidRPr="00D64F7B" w:rsidRDefault="005648C9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Students objected, saying that the text</w:t>
      </w:r>
      <w:r w:rsidR="00A352CA" w:rsidRPr="00D64F7B">
        <w:rPr>
          <w:rFonts w:cstheme="minorHAnsi"/>
          <w:sz w:val="24"/>
          <w:szCs w:val="24"/>
        </w:rPr>
        <w:t xml:space="preserve"> doesn’t say</w:t>
      </w:r>
    </w:p>
    <w:p w14:paraId="4F7D75BC" w14:textId="3C2F659B" w:rsidR="005648C9" w:rsidRPr="00D64F7B" w:rsidRDefault="005648C9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right fist but right cheek.</w:t>
      </w:r>
    </w:p>
    <w:p w14:paraId="4E263AD4" w14:textId="1DD3002C" w:rsidR="005648C9" w:rsidRPr="00D64F7B" w:rsidRDefault="005648C9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 xml:space="preserve">To strike someone on the right check </w:t>
      </w:r>
      <w:r w:rsidR="007E1D5A" w:rsidRPr="00D64F7B">
        <w:rPr>
          <w:rFonts w:cstheme="minorHAnsi"/>
          <w:sz w:val="24"/>
          <w:szCs w:val="24"/>
        </w:rPr>
        <w:t>would require</w:t>
      </w:r>
    </w:p>
    <w:p w14:paraId="7FCE20F5" w14:textId="23362C1E" w:rsidR="007E1D5A" w:rsidRPr="00D64F7B" w:rsidRDefault="007E1D5A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D4502" w:rsidRPr="00D64F7B">
        <w:rPr>
          <w:rFonts w:cstheme="minorHAnsi"/>
          <w:sz w:val="24"/>
          <w:szCs w:val="24"/>
        </w:rPr>
        <w:t>a</w:t>
      </w:r>
      <w:r w:rsidRPr="00D64F7B">
        <w:rPr>
          <w:rFonts w:cstheme="minorHAnsi"/>
          <w:sz w:val="24"/>
          <w:szCs w:val="24"/>
        </w:rPr>
        <w:t xml:space="preserve"> left</w:t>
      </w:r>
      <w:r w:rsidR="00EE4DFA" w:rsidRPr="00D64F7B">
        <w:rPr>
          <w:rFonts w:cstheme="minorHAnsi"/>
          <w:sz w:val="24"/>
          <w:szCs w:val="24"/>
        </w:rPr>
        <w:t>-</w:t>
      </w:r>
      <w:r w:rsidRPr="00D64F7B">
        <w:rPr>
          <w:rFonts w:cstheme="minorHAnsi"/>
          <w:sz w:val="24"/>
          <w:szCs w:val="24"/>
        </w:rPr>
        <w:t>handed fist</w:t>
      </w:r>
      <w:r w:rsidR="008F2D0A" w:rsidRPr="00D64F7B">
        <w:rPr>
          <w:rFonts w:cstheme="minorHAnsi"/>
          <w:sz w:val="24"/>
          <w:szCs w:val="24"/>
        </w:rPr>
        <w:t>.</w:t>
      </w:r>
    </w:p>
    <w:p w14:paraId="5448376E" w14:textId="613C24A2" w:rsidR="007E1D5A" w:rsidRPr="00D64F7B" w:rsidRDefault="00C63C93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8F2D0A" w:rsidRPr="00D64F7B">
        <w:rPr>
          <w:rFonts w:cstheme="minorHAnsi"/>
          <w:sz w:val="24"/>
          <w:szCs w:val="24"/>
        </w:rPr>
        <w:t>T</w:t>
      </w:r>
      <w:r w:rsidR="003811BD" w:rsidRPr="00D64F7B">
        <w:rPr>
          <w:rFonts w:cstheme="minorHAnsi"/>
          <w:sz w:val="24"/>
          <w:szCs w:val="24"/>
        </w:rPr>
        <w:t>he only way that a right-handed person</w:t>
      </w:r>
    </w:p>
    <w:p w14:paraId="3D419D6C" w14:textId="27876497" w:rsidR="003811BD" w:rsidRPr="00D64F7B" w:rsidRDefault="003811BD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D4502" w:rsidRPr="00D64F7B">
        <w:rPr>
          <w:rFonts w:cstheme="minorHAnsi"/>
          <w:sz w:val="24"/>
          <w:szCs w:val="24"/>
        </w:rPr>
        <w:t>c</w:t>
      </w:r>
      <w:r w:rsidRPr="00D64F7B">
        <w:rPr>
          <w:rFonts w:cstheme="minorHAnsi"/>
          <w:sz w:val="24"/>
          <w:szCs w:val="24"/>
        </w:rPr>
        <w:t>ould strike the right cheek</w:t>
      </w:r>
    </w:p>
    <w:p w14:paraId="00AE7713" w14:textId="6FF190E8" w:rsidR="003811BD" w:rsidRPr="00D64F7B" w:rsidRDefault="003811BD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D4502" w:rsidRPr="00D64F7B">
        <w:rPr>
          <w:rFonts w:cstheme="minorHAnsi"/>
          <w:sz w:val="24"/>
          <w:szCs w:val="24"/>
        </w:rPr>
        <w:t>w</w:t>
      </w:r>
      <w:r w:rsidRPr="00D64F7B">
        <w:rPr>
          <w:rFonts w:cstheme="minorHAnsi"/>
          <w:sz w:val="24"/>
          <w:szCs w:val="24"/>
        </w:rPr>
        <w:t>as with the back of the right hand.</w:t>
      </w:r>
    </w:p>
    <w:p w14:paraId="3A78B2DE" w14:textId="77777777" w:rsidR="003811BD" w:rsidRPr="00D64F7B" w:rsidRDefault="003811BD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</w:p>
    <w:p w14:paraId="2306F1AA" w14:textId="6E8F600D" w:rsidR="003811BD" w:rsidRPr="00D64F7B" w:rsidRDefault="006D2313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170494" w:rsidRPr="00D64F7B">
        <w:rPr>
          <w:rFonts w:cstheme="minorHAnsi"/>
          <w:sz w:val="24"/>
          <w:szCs w:val="24"/>
        </w:rPr>
        <w:t xml:space="preserve">Wink then </w:t>
      </w:r>
      <w:r w:rsidR="007A180E" w:rsidRPr="00D64F7B">
        <w:rPr>
          <w:rFonts w:cstheme="minorHAnsi"/>
          <w:sz w:val="24"/>
          <w:szCs w:val="24"/>
        </w:rPr>
        <w:t>deduces</w:t>
      </w:r>
      <w:r w:rsidR="00170494" w:rsidRPr="00D64F7B">
        <w:rPr>
          <w:rFonts w:cstheme="minorHAnsi"/>
          <w:sz w:val="24"/>
          <w:szCs w:val="24"/>
        </w:rPr>
        <w:t xml:space="preserve"> that w</w:t>
      </w:r>
      <w:r w:rsidR="00B900C9" w:rsidRPr="00D64F7B">
        <w:rPr>
          <w:rFonts w:cstheme="minorHAnsi"/>
          <w:sz w:val="24"/>
          <w:szCs w:val="24"/>
        </w:rPr>
        <w:t>hat Jesus is describing</w:t>
      </w:r>
    </w:p>
    <w:p w14:paraId="295489C2" w14:textId="66D26DB1" w:rsidR="00B900C9" w:rsidRPr="00D64F7B" w:rsidRDefault="00B900C9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AA4FF8" w:rsidRPr="00D64F7B">
        <w:rPr>
          <w:rFonts w:cstheme="minorHAnsi"/>
          <w:sz w:val="24"/>
          <w:szCs w:val="24"/>
        </w:rPr>
        <w:t>i</w:t>
      </w:r>
      <w:r w:rsidRPr="00D64F7B">
        <w:rPr>
          <w:rFonts w:cstheme="minorHAnsi"/>
          <w:sz w:val="24"/>
          <w:szCs w:val="24"/>
        </w:rPr>
        <w:t>s not a fistfight, but a</w:t>
      </w:r>
      <w:r w:rsidR="0040455F" w:rsidRPr="00D64F7B">
        <w:rPr>
          <w:rFonts w:cstheme="minorHAnsi"/>
          <w:sz w:val="24"/>
          <w:szCs w:val="24"/>
        </w:rPr>
        <w:t>n insult</w:t>
      </w:r>
    </w:p>
    <w:p w14:paraId="40D27321" w14:textId="3B841267" w:rsidR="0040455F" w:rsidRPr="00D64F7B" w:rsidRDefault="0040455F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AA4FF8" w:rsidRPr="00D64F7B">
        <w:rPr>
          <w:rFonts w:cstheme="minorHAnsi"/>
          <w:sz w:val="24"/>
          <w:szCs w:val="24"/>
        </w:rPr>
        <w:t>i</w:t>
      </w:r>
      <w:r w:rsidRPr="00D64F7B">
        <w:rPr>
          <w:rFonts w:cstheme="minorHAnsi"/>
          <w:sz w:val="24"/>
          <w:szCs w:val="24"/>
        </w:rPr>
        <w:t xml:space="preserve">ntended not to injure but to humiliate.  </w:t>
      </w:r>
    </w:p>
    <w:p w14:paraId="27ABAA7E" w14:textId="267348DF" w:rsidR="00C96894" w:rsidRPr="00D64F7B" w:rsidRDefault="00C96894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 xml:space="preserve">A backhanded slap </w:t>
      </w:r>
      <w:r w:rsidR="00707E0A" w:rsidRPr="00D64F7B">
        <w:rPr>
          <w:rFonts w:cstheme="minorHAnsi"/>
          <w:sz w:val="24"/>
          <w:szCs w:val="24"/>
        </w:rPr>
        <w:t>was the normal way</w:t>
      </w:r>
    </w:p>
    <w:p w14:paraId="1D07A897" w14:textId="76341F87" w:rsidR="003F111C" w:rsidRPr="00D64F7B" w:rsidRDefault="00707E0A" w:rsidP="000678DE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lastRenderedPageBreak/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>of admonishing inferiors</w:t>
      </w:r>
      <w:r w:rsidR="000678DE" w:rsidRPr="00D64F7B">
        <w:rPr>
          <w:rFonts w:cstheme="minorHAnsi"/>
          <w:sz w:val="24"/>
          <w:szCs w:val="24"/>
        </w:rPr>
        <w:t xml:space="preserve"> </w:t>
      </w:r>
      <w:r w:rsidR="003F111C" w:rsidRPr="00D64F7B">
        <w:rPr>
          <w:rFonts w:cstheme="minorHAnsi"/>
          <w:sz w:val="24"/>
          <w:szCs w:val="24"/>
        </w:rPr>
        <w:t>not injuring one’s equal.</w:t>
      </w:r>
    </w:p>
    <w:p w14:paraId="723F4357" w14:textId="77777777" w:rsidR="0034133A" w:rsidRPr="00D64F7B" w:rsidRDefault="0034133A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352E018D" w14:textId="6DED08AF" w:rsidR="0034133A" w:rsidRPr="00D64F7B" w:rsidRDefault="0034133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 xml:space="preserve">Wink </w:t>
      </w:r>
      <w:r w:rsidR="00D47293" w:rsidRPr="00D64F7B">
        <w:rPr>
          <w:rFonts w:cstheme="minorHAnsi"/>
          <w:sz w:val="24"/>
          <w:szCs w:val="24"/>
        </w:rPr>
        <w:t xml:space="preserve">further </w:t>
      </w:r>
      <w:r w:rsidR="005C654E" w:rsidRPr="00D64F7B">
        <w:rPr>
          <w:rFonts w:cstheme="minorHAnsi"/>
          <w:sz w:val="24"/>
          <w:szCs w:val="24"/>
        </w:rPr>
        <w:t xml:space="preserve">surmised </w:t>
      </w:r>
      <w:r w:rsidR="0084436A" w:rsidRPr="00D64F7B">
        <w:rPr>
          <w:rFonts w:cstheme="minorHAnsi"/>
          <w:sz w:val="24"/>
          <w:szCs w:val="24"/>
        </w:rPr>
        <w:t>that Jesus audience</w:t>
      </w:r>
      <w:r w:rsidR="00D47293" w:rsidRPr="00D64F7B">
        <w:rPr>
          <w:rFonts w:cstheme="minorHAnsi"/>
          <w:sz w:val="24"/>
          <w:szCs w:val="24"/>
        </w:rPr>
        <w:t xml:space="preserve"> was not composed</w:t>
      </w:r>
    </w:p>
    <w:p w14:paraId="28F805C1" w14:textId="6A678FC0" w:rsidR="0084436A" w:rsidRPr="00D64F7B" w:rsidRDefault="0084436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A36660" w:rsidRPr="00D64F7B">
        <w:rPr>
          <w:rFonts w:cstheme="minorHAnsi"/>
          <w:sz w:val="24"/>
          <w:szCs w:val="24"/>
        </w:rPr>
        <w:t>o</w:t>
      </w:r>
      <w:r w:rsidR="005C654E" w:rsidRPr="00D64F7B">
        <w:rPr>
          <w:rFonts w:cstheme="minorHAnsi"/>
          <w:sz w:val="24"/>
          <w:szCs w:val="24"/>
        </w:rPr>
        <w:t xml:space="preserve">f </w:t>
      </w:r>
      <w:r w:rsidRPr="00D64F7B">
        <w:rPr>
          <w:rFonts w:cstheme="minorHAnsi"/>
          <w:sz w:val="24"/>
          <w:szCs w:val="24"/>
        </w:rPr>
        <w:t xml:space="preserve">hitters but </w:t>
      </w:r>
      <w:proofErr w:type="spellStart"/>
      <w:r w:rsidRPr="00D64F7B">
        <w:rPr>
          <w:rFonts w:cstheme="minorHAnsi"/>
          <w:sz w:val="24"/>
          <w:szCs w:val="24"/>
        </w:rPr>
        <w:t>hittees</w:t>
      </w:r>
      <w:proofErr w:type="spellEnd"/>
      <w:r w:rsidRPr="00D64F7B">
        <w:rPr>
          <w:rFonts w:cstheme="minorHAnsi"/>
          <w:sz w:val="24"/>
          <w:szCs w:val="24"/>
        </w:rPr>
        <w:t xml:space="preserve"> – </w:t>
      </w:r>
      <w:r w:rsidR="00E35186" w:rsidRPr="00D64F7B">
        <w:rPr>
          <w:rFonts w:cstheme="minorHAnsi"/>
          <w:sz w:val="24"/>
          <w:szCs w:val="24"/>
        </w:rPr>
        <w:t>an audience of v</w:t>
      </w:r>
      <w:r w:rsidRPr="00D64F7B">
        <w:rPr>
          <w:rFonts w:cstheme="minorHAnsi"/>
          <w:sz w:val="24"/>
          <w:szCs w:val="24"/>
        </w:rPr>
        <w:t>ictims.</w:t>
      </w:r>
    </w:p>
    <w:p w14:paraId="4BF40338" w14:textId="77BBA0A5" w:rsidR="00F048A0" w:rsidRPr="00D64F7B" w:rsidRDefault="00F048A0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>These are the ones who suffered dehumanizing treatment</w:t>
      </w:r>
    </w:p>
    <w:p w14:paraId="4EE3E0D5" w14:textId="0E657DC1" w:rsidR="007053F2" w:rsidRPr="00D64F7B" w:rsidRDefault="00F048A0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5C654E" w:rsidRPr="00D64F7B">
        <w:rPr>
          <w:rFonts w:cstheme="minorHAnsi"/>
          <w:sz w:val="24"/>
          <w:szCs w:val="24"/>
        </w:rPr>
        <w:t>b</w:t>
      </w:r>
      <w:r w:rsidRPr="00D64F7B">
        <w:rPr>
          <w:rFonts w:cstheme="minorHAnsi"/>
          <w:sz w:val="24"/>
          <w:szCs w:val="24"/>
        </w:rPr>
        <w:t>ecause of their status</w:t>
      </w:r>
      <w:r w:rsidR="007053F2" w:rsidRPr="00D64F7B">
        <w:rPr>
          <w:rFonts w:cstheme="minorHAnsi"/>
          <w:sz w:val="24"/>
          <w:szCs w:val="24"/>
        </w:rPr>
        <w:t xml:space="preserve"> or gender</w:t>
      </w:r>
      <w:r w:rsidR="00A3768E" w:rsidRPr="00D64F7B">
        <w:rPr>
          <w:rFonts w:cstheme="minorHAnsi"/>
          <w:sz w:val="24"/>
          <w:szCs w:val="24"/>
        </w:rPr>
        <w:t>, a</w:t>
      </w:r>
      <w:r w:rsidR="007053F2" w:rsidRPr="00D64F7B">
        <w:rPr>
          <w:rFonts w:cstheme="minorHAnsi"/>
          <w:sz w:val="24"/>
          <w:szCs w:val="24"/>
        </w:rPr>
        <w:t>ge or race.</w:t>
      </w:r>
    </w:p>
    <w:p w14:paraId="10DCB724" w14:textId="77777777" w:rsidR="007053F2" w:rsidRPr="00D64F7B" w:rsidRDefault="007053F2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5D5775F7" w14:textId="332A6C14" w:rsidR="007053F2" w:rsidRPr="00D64F7B" w:rsidRDefault="007053F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 xml:space="preserve">But if that is so, why does </w:t>
      </w:r>
      <w:proofErr w:type="gramStart"/>
      <w:r w:rsidRPr="00D64F7B">
        <w:rPr>
          <w:rFonts w:cstheme="minorHAnsi"/>
          <w:sz w:val="24"/>
          <w:szCs w:val="24"/>
        </w:rPr>
        <w:t>Jesus</w:t>
      </w:r>
      <w:proofErr w:type="gramEnd"/>
      <w:r w:rsidRPr="00D64F7B">
        <w:rPr>
          <w:rFonts w:cstheme="minorHAnsi"/>
          <w:sz w:val="24"/>
          <w:szCs w:val="24"/>
        </w:rPr>
        <w:t xml:space="preserve"> counsel th</w:t>
      </w:r>
      <w:r w:rsidR="00C83555" w:rsidRPr="00D64F7B">
        <w:rPr>
          <w:rFonts w:cstheme="minorHAnsi"/>
          <w:sz w:val="24"/>
          <w:szCs w:val="24"/>
        </w:rPr>
        <w:t>e already humiliated</w:t>
      </w:r>
    </w:p>
    <w:p w14:paraId="58DD6377" w14:textId="24EE395E" w:rsidR="00C83555" w:rsidRPr="00D64F7B" w:rsidRDefault="00C8355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5C654E" w:rsidRPr="00D64F7B">
        <w:rPr>
          <w:rFonts w:cstheme="minorHAnsi"/>
          <w:sz w:val="24"/>
          <w:szCs w:val="24"/>
        </w:rPr>
        <w:t>t</w:t>
      </w:r>
      <w:r w:rsidRPr="00D64F7B">
        <w:rPr>
          <w:rFonts w:cstheme="minorHAnsi"/>
          <w:sz w:val="24"/>
          <w:szCs w:val="24"/>
        </w:rPr>
        <w:t>o turn the other cheek</w:t>
      </w:r>
      <w:r w:rsidR="00A3768E" w:rsidRPr="00D64F7B">
        <w:rPr>
          <w:rFonts w:cstheme="minorHAnsi"/>
          <w:sz w:val="24"/>
          <w:szCs w:val="24"/>
        </w:rPr>
        <w:t>?</w:t>
      </w:r>
      <w:r w:rsidRPr="00D64F7B">
        <w:rPr>
          <w:rFonts w:cstheme="minorHAnsi"/>
          <w:sz w:val="24"/>
          <w:szCs w:val="24"/>
        </w:rPr>
        <w:t xml:space="preserve">  </w:t>
      </w:r>
    </w:p>
    <w:p w14:paraId="3BEE3631" w14:textId="6DA5FAD0" w:rsidR="00C83555" w:rsidRPr="00D64F7B" w:rsidRDefault="00C8355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>Wink concludes</w:t>
      </w:r>
      <w:r w:rsidR="00CD70E3" w:rsidRPr="00D64F7B">
        <w:rPr>
          <w:rFonts w:cstheme="minorHAnsi"/>
          <w:sz w:val="24"/>
          <w:szCs w:val="24"/>
        </w:rPr>
        <w:t>: because it is an act of defiance</w:t>
      </w:r>
      <w:r w:rsidR="00A60CB7" w:rsidRPr="00D64F7B">
        <w:rPr>
          <w:rFonts w:cstheme="minorHAnsi"/>
          <w:sz w:val="24"/>
          <w:szCs w:val="24"/>
        </w:rPr>
        <w:t>!</w:t>
      </w:r>
    </w:p>
    <w:p w14:paraId="06FD2649" w14:textId="56926B18" w:rsidR="00CD70E3" w:rsidRPr="00D64F7B" w:rsidRDefault="00CD70E3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A3768E" w:rsidRPr="00D64F7B">
        <w:rPr>
          <w:rFonts w:cstheme="minorHAnsi"/>
          <w:sz w:val="24"/>
          <w:szCs w:val="24"/>
        </w:rPr>
        <w:t>t</w:t>
      </w:r>
      <w:r w:rsidRPr="00D64F7B">
        <w:rPr>
          <w:rFonts w:cstheme="minorHAnsi"/>
          <w:sz w:val="24"/>
          <w:szCs w:val="24"/>
        </w:rPr>
        <w:t>hat robs the oppressor the power to humiliate.</w:t>
      </w:r>
    </w:p>
    <w:p w14:paraId="7AEBF9D0" w14:textId="77777777" w:rsidR="00CD70E3" w:rsidRPr="00D64F7B" w:rsidRDefault="00CD70E3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095A34E3" w14:textId="379CC9CA" w:rsidR="00CD70E3" w:rsidRPr="00D64F7B" w:rsidRDefault="0057209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If you turn the other cheek you can’t get backhanded again</w:t>
      </w:r>
      <w:r w:rsidR="00A3768E" w:rsidRPr="00D64F7B">
        <w:rPr>
          <w:rFonts w:cstheme="minorHAnsi"/>
          <w:sz w:val="24"/>
          <w:szCs w:val="24"/>
        </w:rPr>
        <w:t>:</w:t>
      </w:r>
    </w:p>
    <w:p w14:paraId="3773632C" w14:textId="14F628A5" w:rsidR="00572092" w:rsidRPr="00D64F7B" w:rsidRDefault="0057209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A3768E" w:rsidRPr="00D64F7B">
        <w:rPr>
          <w:rFonts w:cstheme="minorHAnsi"/>
          <w:sz w:val="24"/>
          <w:szCs w:val="24"/>
        </w:rPr>
        <w:t>y</w:t>
      </w:r>
      <w:r w:rsidRPr="00D64F7B">
        <w:rPr>
          <w:rFonts w:cstheme="minorHAnsi"/>
          <w:sz w:val="24"/>
          <w:szCs w:val="24"/>
        </w:rPr>
        <w:t>our nose is in the way.</w:t>
      </w:r>
    </w:p>
    <w:p w14:paraId="4C4B9BCA" w14:textId="77777777" w:rsidR="00572092" w:rsidRPr="00D64F7B" w:rsidRDefault="00572092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3E8CCDB9" w14:textId="089DDF21" w:rsidR="00572092" w:rsidRPr="00D64F7B" w:rsidRDefault="00866B71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>If the oppressor hits you with his fist</w:t>
      </w:r>
    </w:p>
    <w:p w14:paraId="4018A05D" w14:textId="0115EE4F" w:rsidR="00866B71" w:rsidRPr="00D64F7B" w:rsidRDefault="00866B71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F725D9" w:rsidRPr="00D64F7B">
        <w:rPr>
          <w:rFonts w:cstheme="minorHAnsi"/>
          <w:sz w:val="24"/>
          <w:szCs w:val="24"/>
        </w:rPr>
        <w:t>h</w:t>
      </w:r>
      <w:r w:rsidRPr="00D64F7B">
        <w:rPr>
          <w:rFonts w:cstheme="minorHAnsi"/>
          <w:sz w:val="24"/>
          <w:szCs w:val="24"/>
        </w:rPr>
        <w:t xml:space="preserve">e makes you his equal </w:t>
      </w:r>
    </w:p>
    <w:p w14:paraId="1C5D0AE8" w14:textId="77777777" w:rsidR="00F725D9" w:rsidRPr="00D64F7B" w:rsidRDefault="00F725D9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7C2104"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>implicitly acknowledging that</w:t>
      </w:r>
    </w:p>
    <w:p w14:paraId="31571171" w14:textId="048B1CA2" w:rsidR="007C2104" w:rsidRPr="00D64F7B" w:rsidRDefault="00F725D9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7C2104" w:rsidRPr="00D64F7B">
        <w:rPr>
          <w:rFonts w:cstheme="minorHAnsi"/>
          <w:sz w:val="24"/>
          <w:szCs w:val="24"/>
        </w:rPr>
        <w:t>he now stands toe to toe with a peer</w:t>
      </w:r>
      <w:r w:rsidRPr="00D64F7B">
        <w:rPr>
          <w:rFonts w:cstheme="minorHAnsi"/>
          <w:sz w:val="24"/>
          <w:szCs w:val="24"/>
        </w:rPr>
        <w:t>.</w:t>
      </w:r>
    </w:p>
    <w:p w14:paraId="2A44D2D3" w14:textId="77777777" w:rsidR="00D57482" w:rsidRPr="00D64F7B" w:rsidRDefault="00D57482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5387DFC7" w14:textId="7EBD692D" w:rsidR="00D57482" w:rsidRPr="00D64F7B" w:rsidRDefault="00D5748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>Wink concludes, turning the other cheek</w:t>
      </w:r>
    </w:p>
    <w:p w14:paraId="1068026B" w14:textId="048D8D75" w:rsidR="00D57482" w:rsidRPr="00D64F7B" w:rsidRDefault="00D5748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7A180E" w:rsidRPr="00D64F7B">
        <w:rPr>
          <w:rFonts w:cstheme="minorHAnsi"/>
          <w:sz w:val="24"/>
          <w:szCs w:val="24"/>
        </w:rPr>
        <w:t>wa</w:t>
      </w:r>
      <w:r w:rsidRPr="00D64F7B">
        <w:rPr>
          <w:rFonts w:cstheme="minorHAnsi"/>
          <w:sz w:val="24"/>
          <w:szCs w:val="24"/>
        </w:rPr>
        <w:t>s not an act of cowardice or passivity</w:t>
      </w:r>
    </w:p>
    <w:p w14:paraId="6FC86161" w14:textId="391593E4" w:rsidR="00D57482" w:rsidRPr="00D64F7B" w:rsidRDefault="00D57482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7A180E" w:rsidRPr="00D64F7B">
        <w:rPr>
          <w:rFonts w:cstheme="minorHAnsi"/>
          <w:sz w:val="24"/>
          <w:szCs w:val="24"/>
        </w:rPr>
        <w:t>b</w:t>
      </w:r>
      <w:r w:rsidRPr="00D64F7B">
        <w:rPr>
          <w:rFonts w:cstheme="minorHAnsi"/>
          <w:sz w:val="24"/>
          <w:szCs w:val="24"/>
        </w:rPr>
        <w:t>ut an act of defiance.</w:t>
      </w:r>
    </w:p>
    <w:p w14:paraId="24F5177C" w14:textId="77777777" w:rsidR="00D57482" w:rsidRPr="00D64F7B" w:rsidRDefault="00D57482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3BBD24A7" w14:textId="11321931" w:rsidR="00D57482" w:rsidRPr="00D64F7B" w:rsidRDefault="00DD55AF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This past week, </w:t>
      </w:r>
      <w:r w:rsidR="00360321" w:rsidRPr="00D64F7B">
        <w:rPr>
          <w:rFonts w:cstheme="minorHAnsi"/>
          <w:sz w:val="24"/>
          <w:szCs w:val="24"/>
        </w:rPr>
        <w:t xml:space="preserve">millions of </w:t>
      </w:r>
      <w:proofErr w:type="spellStart"/>
      <w:r w:rsidR="00360321" w:rsidRPr="00D64F7B">
        <w:rPr>
          <w:rFonts w:cstheme="minorHAnsi"/>
          <w:sz w:val="24"/>
          <w:szCs w:val="24"/>
        </w:rPr>
        <w:t>U</w:t>
      </w:r>
      <w:r w:rsidR="00DC3591" w:rsidRPr="00D64F7B">
        <w:rPr>
          <w:rFonts w:cstheme="minorHAnsi"/>
          <w:sz w:val="24"/>
          <w:szCs w:val="24"/>
        </w:rPr>
        <w:t>S</w:t>
      </w:r>
      <w:r w:rsidR="00360321" w:rsidRPr="00D64F7B">
        <w:rPr>
          <w:rFonts w:cstheme="minorHAnsi"/>
          <w:sz w:val="24"/>
          <w:szCs w:val="24"/>
        </w:rPr>
        <w:t>onians</w:t>
      </w:r>
      <w:proofErr w:type="spellEnd"/>
      <w:r w:rsidR="00360321" w:rsidRPr="00D64F7B">
        <w:rPr>
          <w:rFonts w:cstheme="minorHAnsi"/>
          <w:sz w:val="24"/>
          <w:szCs w:val="24"/>
        </w:rPr>
        <w:t xml:space="preserve"> celebrated </w:t>
      </w:r>
      <w:r w:rsidR="00E91BF3" w:rsidRPr="00D64F7B">
        <w:rPr>
          <w:rFonts w:cstheme="minorHAnsi"/>
          <w:sz w:val="24"/>
          <w:szCs w:val="24"/>
        </w:rPr>
        <w:t>Valentine’s</w:t>
      </w:r>
      <w:r w:rsidR="00360321" w:rsidRPr="00D64F7B">
        <w:rPr>
          <w:rFonts w:cstheme="minorHAnsi"/>
          <w:sz w:val="24"/>
          <w:szCs w:val="24"/>
        </w:rPr>
        <w:t xml:space="preserve"> Day</w:t>
      </w:r>
      <w:r w:rsidR="00D90D6B" w:rsidRPr="00D64F7B">
        <w:rPr>
          <w:rFonts w:cstheme="minorHAnsi"/>
          <w:sz w:val="24"/>
          <w:szCs w:val="24"/>
        </w:rPr>
        <w:t>.</w:t>
      </w:r>
    </w:p>
    <w:p w14:paraId="4E14DE20" w14:textId="71D11846" w:rsidR="00360321" w:rsidRPr="00D64F7B" w:rsidRDefault="00D90D6B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E91BF3" w:rsidRPr="00D64F7B">
        <w:rPr>
          <w:rFonts w:cstheme="minorHAnsi"/>
          <w:sz w:val="24"/>
          <w:szCs w:val="24"/>
        </w:rPr>
        <w:t>Expenditures on t</w:t>
      </w:r>
      <w:r w:rsidR="00360321" w:rsidRPr="00D64F7B">
        <w:rPr>
          <w:rFonts w:cstheme="minorHAnsi"/>
          <w:sz w:val="24"/>
          <w:szCs w:val="24"/>
        </w:rPr>
        <w:t>he flowers, candy, dinners and gifts</w:t>
      </w:r>
    </w:p>
    <w:p w14:paraId="731A154B" w14:textId="33B3CA6F" w:rsidR="00360321" w:rsidRPr="00D64F7B" w:rsidRDefault="00360321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FB318E" w:rsidRPr="00D64F7B">
        <w:rPr>
          <w:rFonts w:cstheme="minorHAnsi"/>
          <w:sz w:val="24"/>
          <w:szCs w:val="24"/>
        </w:rPr>
        <w:t>totaled</w:t>
      </w:r>
      <w:r w:rsidRPr="00D64F7B">
        <w:rPr>
          <w:rFonts w:cstheme="minorHAnsi"/>
          <w:sz w:val="24"/>
          <w:szCs w:val="24"/>
        </w:rPr>
        <w:t xml:space="preserve"> an</w:t>
      </w:r>
      <w:r w:rsidR="006B131A" w:rsidRPr="00D64F7B">
        <w:rPr>
          <w:rFonts w:cstheme="minorHAnsi"/>
          <w:sz w:val="24"/>
          <w:szCs w:val="24"/>
        </w:rPr>
        <w:t xml:space="preserve"> estimated</w:t>
      </w:r>
      <w:r w:rsidRPr="00D64F7B">
        <w:rPr>
          <w:rFonts w:cstheme="minorHAnsi"/>
          <w:sz w:val="24"/>
          <w:szCs w:val="24"/>
        </w:rPr>
        <w:t xml:space="preserve"> 26 Billion dollars</w:t>
      </w:r>
      <w:r w:rsidR="00F66684" w:rsidRPr="00D64F7B">
        <w:rPr>
          <w:rFonts w:cstheme="minorHAnsi"/>
          <w:sz w:val="24"/>
          <w:szCs w:val="24"/>
        </w:rPr>
        <w:t>:</w:t>
      </w:r>
    </w:p>
    <w:p w14:paraId="11F6D98E" w14:textId="23046A00" w:rsidR="00F66684" w:rsidRPr="00D64F7B" w:rsidRDefault="00F66684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E91BF3" w:rsidRPr="00D64F7B">
        <w:rPr>
          <w:rFonts w:cstheme="minorHAnsi"/>
          <w:sz w:val="24"/>
          <w:szCs w:val="24"/>
        </w:rPr>
        <w:t>o</w:t>
      </w:r>
      <w:r w:rsidRPr="00D64F7B">
        <w:rPr>
          <w:rFonts w:cstheme="minorHAnsi"/>
          <w:sz w:val="24"/>
          <w:szCs w:val="24"/>
        </w:rPr>
        <w:t>ne wonders what that amount would do</w:t>
      </w:r>
    </w:p>
    <w:p w14:paraId="2DF19990" w14:textId="2609C109" w:rsidR="00F66684" w:rsidRPr="00D64F7B" w:rsidRDefault="00F66684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E91BF3" w:rsidRPr="00D64F7B">
        <w:rPr>
          <w:rFonts w:cstheme="minorHAnsi"/>
          <w:sz w:val="24"/>
          <w:szCs w:val="24"/>
        </w:rPr>
        <w:t>t</w:t>
      </w:r>
      <w:r w:rsidRPr="00D64F7B">
        <w:rPr>
          <w:rFonts w:cstheme="minorHAnsi"/>
          <w:sz w:val="24"/>
          <w:szCs w:val="24"/>
        </w:rPr>
        <w:t xml:space="preserve">o the </w:t>
      </w:r>
      <w:r w:rsidR="005B409B" w:rsidRPr="00D64F7B">
        <w:rPr>
          <w:rFonts w:cstheme="minorHAnsi"/>
          <w:sz w:val="24"/>
          <w:szCs w:val="24"/>
        </w:rPr>
        <w:t>recovery</w:t>
      </w:r>
      <w:r w:rsidRPr="00D64F7B">
        <w:rPr>
          <w:rFonts w:cstheme="minorHAnsi"/>
          <w:sz w:val="24"/>
          <w:szCs w:val="24"/>
        </w:rPr>
        <w:t xml:space="preserve"> efforts in Turkey and Syria these days.</w:t>
      </w:r>
    </w:p>
    <w:p w14:paraId="14F975EE" w14:textId="77777777" w:rsidR="00F66684" w:rsidRPr="00D64F7B" w:rsidRDefault="00F66684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1A18D47B" w14:textId="46EF7002" w:rsidR="00F66684" w:rsidRPr="00D64F7B" w:rsidRDefault="00F66684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D64F0F" w:rsidRPr="00D64F7B">
        <w:rPr>
          <w:rFonts w:cstheme="minorHAnsi"/>
          <w:sz w:val="24"/>
          <w:szCs w:val="24"/>
        </w:rPr>
        <w:t>Besides resistance to the opulence sometimes on display</w:t>
      </w:r>
    </w:p>
    <w:p w14:paraId="7D31D1D9" w14:textId="1AC2278A" w:rsidR="007C621D" w:rsidRPr="00D64F7B" w:rsidRDefault="00D64F0F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745E6E" w:rsidRPr="00D64F7B">
        <w:rPr>
          <w:rFonts w:cstheme="minorHAnsi"/>
          <w:sz w:val="24"/>
          <w:szCs w:val="24"/>
        </w:rPr>
        <w:t>i</w:t>
      </w:r>
      <w:r w:rsidRPr="00D64F7B">
        <w:rPr>
          <w:rFonts w:cstheme="minorHAnsi"/>
          <w:sz w:val="24"/>
          <w:szCs w:val="24"/>
        </w:rPr>
        <w:t>n Valentine gifting</w:t>
      </w:r>
      <w:r w:rsidR="00E205DB" w:rsidRPr="00D64F7B">
        <w:rPr>
          <w:rFonts w:cstheme="minorHAnsi"/>
          <w:sz w:val="24"/>
          <w:szCs w:val="24"/>
        </w:rPr>
        <w:t xml:space="preserve"> like </w:t>
      </w:r>
    </w:p>
    <w:p w14:paraId="6A928677" w14:textId="3BDDE0F8" w:rsidR="00D64F0F" w:rsidRPr="00D64F7B" w:rsidRDefault="007C621D" w:rsidP="00F8683A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The </w:t>
      </w:r>
      <w:r w:rsidR="00343C83" w:rsidRPr="00D64F7B">
        <w:rPr>
          <w:rFonts w:cstheme="minorHAnsi"/>
          <w:sz w:val="24"/>
          <w:szCs w:val="24"/>
        </w:rPr>
        <w:t xml:space="preserve">$363,000 </w:t>
      </w:r>
      <w:proofErr w:type="spellStart"/>
      <w:r w:rsidR="00343C83" w:rsidRPr="00D64F7B">
        <w:rPr>
          <w:rFonts w:cstheme="minorHAnsi"/>
          <w:sz w:val="24"/>
          <w:szCs w:val="24"/>
        </w:rPr>
        <w:t>Chop</w:t>
      </w:r>
      <w:r w:rsidRPr="00D64F7B">
        <w:rPr>
          <w:rFonts w:cstheme="minorHAnsi"/>
          <w:sz w:val="24"/>
          <w:szCs w:val="24"/>
        </w:rPr>
        <w:t>ard</w:t>
      </w:r>
      <w:proofErr w:type="spellEnd"/>
      <w:r w:rsidR="00343C83" w:rsidRPr="00D64F7B">
        <w:rPr>
          <w:rFonts w:cstheme="minorHAnsi"/>
          <w:sz w:val="24"/>
          <w:szCs w:val="24"/>
        </w:rPr>
        <w:t xml:space="preserve"> de </w:t>
      </w:r>
      <w:proofErr w:type="spellStart"/>
      <w:r w:rsidR="00343C83" w:rsidRPr="00D64F7B">
        <w:rPr>
          <w:rFonts w:cstheme="minorHAnsi"/>
          <w:sz w:val="24"/>
          <w:szCs w:val="24"/>
        </w:rPr>
        <w:t>Rigo</w:t>
      </w:r>
      <w:proofErr w:type="spellEnd"/>
      <w:r w:rsidR="00343C83" w:rsidRPr="00D64F7B">
        <w:rPr>
          <w:rFonts w:cstheme="minorHAnsi"/>
          <w:sz w:val="24"/>
          <w:szCs w:val="24"/>
        </w:rPr>
        <w:t xml:space="preserve"> sunglasses</w:t>
      </w:r>
    </w:p>
    <w:p w14:paraId="207558E5" w14:textId="7645DE6C" w:rsidR="00CC0B17" w:rsidRPr="00D64F7B" w:rsidRDefault="00CC0B17" w:rsidP="00F8683A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The $640,000 Montblanc pen </w:t>
      </w:r>
    </w:p>
    <w:p w14:paraId="5BF1CCC3" w14:textId="5BCFC7F0" w:rsidR="00CC0B17" w:rsidRPr="00D64F7B" w:rsidRDefault="00084135" w:rsidP="00F8683A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Or the </w:t>
      </w:r>
      <w:r w:rsidR="00CE154F" w:rsidRPr="00D64F7B">
        <w:rPr>
          <w:rFonts w:cstheme="minorHAnsi"/>
          <w:sz w:val="24"/>
          <w:szCs w:val="24"/>
        </w:rPr>
        <w:t>2.1-million-dollar</w:t>
      </w:r>
      <w:r w:rsidRPr="00D64F7B">
        <w:rPr>
          <w:rFonts w:cstheme="minorHAnsi"/>
          <w:sz w:val="24"/>
          <w:szCs w:val="24"/>
        </w:rPr>
        <w:t xml:space="preserve"> </w:t>
      </w:r>
      <w:proofErr w:type="spellStart"/>
      <w:r w:rsidRPr="00D64F7B">
        <w:rPr>
          <w:rFonts w:cstheme="minorHAnsi"/>
          <w:sz w:val="24"/>
          <w:szCs w:val="24"/>
        </w:rPr>
        <w:t>Chopard</w:t>
      </w:r>
      <w:proofErr w:type="spellEnd"/>
      <w:r w:rsidRPr="00D64F7B">
        <w:rPr>
          <w:rFonts w:cstheme="minorHAnsi"/>
          <w:sz w:val="24"/>
          <w:szCs w:val="24"/>
        </w:rPr>
        <w:t xml:space="preserve"> watch</w:t>
      </w:r>
      <w:r w:rsidR="00E90139" w:rsidRPr="00D64F7B">
        <w:rPr>
          <w:rFonts w:cstheme="minorHAnsi"/>
          <w:sz w:val="24"/>
          <w:szCs w:val="24"/>
        </w:rPr>
        <w:t>.</w:t>
      </w:r>
      <w:r w:rsidR="00E90139" w:rsidRPr="00D64F7B">
        <w:rPr>
          <w:rStyle w:val="EndnoteReference"/>
          <w:rFonts w:cstheme="minorHAnsi"/>
          <w:sz w:val="24"/>
          <w:szCs w:val="24"/>
        </w:rPr>
        <w:endnoteReference w:id="4"/>
      </w:r>
    </w:p>
    <w:p w14:paraId="589EA2FF" w14:textId="77777777" w:rsidR="008F21F1" w:rsidRPr="00D64F7B" w:rsidRDefault="008F21F1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21303C20" w14:textId="07F5DA95" w:rsidR="008F21F1" w:rsidRPr="00D64F7B" w:rsidRDefault="008F21F1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9D106A" w:rsidRPr="00D64F7B">
        <w:rPr>
          <w:rFonts w:cstheme="minorHAnsi"/>
          <w:sz w:val="24"/>
          <w:szCs w:val="24"/>
        </w:rPr>
        <w:tab/>
        <w:t>t</w:t>
      </w:r>
      <w:r w:rsidRPr="00D64F7B">
        <w:rPr>
          <w:rFonts w:cstheme="minorHAnsi"/>
          <w:sz w:val="24"/>
          <w:szCs w:val="24"/>
        </w:rPr>
        <w:t>here is a growing resistance by some</w:t>
      </w:r>
    </w:p>
    <w:p w14:paraId="77A8E640" w14:textId="55D9BEED" w:rsidR="008F21F1" w:rsidRPr="00D64F7B" w:rsidRDefault="008F21F1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6054F9" w:rsidRPr="00D64F7B">
        <w:rPr>
          <w:rFonts w:cstheme="minorHAnsi"/>
          <w:sz w:val="24"/>
          <w:szCs w:val="24"/>
        </w:rPr>
        <w:t>t</w:t>
      </w:r>
      <w:r w:rsidRPr="00D64F7B">
        <w:rPr>
          <w:rFonts w:cstheme="minorHAnsi"/>
          <w:sz w:val="24"/>
          <w:szCs w:val="24"/>
        </w:rPr>
        <w:t xml:space="preserve">o the </w:t>
      </w:r>
      <w:r w:rsidR="00E17644" w:rsidRPr="00D64F7B">
        <w:rPr>
          <w:rFonts w:cstheme="minorHAnsi"/>
          <w:sz w:val="24"/>
          <w:szCs w:val="24"/>
        </w:rPr>
        <w:t>very</w:t>
      </w:r>
      <w:r w:rsidR="006054F9" w:rsidRPr="00D64F7B">
        <w:rPr>
          <w:rFonts w:cstheme="minorHAnsi"/>
          <w:sz w:val="24"/>
          <w:szCs w:val="24"/>
        </w:rPr>
        <w:t xml:space="preserve"> concept of Valentine’s</w:t>
      </w:r>
    </w:p>
    <w:p w14:paraId="230D39B7" w14:textId="5C0EC765" w:rsidR="00623500" w:rsidRPr="00D64F7B" w:rsidRDefault="008F21F1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8839CF" w:rsidRPr="00D64F7B">
        <w:rPr>
          <w:rFonts w:cstheme="minorHAnsi"/>
          <w:sz w:val="24"/>
          <w:szCs w:val="24"/>
        </w:rPr>
        <w:t xml:space="preserve">with its </w:t>
      </w:r>
      <w:r w:rsidRPr="00D64F7B">
        <w:rPr>
          <w:rFonts w:cstheme="minorHAnsi"/>
          <w:sz w:val="24"/>
          <w:szCs w:val="24"/>
        </w:rPr>
        <w:t xml:space="preserve">emphasis on </w:t>
      </w:r>
      <w:r w:rsidR="000754AE" w:rsidRPr="00D64F7B">
        <w:rPr>
          <w:rFonts w:cstheme="minorHAnsi"/>
          <w:sz w:val="24"/>
          <w:szCs w:val="24"/>
        </w:rPr>
        <w:t xml:space="preserve">amorous </w:t>
      </w:r>
      <w:r w:rsidR="00623500" w:rsidRPr="00D64F7B">
        <w:rPr>
          <w:rFonts w:cstheme="minorHAnsi"/>
          <w:sz w:val="24"/>
          <w:szCs w:val="24"/>
        </w:rPr>
        <w:t xml:space="preserve">affection </w:t>
      </w:r>
      <w:r w:rsidR="006054F9" w:rsidRPr="00D64F7B">
        <w:rPr>
          <w:rFonts w:cstheme="minorHAnsi"/>
          <w:sz w:val="24"/>
          <w:szCs w:val="24"/>
        </w:rPr>
        <w:t>f</w:t>
      </w:r>
      <w:r w:rsidR="00623500" w:rsidRPr="00D64F7B">
        <w:rPr>
          <w:rFonts w:cstheme="minorHAnsi"/>
          <w:sz w:val="24"/>
          <w:szCs w:val="24"/>
        </w:rPr>
        <w:t>or significant others.</w:t>
      </w:r>
    </w:p>
    <w:p w14:paraId="1D746C15" w14:textId="77777777" w:rsidR="00623500" w:rsidRPr="00D64F7B" w:rsidRDefault="00623500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7612F19A" w14:textId="7B56BAD0" w:rsidR="00623500" w:rsidRPr="00D64F7B" w:rsidRDefault="00623500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 xml:space="preserve">So </w:t>
      </w:r>
      <w:r w:rsidR="005520E4" w:rsidRPr="00D64F7B">
        <w:rPr>
          <w:rFonts w:cstheme="minorHAnsi"/>
          <w:sz w:val="24"/>
          <w:szCs w:val="24"/>
        </w:rPr>
        <w:t xml:space="preserve">a few years back, there emerged </w:t>
      </w:r>
      <w:proofErr w:type="spellStart"/>
      <w:r w:rsidR="005520E4" w:rsidRPr="00D64F7B">
        <w:rPr>
          <w:rFonts w:cstheme="minorHAnsi"/>
          <w:sz w:val="24"/>
          <w:szCs w:val="24"/>
        </w:rPr>
        <w:t>Galentine’s</w:t>
      </w:r>
      <w:proofErr w:type="spellEnd"/>
      <w:r w:rsidR="005520E4" w:rsidRPr="00D64F7B">
        <w:rPr>
          <w:rFonts w:cstheme="minorHAnsi"/>
          <w:sz w:val="24"/>
          <w:szCs w:val="24"/>
        </w:rPr>
        <w:t xml:space="preserve"> Day</w:t>
      </w:r>
    </w:p>
    <w:p w14:paraId="33E2AD74" w14:textId="241C2BFD" w:rsidR="00A62A34" w:rsidRPr="00D64F7B" w:rsidRDefault="005520E4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492217" w:rsidRPr="00D64F7B">
        <w:rPr>
          <w:rFonts w:cstheme="minorHAnsi"/>
          <w:sz w:val="24"/>
          <w:szCs w:val="24"/>
        </w:rPr>
        <w:t>i</w:t>
      </w:r>
      <w:r w:rsidR="00A62A34" w:rsidRPr="00D64F7B">
        <w:rPr>
          <w:rFonts w:cstheme="minorHAnsi"/>
          <w:sz w:val="24"/>
          <w:szCs w:val="24"/>
        </w:rPr>
        <w:t>nvented by a character on the sitcom Parks &amp; Recreation</w:t>
      </w:r>
    </w:p>
    <w:p w14:paraId="0ECB9400" w14:textId="7896E175" w:rsidR="00C92938" w:rsidRPr="00D64F7B" w:rsidRDefault="00492217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celebrating f</w:t>
      </w:r>
      <w:r w:rsidR="00F72F24" w:rsidRPr="00D64F7B">
        <w:rPr>
          <w:rFonts w:cstheme="minorHAnsi"/>
          <w:sz w:val="24"/>
          <w:szCs w:val="24"/>
        </w:rPr>
        <w:t>riendship between women</w:t>
      </w:r>
      <w:r w:rsidR="0071067D" w:rsidRPr="00D64F7B">
        <w:rPr>
          <w:rFonts w:cstheme="minorHAnsi"/>
          <w:sz w:val="24"/>
          <w:szCs w:val="24"/>
        </w:rPr>
        <w:t xml:space="preserve"> </w:t>
      </w:r>
      <w:r w:rsidR="00C92938" w:rsidRPr="00D64F7B">
        <w:rPr>
          <w:rFonts w:cstheme="minorHAnsi"/>
          <w:sz w:val="24"/>
          <w:szCs w:val="24"/>
        </w:rPr>
        <w:t>on February 13</w:t>
      </w:r>
      <w:r w:rsidR="00C92938" w:rsidRPr="00D64F7B">
        <w:rPr>
          <w:rFonts w:cstheme="minorHAnsi"/>
          <w:sz w:val="24"/>
          <w:szCs w:val="24"/>
          <w:vertAlign w:val="superscript"/>
        </w:rPr>
        <w:t>th</w:t>
      </w:r>
      <w:r w:rsidR="00C92938" w:rsidRPr="00D64F7B">
        <w:rPr>
          <w:rFonts w:cstheme="minorHAnsi"/>
          <w:sz w:val="24"/>
          <w:szCs w:val="24"/>
        </w:rPr>
        <w:t>.</w:t>
      </w:r>
    </w:p>
    <w:p w14:paraId="33D5093A" w14:textId="77777777" w:rsidR="00B1066F" w:rsidRPr="00D64F7B" w:rsidRDefault="00B1066F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</w:p>
    <w:p w14:paraId="2DA2D2B6" w14:textId="5AE2ECFB" w:rsidR="005520E4" w:rsidRPr="00D64F7B" w:rsidRDefault="00B1066F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lastRenderedPageBreak/>
        <w:t xml:space="preserve">Soon to follow was </w:t>
      </w:r>
      <w:r w:rsidR="00C92938" w:rsidRPr="00D64F7B">
        <w:rPr>
          <w:rFonts w:cstheme="minorHAnsi"/>
          <w:sz w:val="24"/>
          <w:szCs w:val="24"/>
        </w:rPr>
        <w:t xml:space="preserve">the more inclusive </w:t>
      </w:r>
      <w:proofErr w:type="spellStart"/>
      <w:r w:rsidRPr="00D64F7B">
        <w:rPr>
          <w:rFonts w:cstheme="minorHAnsi"/>
          <w:sz w:val="24"/>
          <w:szCs w:val="24"/>
        </w:rPr>
        <w:t>Palentine’s</w:t>
      </w:r>
      <w:proofErr w:type="spellEnd"/>
      <w:r w:rsidRPr="00D64F7B">
        <w:rPr>
          <w:rFonts w:cstheme="minorHAnsi"/>
          <w:sz w:val="24"/>
          <w:szCs w:val="24"/>
        </w:rPr>
        <w:t xml:space="preserve"> Day</w:t>
      </w:r>
    </w:p>
    <w:p w14:paraId="16A88217" w14:textId="4F5E3FF2" w:rsidR="00C92938" w:rsidRPr="00D64F7B" w:rsidRDefault="0071067D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n</w:t>
      </w:r>
      <w:r w:rsidR="00C92938" w:rsidRPr="00D64F7B">
        <w:rPr>
          <w:rFonts w:cstheme="minorHAnsi"/>
          <w:sz w:val="24"/>
          <w:szCs w:val="24"/>
        </w:rPr>
        <w:t>ot limited to women</w:t>
      </w:r>
      <w:r w:rsidRPr="00D64F7B">
        <w:rPr>
          <w:rFonts w:cstheme="minorHAnsi"/>
          <w:sz w:val="24"/>
          <w:szCs w:val="24"/>
        </w:rPr>
        <w:t xml:space="preserve"> b</w:t>
      </w:r>
      <w:r w:rsidR="00C92938" w:rsidRPr="00D64F7B">
        <w:rPr>
          <w:rFonts w:cstheme="minorHAnsi"/>
          <w:sz w:val="24"/>
          <w:szCs w:val="24"/>
        </w:rPr>
        <w:t xml:space="preserve">ut a celebration of any friendship </w:t>
      </w:r>
    </w:p>
    <w:p w14:paraId="6C008FE5" w14:textId="3D16EC89" w:rsidR="00D90D6B" w:rsidRPr="00D64F7B" w:rsidRDefault="00D90D6B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Also occurring on the 13</w:t>
      </w:r>
      <w:r w:rsidRPr="00D64F7B">
        <w:rPr>
          <w:rFonts w:cstheme="minorHAnsi"/>
          <w:sz w:val="24"/>
          <w:szCs w:val="24"/>
          <w:vertAlign w:val="superscript"/>
        </w:rPr>
        <w:t>th</w:t>
      </w:r>
      <w:r w:rsidRPr="00D64F7B">
        <w:rPr>
          <w:rFonts w:cstheme="minorHAnsi"/>
          <w:sz w:val="24"/>
          <w:szCs w:val="24"/>
        </w:rPr>
        <w:t xml:space="preserve"> of February.</w:t>
      </w:r>
    </w:p>
    <w:p w14:paraId="49EB308D" w14:textId="77777777" w:rsidR="00661227" w:rsidRPr="00D64F7B" w:rsidRDefault="00661227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0076D752" w14:textId="035C20FE" w:rsidR="00661227" w:rsidRPr="00D64F7B" w:rsidRDefault="00661227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Words like </w:t>
      </w:r>
      <w:proofErr w:type="spellStart"/>
      <w:r w:rsidRPr="00D64F7B">
        <w:rPr>
          <w:rFonts w:cstheme="minorHAnsi"/>
          <w:sz w:val="24"/>
          <w:szCs w:val="24"/>
        </w:rPr>
        <w:t>Palentine</w:t>
      </w:r>
      <w:proofErr w:type="spellEnd"/>
      <w:r w:rsidRPr="00D64F7B">
        <w:rPr>
          <w:rFonts w:cstheme="minorHAnsi"/>
          <w:sz w:val="24"/>
          <w:szCs w:val="24"/>
        </w:rPr>
        <w:t xml:space="preserve"> and </w:t>
      </w:r>
      <w:proofErr w:type="spellStart"/>
      <w:r w:rsidRPr="00D64F7B">
        <w:rPr>
          <w:rFonts w:cstheme="minorHAnsi"/>
          <w:sz w:val="24"/>
          <w:szCs w:val="24"/>
        </w:rPr>
        <w:t>Galentine</w:t>
      </w:r>
      <w:proofErr w:type="spellEnd"/>
      <w:r w:rsidRPr="00D64F7B">
        <w:rPr>
          <w:rFonts w:cstheme="minorHAnsi"/>
          <w:sz w:val="24"/>
          <w:szCs w:val="24"/>
        </w:rPr>
        <w:t xml:space="preserve"> are </w:t>
      </w:r>
      <w:r w:rsidR="00AB03DF" w:rsidRPr="00D64F7B">
        <w:rPr>
          <w:rFonts w:cstheme="minorHAnsi"/>
          <w:sz w:val="24"/>
          <w:szCs w:val="24"/>
        </w:rPr>
        <w:t>what linguists call:</w:t>
      </w:r>
    </w:p>
    <w:p w14:paraId="0C2E322D" w14:textId="7DEC0B22" w:rsidR="00AB03DF" w:rsidRPr="00D64F7B" w:rsidRDefault="00AB03DF" w:rsidP="00B47EEF">
      <w:pPr>
        <w:ind w:right="-90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proofErr w:type="spellStart"/>
      <w:r w:rsidRPr="00D64F7B">
        <w:rPr>
          <w:rFonts w:cstheme="minorHAnsi"/>
          <w:sz w:val="24"/>
          <w:szCs w:val="24"/>
        </w:rPr>
        <w:t>port</w:t>
      </w:r>
      <w:r w:rsidR="00B47EEF" w:rsidRPr="00D64F7B">
        <w:rPr>
          <w:rFonts w:cstheme="minorHAnsi"/>
          <w:sz w:val="24"/>
          <w:szCs w:val="24"/>
        </w:rPr>
        <w:t>MAN</w:t>
      </w:r>
      <w:r w:rsidRPr="00D64F7B">
        <w:rPr>
          <w:rFonts w:cstheme="minorHAnsi"/>
          <w:sz w:val="24"/>
          <w:szCs w:val="24"/>
        </w:rPr>
        <w:t>teaus</w:t>
      </w:r>
      <w:proofErr w:type="spellEnd"/>
      <w:r w:rsidRPr="00D64F7B">
        <w:rPr>
          <w:rFonts w:cstheme="minorHAnsi"/>
          <w:sz w:val="24"/>
          <w:szCs w:val="24"/>
        </w:rPr>
        <w:t xml:space="preserve"> – </w:t>
      </w:r>
      <w:r w:rsidR="00CE154F" w:rsidRPr="00D64F7B">
        <w:rPr>
          <w:rFonts w:cstheme="minorHAnsi"/>
          <w:sz w:val="24"/>
          <w:szCs w:val="24"/>
        </w:rPr>
        <w:t>a</w:t>
      </w:r>
      <w:r w:rsidR="006A130C" w:rsidRPr="00D64F7B">
        <w:rPr>
          <w:rFonts w:cstheme="minorHAnsi"/>
          <w:sz w:val="24"/>
          <w:szCs w:val="24"/>
        </w:rPr>
        <w:t xml:space="preserve"> new word invented by combining two others</w:t>
      </w:r>
      <w:r w:rsidR="00B47EEF" w:rsidRPr="00D64F7B">
        <w:rPr>
          <w:rFonts w:cstheme="minorHAnsi"/>
          <w:sz w:val="24"/>
          <w:szCs w:val="24"/>
        </w:rPr>
        <w:t xml:space="preserve"> like</w:t>
      </w:r>
    </w:p>
    <w:p w14:paraId="32ED98C1" w14:textId="0CD637BB" w:rsidR="006A130C" w:rsidRPr="00D64F7B" w:rsidRDefault="006A130C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 xml:space="preserve">brunch </w:t>
      </w:r>
      <w:r w:rsidR="00A4520A" w:rsidRPr="00D64F7B">
        <w:rPr>
          <w:rFonts w:cstheme="minorHAnsi"/>
          <w:sz w:val="24"/>
          <w:szCs w:val="24"/>
        </w:rPr>
        <w:t>=</w:t>
      </w:r>
      <w:r w:rsidRPr="00D64F7B">
        <w:rPr>
          <w:rFonts w:cstheme="minorHAnsi"/>
          <w:sz w:val="24"/>
          <w:szCs w:val="24"/>
        </w:rPr>
        <w:t xml:space="preserve"> breakfast and lunch</w:t>
      </w:r>
    </w:p>
    <w:p w14:paraId="0B994B2B" w14:textId="3C9E77DE" w:rsidR="006A130C" w:rsidRPr="00D64F7B" w:rsidRDefault="006A130C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A4520A" w:rsidRPr="00D64F7B">
        <w:rPr>
          <w:rFonts w:cstheme="minorHAnsi"/>
          <w:sz w:val="24"/>
          <w:szCs w:val="24"/>
        </w:rPr>
        <w:t>motel = motor and hotel</w:t>
      </w:r>
    </w:p>
    <w:p w14:paraId="2F8185C7" w14:textId="0123E864" w:rsidR="00A4520A" w:rsidRPr="00D64F7B" w:rsidRDefault="00A4520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>Brexit = Britain and exit.</w:t>
      </w:r>
    </w:p>
    <w:p w14:paraId="52B66000" w14:textId="77777777" w:rsidR="00C121AB" w:rsidRPr="00D64F7B" w:rsidRDefault="00C121AB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0F2A673E" w14:textId="3D87F66A" w:rsidR="00C121AB" w:rsidRPr="00D64F7B" w:rsidRDefault="00C121AB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F777E0" w:rsidRPr="00D64F7B">
        <w:rPr>
          <w:rFonts w:cstheme="minorHAnsi"/>
          <w:sz w:val="24"/>
          <w:szCs w:val="24"/>
        </w:rPr>
        <w:t xml:space="preserve">One wonders whether in today’s </w:t>
      </w:r>
      <w:r w:rsidR="00C41998" w:rsidRPr="00D64F7B">
        <w:rPr>
          <w:rFonts w:cstheme="minorHAnsi"/>
          <w:sz w:val="24"/>
          <w:szCs w:val="24"/>
        </w:rPr>
        <w:t>readings</w:t>
      </w:r>
    </w:p>
    <w:p w14:paraId="6FC59D0C" w14:textId="0992504C" w:rsidR="00C41998" w:rsidRPr="00D64F7B" w:rsidRDefault="00C41998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 xml:space="preserve">We are invited </w:t>
      </w:r>
      <w:r w:rsidR="00837A6F" w:rsidRPr="00D64F7B">
        <w:rPr>
          <w:rFonts w:cstheme="minorHAnsi"/>
          <w:sz w:val="24"/>
          <w:szCs w:val="24"/>
        </w:rPr>
        <w:t>to live into some new portmanteau</w:t>
      </w:r>
      <w:r w:rsidR="00B47EEF" w:rsidRPr="00D64F7B">
        <w:rPr>
          <w:rFonts w:cstheme="minorHAnsi"/>
          <w:sz w:val="24"/>
          <w:szCs w:val="24"/>
        </w:rPr>
        <w:t xml:space="preserve"> reality</w:t>
      </w:r>
    </w:p>
    <w:p w14:paraId="237114A2" w14:textId="414D7018" w:rsidR="00837A6F" w:rsidRPr="00D64F7B" w:rsidRDefault="00837A6F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47EEF" w:rsidRPr="00D64F7B">
        <w:rPr>
          <w:rFonts w:cstheme="minorHAnsi"/>
          <w:sz w:val="24"/>
          <w:szCs w:val="24"/>
        </w:rPr>
        <w:t>l</w:t>
      </w:r>
      <w:r w:rsidRPr="00D64F7B">
        <w:rPr>
          <w:rFonts w:cstheme="minorHAnsi"/>
          <w:sz w:val="24"/>
          <w:szCs w:val="24"/>
        </w:rPr>
        <w:t>ike be frenemies to each other</w:t>
      </w:r>
    </w:p>
    <w:p w14:paraId="086D7FBE" w14:textId="6017B58E" w:rsidR="00EE2875" w:rsidRPr="00D64F7B" w:rsidRDefault="00EE287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47EEF" w:rsidRPr="00D64F7B">
        <w:rPr>
          <w:rFonts w:cstheme="minorHAnsi"/>
          <w:sz w:val="24"/>
          <w:szCs w:val="24"/>
        </w:rPr>
        <w:t>a</w:t>
      </w:r>
      <w:r w:rsidRPr="00D64F7B">
        <w:rPr>
          <w:rFonts w:cstheme="minorHAnsi"/>
          <w:sz w:val="24"/>
          <w:szCs w:val="24"/>
        </w:rPr>
        <w:t>s in friendly enemies</w:t>
      </w:r>
    </w:p>
    <w:p w14:paraId="5B09F3CD" w14:textId="06C0F499" w:rsidR="00EE2875" w:rsidRPr="00D64F7B" w:rsidRDefault="00EE287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47EEF" w:rsidRPr="00D64F7B">
        <w:rPr>
          <w:rFonts w:cstheme="minorHAnsi"/>
          <w:sz w:val="24"/>
          <w:szCs w:val="24"/>
        </w:rPr>
        <w:t>o</w:t>
      </w:r>
      <w:r w:rsidRPr="00D64F7B">
        <w:rPr>
          <w:rFonts w:cstheme="minorHAnsi"/>
          <w:sz w:val="24"/>
          <w:szCs w:val="24"/>
        </w:rPr>
        <w:t xml:space="preserve">r authentic </w:t>
      </w:r>
      <w:proofErr w:type="spellStart"/>
      <w:r w:rsidRPr="00D64F7B">
        <w:rPr>
          <w:rFonts w:cstheme="minorHAnsi"/>
          <w:sz w:val="24"/>
          <w:szCs w:val="24"/>
        </w:rPr>
        <w:t>brangers</w:t>
      </w:r>
      <w:proofErr w:type="spellEnd"/>
      <w:r w:rsidRPr="00D64F7B">
        <w:rPr>
          <w:rFonts w:cstheme="minorHAnsi"/>
          <w:sz w:val="24"/>
          <w:szCs w:val="24"/>
        </w:rPr>
        <w:t xml:space="preserve"> to each other</w:t>
      </w:r>
    </w:p>
    <w:p w14:paraId="0B1ECF62" w14:textId="1130839A" w:rsidR="00EE2875" w:rsidRPr="00D64F7B" w:rsidRDefault="00EE287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47EEF" w:rsidRPr="00D64F7B">
        <w:rPr>
          <w:rFonts w:cstheme="minorHAnsi"/>
          <w:sz w:val="24"/>
          <w:szCs w:val="24"/>
        </w:rPr>
        <w:t>a</w:t>
      </w:r>
      <w:r w:rsidRPr="00D64F7B">
        <w:rPr>
          <w:rFonts w:cstheme="minorHAnsi"/>
          <w:sz w:val="24"/>
          <w:szCs w:val="24"/>
        </w:rPr>
        <w:t>s in brother</w:t>
      </w:r>
      <w:r w:rsidR="006027AE" w:rsidRPr="00D64F7B">
        <w:rPr>
          <w:rFonts w:cstheme="minorHAnsi"/>
          <w:sz w:val="24"/>
          <w:szCs w:val="24"/>
        </w:rPr>
        <w:t xml:space="preserve">s to </w:t>
      </w:r>
      <w:r w:rsidRPr="00D64F7B">
        <w:rPr>
          <w:rFonts w:cstheme="minorHAnsi"/>
          <w:sz w:val="24"/>
          <w:szCs w:val="24"/>
        </w:rPr>
        <w:t>strangers</w:t>
      </w:r>
    </w:p>
    <w:p w14:paraId="11E7E516" w14:textId="4041EC7A" w:rsidR="00EE2875" w:rsidRPr="00D64F7B" w:rsidRDefault="00EE2875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47EEF" w:rsidRPr="00D64F7B">
        <w:rPr>
          <w:rFonts w:cstheme="minorHAnsi"/>
          <w:sz w:val="24"/>
          <w:szCs w:val="24"/>
        </w:rPr>
        <w:t>o</w:t>
      </w:r>
      <w:r w:rsidRPr="00D64F7B">
        <w:rPr>
          <w:rFonts w:cstheme="minorHAnsi"/>
          <w:sz w:val="24"/>
          <w:szCs w:val="24"/>
        </w:rPr>
        <w:t xml:space="preserve">r </w:t>
      </w:r>
      <w:r w:rsidR="00B2380F" w:rsidRPr="00D64F7B">
        <w:rPr>
          <w:rFonts w:cstheme="minorHAnsi"/>
          <w:sz w:val="24"/>
          <w:szCs w:val="24"/>
        </w:rPr>
        <w:t xml:space="preserve">even </w:t>
      </w:r>
      <w:proofErr w:type="spellStart"/>
      <w:r w:rsidR="00CF1884" w:rsidRPr="00D64F7B">
        <w:rPr>
          <w:rFonts w:cstheme="minorHAnsi"/>
          <w:sz w:val="24"/>
          <w:szCs w:val="24"/>
        </w:rPr>
        <w:t>follaborators</w:t>
      </w:r>
      <w:proofErr w:type="spellEnd"/>
      <w:r w:rsidR="00CF1884" w:rsidRPr="00D64F7B">
        <w:rPr>
          <w:rFonts w:cstheme="minorHAnsi"/>
          <w:sz w:val="24"/>
          <w:szCs w:val="24"/>
        </w:rPr>
        <w:t xml:space="preserve">, </w:t>
      </w:r>
      <w:r w:rsidR="00F7475A" w:rsidRPr="00D64F7B">
        <w:rPr>
          <w:rFonts w:cstheme="minorHAnsi"/>
          <w:sz w:val="24"/>
          <w:szCs w:val="24"/>
        </w:rPr>
        <w:t xml:space="preserve">that is </w:t>
      </w:r>
    </w:p>
    <w:p w14:paraId="7F6AD159" w14:textId="48BC834F" w:rsidR="006027AE" w:rsidRPr="00D64F7B" w:rsidRDefault="006027AE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B2380F" w:rsidRPr="00D64F7B">
        <w:rPr>
          <w:rFonts w:cstheme="minorHAnsi"/>
          <w:sz w:val="24"/>
          <w:szCs w:val="24"/>
        </w:rPr>
        <w:t xml:space="preserve">foes </w:t>
      </w:r>
      <w:r w:rsidR="00F7475A" w:rsidRPr="00D64F7B">
        <w:rPr>
          <w:rFonts w:cstheme="minorHAnsi"/>
          <w:sz w:val="24"/>
          <w:szCs w:val="24"/>
        </w:rPr>
        <w:t>w</w:t>
      </w:r>
      <w:r w:rsidRPr="00D64F7B">
        <w:rPr>
          <w:rFonts w:cstheme="minorHAnsi"/>
          <w:sz w:val="24"/>
          <w:szCs w:val="24"/>
        </w:rPr>
        <w:t xml:space="preserve">ho </w:t>
      </w:r>
      <w:r w:rsidR="00CF1884" w:rsidRPr="00D64F7B">
        <w:rPr>
          <w:rFonts w:cstheme="minorHAnsi"/>
          <w:sz w:val="24"/>
          <w:szCs w:val="24"/>
        </w:rPr>
        <w:t>collaborate</w:t>
      </w:r>
      <w:r w:rsidR="00B2380F" w:rsidRPr="00D64F7B">
        <w:rPr>
          <w:rFonts w:cstheme="minorHAnsi"/>
          <w:sz w:val="24"/>
          <w:szCs w:val="24"/>
        </w:rPr>
        <w:t>.</w:t>
      </w:r>
    </w:p>
    <w:p w14:paraId="7CB011B5" w14:textId="3DCF3592" w:rsidR="006027AE" w:rsidRPr="00D64F7B" w:rsidRDefault="006027AE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27CA1FFC" w14:textId="379DC572" w:rsidR="008F335A" w:rsidRPr="00D64F7B" w:rsidRDefault="00CA6201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6B131A" w:rsidRPr="00D64F7B">
        <w:rPr>
          <w:rFonts w:cstheme="minorHAnsi"/>
          <w:sz w:val="24"/>
          <w:szCs w:val="24"/>
        </w:rPr>
        <w:t>Of course, t</w:t>
      </w:r>
      <w:r w:rsidR="005B7B55" w:rsidRPr="00D64F7B">
        <w:rPr>
          <w:rFonts w:cstheme="minorHAnsi"/>
          <w:sz w:val="24"/>
          <w:szCs w:val="24"/>
        </w:rPr>
        <w:t xml:space="preserve">his is not just about linguistic </w:t>
      </w:r>
      <w:r w:rsidR="00FB318E" w:rsidRPr="00D64F7B">
        <w:rPr>
          <w:rFonts w:cstheme="minorHAnsi"/>
          <w:sz w:val="24"/>
          <w:szCs w:val="24"/>
        </w:rPr>
        <w:t>niceties</w:t>
      </w:r>
      <w:r w:rsidR="005B7B55" w:rsidRPr="00D64F7B">
        <w:rPr>
          <w:rFonts w:cstheme="minorHAnsi"/>
          <w:sz w:val="24"/>
          <w:szCs w:val="24"/>
        </w:rPr>
        <w:t xml:space="preserve">, </w:t>
      </w:r>
    </w:p>
    <w:p w14:paraId="133CFF41" w14:textId="03064F09" w:rsidR="005B7B55" w:rsidRPr="00D64F7B" w:rsidRDefault="00B2380F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5B7B55" w:rsidRPr="00D64F7B">
        <w:rPr>
          <w:rFonts w:cstheme="minorHAnsi"/>
          <w:sz w:val="24"/>
          <w:szCs w:val="24"/>
        </w:rPr>
        <w:tab/>
      </w:r>
      <w:r w:rsidR="0040002C" w:rsidRPr="00D64F7B">
        <w:rPr>
          <w:rFonts w:cstheme="minorHAnsi"/>
          <w:sz w:val="24"/>
          <w:szCs w:val="24"/>
        </w:rPr>
        <w:t>b</w:t>
      </w:r>
      <w:r w:rsidR="001562DF" w:rsidRPr="00D64F7B">
        <w:rPr>
          <w:rFonts w:cstheme="minorHAnsi"/>
          <w:sz w:val="24"/>
          <w:szCs w:val="24"/>
        </w:rPr>
        <w:t xml:space="preserve">ut about </w:t>
      </w:r>
      <w:r w:rsidR="005B7B55" w:rsidRPr="00D64F7B">
        <w:rPr>
          <w:rFonts w:cstheme="minorHAnsi"/>
          <w:sz w:val="24"/>
          <w:szCs w:val="24"/>
        </w:rPr>
        <w:t>learn</w:t>
      </w:r>
      <w:r w:rsidR="008C44E0" w:rsidRPr="00D64F7B">
        <w:rPr>
          <w:rFonts w:cstheme="minorHAnsi"/>
          <w:sz w:val="24"/>
          <w:szCs w:val="24"/>
        </w:rPr>
        <w:t>ing</w:t>
      </w:r>
      <w:r w:rsidR="005B7B55" w:rsidRPr="00D64F7B">
        <w:rPr>
          <w:rFonts w:cstheme="minorHAnsi"/>
          <w:sz w:val="24"/>
          <w:szCs w:val="24"/>
        </w:rPr>
        <w:t xml:space="preserve"> </w:t>
      </w:r>
      <w:r w:rsidR="00F3465E" w:rsidRPr="00D64F7B">
        <w:rPr>
          <w:rFonts w:cstheme="minorHAnsi"/>
          <w:sz w:val="24"/>
          <w:szCs w:val="24"/>
        </w:rPr>
        <w:t xml:space="preserve">to </w:t>
      </w:r>
      <w:r w:rsidR="00442A5C" w:rsidRPr="00D64F7B">
        <w:rPr>
          <w:rFonts w:cstheme="minorHAnsi"/>
          <w:sz w:val="24"/>
          <w:szCs w:val="24"/>
        </w:rPr>
        <w:t>encounter each other</w:t>
      </w:r>
    </w:p>
    <w:p w14:paraId="1E36A430" w14:textId="1EDDE51C" w:rsidR="00442A5C" w:rsidRPr="00D64F7B" w:rsidRDefault="00442A5C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8C44E0" w:rsidRPr="00D64F7B">
        <w:rPr>
          <w:rFonts w:cstheme="minorHAnsi"/>
          <w:sz w:val="24"/>
          <w:szCs w:val="24"/>
        </w:rPr>
        <w:t>e</w:t>
      </w:r>
      <w:r w:rsidRPr="00D64F7B">
        <w:rPr>
          <w:rFonts w:cstheme="minorHAnsi"/>
          <w:sz w:val="24"/>
          <w:szCs w:val="24"/>
        </w:rPr>
        <w:t>ven to differ with each other</w:t>
      </w:r>
    </w:p>
    <w:p w14:paraId="3ABC87F7" w14:textId="7F614605" w:rsidR="00442A5C" w:rsidRPr="00D64F7B" w:rsidRDefault="00442A5C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8C44E0" w:rsidRPr="00D64F7B">
        <w:rPr>
          <w:rFonts w:cstheme="minorHAnsi"/>
          <w:sz w:val="24"/>
          <w:szCs w:val="24"/>
        </w:rPr>
        <w:t>w</w:t>
      </w:r>
      <w:r w:rsidR="00003764" w:rsidRPr="00D64F7B">
        <w:rPr>
          <w:rFonts w:cstheme="minorHAnsi"/>
          <w:sz w:val="24"/>
          <w:szCs w:val="24"/>
        </w:rPr>
        <w:t>ithout the metaphorical backhand and insult.</w:t>
      </w:r>
    </w:p>
    <w:p w14:paraId="219BF791" w14:textId="77777777" w:rsidR="00003764" w:rsidRPr="00D64F7B" w:rsidRDefault="00003764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67C94B88" w14:textId="5D5A6FF2" w:rsidR="00003764" w:rsidRPr="00D64F7B" w:rsidRDefault="00003764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  <w:t>Our public and private discourse these days</w:t>
      </w:r>
    </w:p>
    <w:p w14:paraId="2A400B63" w14:textId="02346A82" w:rsidR="00003764" w:rsidRPr="00D64F7B" w:rsidRDefault="00003764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  <w:t xml:space="preserve">Easily degenerates into </w:t>
      </w:r>
      <w:r w:rsidR="0064272C" w:rsidRPr="00D64F7B">
        <w:rPr>
          <w:rFonts w:cstheme="minorHAnsi"/>
          <w:sz w:val="24"/>
          <w:szCs w:val="24"/>
        </w:rPr>
        <w:t xml:space="preserve">belittlement, </w:t>
      </w:r>
    </w:p>
    <w:p w14:paraId="3D32FC4D" w14:textId="13911C25" w:rsidR="0064272C" w:rsidRPr="00D64F7B" w:rsidRDefault="0064272C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F3465E" w:rsidRPr="00D64F7B">
        <w:rPr>
          <w:rFonts w:cstheme="minorHAnsi"/>
          <w:sz w:val="24"/>
          <w:szCs w:val="24"/>
        </w:rPr>
        <w:t>d</w:t>
      </w:r>
      <w:r w:rsidRPr="00D64F7B">
        <w:rPr>
          <w:rFonts w:cstheme="minorHAnsi"/>
          <w:sz w:val="24"/>
          <w:szCs w:val="24"/>
        </w:rPr>
        <w:t>isparagement</w:t>
      </w:r>
      <w:r w:rsidR="006B64D2" w:rsidRPr="00D64F7B">
        <w:rPr>
          <w:rFonts w:cstheme="minorHAnsi"/>
          <w:sz w:val="24"/>
          <w:szCs w:val="24"/>
        </w:rPr>
        <w:t xml:space="preserve"> and</w:t>
      </w:r>
      <w:r w:rsidRPr="00D64F7B">
        <w:rPr>
          <w:rFonts w:cstheme="minorHAnsi"/>
          <w:sz w:val="24"/>
          <w:szCs w:val="24"/>
        </w:rPr>
        <w:t xml:space="preserve"> </w:t>
      </w:r>
      <w:r w:rsidR="00D06588" w:rsidRPr="00D64F7B">
        <w:rPr>
          <w:rFonts w:cstheme="minorHAnsi"/>
          <w:sz w:val="24"/>
          <w:szCs w:val="24"/>
        </w:rPr>
        <w:t xml:space="preserve">ridicule </w:t>
      </w:r>
    </w:p>
    <w:p w14:paraId="06B26BE4" w14:textId="77777777" w:rsidR="00F3465E" w:rsidRPr="00D64F7B" w:rsidRDefault="00D06588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F3465E" w:rsidRPr="00D64F7B">
        <w:rPr>
          <w:rFonts w:cstheme="minorHAnsi"/>
          <w:sz w:val="24"/>
          <w:szCs w:val="24"/>
        </w:rPr>
        <w:t>f</w:t>
      </w:r>
      <w:r w:rsidRPr="00D64F7B">
        <w:rPr>
          <w:rFonts w:cstheme="minorHAnsi"/>
          <w:sz w:val="24"/>
          <w:szCs w:val="24"/>
        </w:rPr>
        <w:t xml:space="preserve">rom </w:t>
      </w:r>
      <w:r w:rsidR="003547F8" w:rsidRPr="00D64F7B">
        <w:rPr>
          <w:rFonts w:cstheme="minorHAnsi"/>
          <w:sz w:val="24"/>
          <w:szCs w:val="24"/>
        </w:rPr>
        <w:t xml:space="preserve">heckling </w:t>
      </w:r>
      <w:r w:rsidR="00895406" w:rsidRPr="00D64F7B">
        <w:rPr>
          <w:rFonts w:cstheme="minorHAnsi"/>
          <w:sz w:val="24"/>
          <w:szCs w:val="24"/>
        </w:rPr>
        <w:t xml:space="preserve">leaders </w:t>
      </w:r>
    </w:p>
    <w:p w14:paraId="2D887583" w14:textId="7CC402F5" w:rsidR="00D06588" w:rsidRPr="00D64F7B" w:rsidRDefault="00DD5CED" w:rsidP="00F3465E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in the hallowed halls of </w:t>
      </w:r>
      <w:r w:rsidR="008B0885" w:rsidRPr="00D64F7B">
        <w:rPr>
          <w:rFonts w:cstheme="minorHAnsi"/>
          <w:sz w:val="24"/>
          <w:szCs w:val="24"/>
        </w:rPr>
        <w:t>government</w:t>
      </w:r>
    </w:p>
    <w:p w14:paraId="262FA1A4" w14:textId="3FE3B78B" w:rsidR="00391F1B" w:rsidRPr="00D64F7B" w:rsidRDefault="00C256FA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8B0885" w:rsidRPr="00D64F7B">
        <w:rPr>
          <w:rFonts w:cstheme="minorHAnsi"/>
          <w:sz w:val="24"/>
          <w:szCs w:val="24"/>
        </w:rPr>
        <w:t>t</w:t>
      </w:r>
      <w:r w:rsidRPr="00D64F7B">
        <w:rPr>
          <w:rFonts w:cstheme="minorHAnsi"/>
          <w:sz w:val="24"/>
          <w:szCs w:val="24"/>
        </w:rPr>
        <w:t>o the racial</w:t>
      </w:r>
      <w:r w:rsidR="007C4876" w:rsidRPr="00D64F7B">
        <w:rPr>
          <w:rFonts w:cstheme="minorHAnsi"/>
          <w:sz w:val="24"/>
          <w:szCs w:val="24"/>
        </w:rPr>
        <w:t xml:space="preserve"> or sexist or </w:t>
      </w:r>
      <w:r w:rsidR="00391F1B" w:rsidRPr="00D64F7B">
        <w:rPr>
          <w:rFonts w:cstheme="minorHAnsi"/>
          <w:sz w:val="24"/>
          <w:szCs w:val="24"/>
        </w:rPr>
        <w:t xml:space="preserve">agist </w:t>
      </w:r>
      <w:r w:rsidRPr="00D64F7B">
        <w:rPr>
          <w:rFonts w:cstheme="minorHAnsi"/>
          <w:sz w:val="24"/>
          <w:szCs w:val="24"/>
        </w:rPr>
        <w:t xml:space="preserve">slurs </w:t>
      </w:r>
    </w:p>
    <w:p w14:paraId="0D51998E" w14:textId="7152A125" w:rsidR="00C256FA" w:rsidRPr="00D64F7B" w:rsidRDefault="00391F1B" w:rsidP="00F8683A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too easily well</w:t>
      </w:r>
      <w:r w:rsidR="00223CCE" w:rsidRPr="00D64F7B">
        <w:rPr>
          <w:rFonts w:cstheme="minorHAnsi"/>
          <w:sz w:val="24"/>
          <w:szCs w:val="24"/>
        </w:rPr>
        <w:t>ing</w:t>
      </w:r>
      <w:r w:rsidRPr="00D64F7B">
        <w:rPr>
          <w:rFonts w:cstheme="minorHAnsi"/>
          <w:sz w:val="24"/>
          <w:szCs w:val="24"/>
        </w:rPr>
        <w:t xml:space="preserve"> up in our hearts</w:t>
      </w:r>
    </w:p>
    <w:p w14:paraId="06828A8D" w14:textId="67D07D93" w:rsidR="00391F1B" w:rsidRPr="00D64F7B" w:rsidRDefault="00223CCE" w:rsidP="00F8683A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 xml:space="preserve">then </w:t>
      </w:r>
      <w:r w:rsidR="00391F1B" w:rsidRPr="00D64F7B">
        <w:rPr>
          <w:rFonts w:cstheme="minorHAnsi"/>
          <w:sz w:val="24"/>
          <w:szCs w:val="24"/>
        </w:rPr>
        <w:t>spill</w:t>
      </w:r>
      <w:r w:rsidRPr="00D64F7B">
        <w:rPr>
          <w:rFonts w:cstheme="minorHAnsi"/>
          <w:sz w:val="24"/>
          <w:szCs w:val="24"/>
        </w:rPr>
        <w:t>ing</w:t>
      </w:r>
      <w:r w:rsidR="00391F1B" w:rsidRPr="00D64F7B">
        <w:rPr>
          <w:rFonts w:cstheme="minorHAnsi"/>
          <w:sz w:val="24"/>
          <w:szCs w:val="24"/>
        </w:rPr>
        <w:t xml:space="preserve"> out </w:t>
      </w:r>
      <w:r w:rsidR="00907663" w:rsidRPr="00D64F7B">
        <w:rPr>
          <w:rFonts w:cstheme="minorHAnsi"/>
          <w:sz w:val="24"/>
          <w:szCs w:val="24"/>
        </w:rPr>
        <w:t xml:space="preserve">on </w:t>
      </w:r>
      <w:r w:rsidR="00391F1B" w:rsidRPr="00D64F7B">
        <w:rPr>
          <w:rFonts w:cstheme="minorHAnsi"/>
          <w:sz w:val="24"/>
          <w:szCs w:val="24"/>
        </w:rPr>
        <w:t>our tongues</w:t>
      </w:r>
    </w:p>
    <w:p w14:paraId="299B40FA" w14:textId="15CF9D8F" w:rsidR="00391F1B" w:rsidRPr="00D64F7B" w:rsidRDefault="00391F1B" w:rsidP="00F8683A">
      <w:pPr>
        <w:ind w:left="1440"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plant</w:t>
      </w:r>
      <w:r w:rsidR="00907663" w:rsidRPr="00D64F7B">
        <w:rPr>
          <w:rFonts w:cstheme="minorHAnsi"/>
          <w:sz w:val="24"/>
          <w:szCs w:val="24"/>
        </w:rPr>
        <w:t>ing fresh</w:t>
      </w:r>
      <w:r w:rsidRPr="00D64F7B">
        <w:rPr>
          <w:rFonts w:cstheme="minorHAnsi"/>
          <w:sz w:val="24"/>
          <w:szCs w:val="24"/>
        </w:rPr>
        <w:t xml:space="preserve"> seeds of prejudice </w:t>
      </w:r>
      <w:r w:rsidR="00E02A76" w:rsidRPr="00D64F7B">
        <w:rPr>
          <w:rFonts w:cstheme="minorHAnsi"/>
          <w:sz w:val="24"/>
          <w:szCs w:val="24"/>
        </w:rPr>
        <w:t>in the young and innocent.</w:t>
      </w:r>
    </w:p>
    <w:p w14:paraId="6946F187" w14:textId="77777777" w:rsidR="00E02A76" w:rsidRPr="00D64F7B" w:rsidRDefault="00E02A76" w:rsidP="00F8683A">
      <w:pPr>
        <w:ind w:right="-720"/>
        <w:jc w:val="left"/>
        <w:rPr>
          <w:rFonts w:cstheme="minorHAnsi"/>
          <w:sz w:val="24"/>
          <w:szCs w:val="24"/>
        </w:rPr>
      </w:pPr>
    </w:p>
    <w:p w14:paraId="06412B82" w14:textId="77777777" w:rsidR="008D600B" w:rsidRPr="00D64F7B" w:rsidRDefault="00E02A76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="005F2951" w:rsidRPr="00D64F7B">
        <w:rPr>
          <w:rFonts w:cstheme="minorHAnsi"/>
          <w:sz w:val="24"/>
          <w:szCs w:val="24"/>
        </w:rPr>
        <w:t>It is admittedly difficult, but the gospel</w:t>
      </w:r>
      <w:r w:rsidR="008D600B" w:rsidRPr="00D64F7B">
        <w:rPr>
          <w:rFonts w:cstheme="minorHAnsi"/>
          <w:sz w:val="24"/>
          <w:szCs w:val="24"/>
        </w:rPr>
        <w:t>s these weeks</w:t>
      </w:r>
    </w:p>
    <w:p w14:paraId="5078C8DA" w14:textId="1C124C59" w:rsidR="007B58F5" w:rsidRPr="00D64F7B" w:rsidRDefault="003F3C44" w:rsidP="008D600B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c</w:t>
      </w:r>
      <w:r w:rsidR="00155F2C" w:rsidRPr="00D64F7B">
        <w:rPr>
          <w:rFonts w:cstheme="minorHAnsi"/>
          <w:sz w:val="24"/>
          <w:szCs w:val="24"/>
        </w:rPr>
        <w:t>hallenge</w:t>
      </w:r>
      <w:r w:rsidR="008D600B" w:rsidRPr="00D64F7B">
        <w:rPr>
          <w:rFonts w:cstheme="minorHAnsi"/>
          <w:sz w:val="24"/>
          <w:szCs w:val="24"/>
        </w:rPr>
        <w:t xml:space="preserve"> us t</w:t>
      </w:r>
      <w:r w:rsidR="00155F2C" w:rsidRPr="00D64F7B">
        <w:rPr>
          <w:rFonts w:cstheme="minorHAnsi"/>
          <w:sz w:val="24"/>
          <w:szCs w:val="24"/>
        </w:rPr>
        <w:t xml:space="preserve">o acquire an </w:t>
      </w:r>
      <w:r w:rsidR="007B58F5" w:rsidRPr="00D64F7B">
        <w:rPr>
          <w:rFonts w:cstheme="minorHAnsi"/>
          <w:sz w:val="24"/>
          <w:szCs w:val="24"/>
        </w:rPr>
        <w:t xml:space="preserve">embodied </w:t>
      </w:r>
      <w:r w:rsidR="00E02A76" w:rsidRPr="00D64F7B">
        <w:rPr>
          <w:rFonts w:cstheme="minorHAnsi"/>
          <w:sz w:val="24"/>
          <w:szCs w:val="24"/>
        </w:rPr>
        <w:t xml:space="preserve">vocabulary </w:t>
      </w:r>
    </w:p>
    <w:p w14:paraId="48730EF8" w14:textId="55023359" w:rsidR="00E02A76" w:rsidRPr="00D64F7B" w:rsidRDefault="00E02A76" w:rsidP="00F8683A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>for disagreement without diminishment</w:t>
      </w:r>
    </w:p>
    <w:p w14:paraId="31908D51" w14:textId="709B2BBE" w:rsidR="00E02A76" w:rsidRPr="00D64F7B" w:rsidRDefault="00E02A76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152131" w:rsidRPr="00D64F7B">
        <w:rPr>
          <w:rFonts w:cstheme="minorHAnsi"/>
          <w:sz w:val="24"/>
          <w:szCs w:val="24"/>
        </w:rPr>
        <w:t xml:space="preserve">for </w:t>
      </w:r>
      <w:r w:rsidR="00DD5CED" w:rsidRPr="00D64F7B">
        <w:rPr>
          <w:rFonts w:cstheme="minorHAnsi"/>
          <w:sz w:val="24"/>
          <w:szCs w:val="24"/>
        </w:rPr>
        <w:t>o</w:t>
      </w:r>
      <w:r w:rsidRPr="00D64F7B">
        <w:rPr>
          <w:rFonts w:cstheme="minorHAnsi"/>
          <w:sz w:val="24"/>
          <w:szCs w:val="24"/>
        </w:rPr>
        <w:t>pposition without oppression</w:t>
      </w:r>
    </w:p>
    <w:p w14:paraId="72E10EE5" w14:textId="3110F127" w:rsidR="00DA773F" w:rsidRPr="00D64F7B" w:rsidRDefault="00E02A76" w:rsidP="00F8683A">
      <w:pPr>
        <w:ind w:right="-720"/>
        <w:jc w:val="left"/>
        <w:rPr>
          <w:rFonts w:cstheme="minorHAnsi"/>
          <w:sz w:val="24"/>
          <w:szCs w:val="24"/>
        </w:rPr>
      </w:pPr>
      <w:r w:rsidRPr="00D64F7B">
        <w:rPr>
          <w:rFonts w:cstheme="minorHAnsi"/>
          <w:sz w:val="24"/>
          <w:szCs w:val="24"/>
        </w:rPr>
        <w:tab/>
      </w:r>
      <w:r w:rsidRPr="00D64F7B">
        <w:rPr>
          <w:rFonts w:cstheme="minorHAnsi"/>
          <w:sz w:val="24"/>
          <w:szCs w:val="24"/>
        </w:rPr>
        <w:tab/>
      </w:r>
      <w:r w:rsidR="00155F2C" w:rsidRPr="00D64F7B">
        <w:rPr>
          <w:rFonts w:cstheme="minorHAnsi"/>
          <w:sz w:val="24"/>
          <w:szCs w:val="24"/>
        </w:rPr>
        <w:t xml:space="preserve">even </w:t>
      </w:r>
      <w:r w:rsidR="00152131" w:rsidRPr="00D64F7B">
        <w:rPr>
          <w:rFonts w:cstheme="minorHAnsi"/>
          <w:sz w:val="24"/>
          <w:szCs w:val="24"/>
        </w:rPr>
        <w:t>for r</w:t>
      </w:r>
      <w:r w:rsidR="00AD1394" w:rsidRPr="00D64F7B">
        <w:rPr>
          <w:rFonts w:cstheme="minorHAnsi"/>
          <w:sz w:val="24"/>
          <w:szCs w:val="24"/>
        </w:rPr>
        <w:t>ivalry</w:t>
      </w:r>
      <w:r w:rsidR="00580422" w:rsidRPr="00D64F7B">
        <w:rPr>
          <w:rFonts w:cstheme="minorHAnsi"/>
          <w:sz w:val="24"/>
          <w:szCs w:val="24"/>
        </w:rPr>
        <w:t xml:space="preserve"> without vilification</w:t>
      </w:r>
      <w:r w:rsidR="00155F2C" w:rsidRPr="00D64F7B">
        <w:rPr>
          <w:rFonts w:cstheme="minorHAnsi"/>
          <w:sz w:val="24"/>
          <w:szCs w:val="24"/>
        </w:rPr>
        <w:t>.</w:t>
      </w:r>
    </w:p>
    <w:p w14:paraId="3D40D410" w14:textId="77777777" w:rsidR="00DA773F" w:rsidRPr="00D64F7B" w:rsidRDefault="00DA773F" w:rsidP="00E02A76">
      <w:pPr>
        <w:ind w:right="-720"/>
        <w:jc w:val="left"/>
        <w:rPr>
          <w:rFonts w:cstheme="minorHAnsi"/>
          <w:sz w:val="24"/>
          <w:szCs w:val="24"/>
        </w:rPr>
      </w:pPr>
    </w:p>
    <w:p w14:paraId="4DE06382" w14:textId="3F1E7936" w:rsidR="00C962E5" w:rsidRPr="00D64F7B" w:rsidRDefault="008E31D6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While my very private father </w:t>
      </w:r>
      <w:r w:rsidR="00C962E5" w:rsidRPr="00D64F7B">
        <w:rPr>
          <w:rFonts w:asciiTheme="minorHAnsi" w:hAnsiTheme="minorHAnsi" w:cstheme="minorHAnsi"/>
        </w:rPr>
        <w:t>never spoke of this event</w:t>
      </w:r>
    </w:p>
    <w:p w14:paraId="4B2C9473" w14:textId="096DF56F" w:rsidR="00DA773F" w:rsidRPr="00D64F7B" w:rsidRDefault="00DA773F" w:rsidP="00C962E5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almost 30 years ago I </w:t>
      </w:r>
      <w:r w:rsidR="003F7051" w:rsidRPr="00D64F7B">
        <w:rPr>
          <w:rFonts w:asciiTheme="minorHAnsi" w:hAnsiTheme="minorHAnsi" w:cstheme="minorHAnsi"/>
        </w:rPr>
        <w:t xml:space="preserve">learned something about </w:t>
      </w:r>
    </w:p>
    <w:p w14:paraId="313D15E9" w14:textId="24FB30CD" w:rsidR="003F7051" w:rsidRPr="00D64F7B" w:rsidRDefault="003F7051" w:rsidP="00C962E5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ab/>
      </w:r>
      <w:proofErr w:type="spellStart"/>
      <w:r w:rsidR="00793FFD" w:rsidRPr="00D64F7B">
        <w:rPr>
          <w:rFonts w:asciiTheme="minorHAnsi" w:hAnsiTheme="minorHAnsi" w:cstheme="minorHAnsi"/>
        </w:rPr>
        <w:t>fo</w:t>
      </w:r>
      <w:r w:rsidR="007304A4" w:rsidRPr="00D64F7B">
        <w:rPr>
          <w:rFonts w:asciiTheme="minorHAnsi" w:hAnsiTheme="minorHAnsi" w:cstheme="minorHAnsi"/>
        </w:rPr>
        <w:t>l</w:t>
      </w:r>
      <w:r w:rsidR="00793FFD" w:rsidRPr="00D64F7B">
        <w:rPr>
          <w:rFonts w:asciiTheme="minorHAnsi" w:hAnsiTheme="minorHAnsi" w:cstheme="minorHAnsi"/>
        </w:rPr>
        <w:t>laborators</w:t>
      </w:r>
      <w:proofErr w:type="spellEnd"/>
      <w:r w:rsidR="00793FFD" w:rsidRPr="00D64F7B">
        <w:rPr>
          <w:rFonts w:asciiTheme="minorHAnsi" w:hAnsiTheme="minorHAnsi" w:cstheme="minorHAnsi"/>
        </w:rPr>
        <w:t xml:space="preserve">, </w:t>
      </w:r>
      <w:proofErr w:type="spellStart"/>
      <w:r w:rsidRPr="00D64F7B">
        <w:rPr>
          <w:rFonts w:asciiTheme="minorHAnsi" w:hAnsiTheme="minorHAnsi" w:cstheme="minorHAnsi"/>
        </w:rPr>
        <w:t>brangers</w:t>
      </w:r>
      <w:proofErr w:type="spellEnd"/>
      <w:r w:rsidRPr="00D64F7B">
        <w:rPr>
          <w:rFonts w:asciiTheme="minorHAnsi" w:hAnsiTheme="minorHAnsi" w:cstheme="minorHAnsi"/>
        </w:rPr>
        <w:t xml:space="preserve"> and frenemies</w:t>
      </w:r>
      <w:r w:rsidR="00793FFD" w:rsidRPr="00D64F7B">
        <w:rPr>
          <w:rFonts w:asciiTheme="minorHAnsi" w:hAnsiTheme="minorHAnsi" w:cstheme="minorHAnsi"/>
        </w:rPr>
        <w:t xml:space="preserve"> through his eyes.</w:t>
      </w:r>
    </w:p>
    <w:p w14:paraId="3CE6405F" w14:textId="03AD138B" w:rsidR="00C058AF" w:rsidRPr="00D64F7B" w:rsidRDefault="00DA773F" w:rsidP="00C058AF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ab/>
      </w:r>
    </w:p>
    <w:p w14:paraId="53F1DD88" w14:textId="77777777" w:rsidR="00C058AF" w:rsidRPr="00D64F7B" w:rsidRDefault="00C058AF" w:rsidP="00C058A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The celebration of my parent’s 50</w:t>
      </w:r>
      <w:r w:rsidRPr="00D64F7B">
        <w:rPr>
          <w:rFonts w:asciiTheme="minorHAnsi" w:hAnsiTheme="minorHAnsi" w:cstheme="minorHAnsi"/>
          <w:vertAlign w:val="superscript"/>
        </w:rPr>
        <w:t>th</w:t>
      </w:r>
      <w:r w:rsidRPr="00D64F7B">
        <w:rPr>
          <w:rFonts w:asciiTheme="minorHAnsi" w:hAnsiTheme="minorHAnsi" w:cstheme="minorHAnsi"/>
        </w:rPr>
        <w:t xml:space="preserve"> wedding anniversary</w:t>
      </w:r>
    </w:p>
    <w:p w14:paraId="0A6D80B2" w14:textId="5B24EE90" w:rsidR="00E57F36" w:rsidRPr="00D64F7B" w:rsidRDefault="00C34F5A" w:rsidP="00E57F36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i</w:t>
      </w:r>
      <w:r w:rsidR="00E57F36" w:rsidRPr="00D64F7B">
        <w:rPr>
          <w:rFonts w:asciiTheme="minorHAnsi" w:hAnsiTheme="minorHAnsi" w:cstheme="minorHAnsi"/>
        </w:rPr>
        <w:t xml:space="preserve">ncluded a </w:t>
      </w:r>
      <w:r w:rsidR="00CE154F" w:rsidRPr="00D64F7B">
        <w:rPr>
          <w:rFonts w:asciiTheme="minorHAnsi" w:hAnsiTheme="minorHAnsi" w:cstheme="minorHAnsi"/>
        </w:rPr>
        <w:t>10-day</w:t>
      </w:r>
      <w:r w:rsidR="00E57F36" w:rsidRPr="00D64F7B">
        <w:rPr>
          <w:rFonts w:asciiTheme="minorHAnsi" w:hAnsiTheme="minorHAnsi" w:cstheme="minorHAnsi"/>
        </w:rPr>
        <w:t xml:space="preserve"> trip for the three of us to Hawaii.</w:t>
      </w:r>
    </w:p>
    <w:p w14:paraId="5A40E2C8" w14:textId="037C7B9E" w:rsidR="00DA773F" w:rsidRPr="00D64F7B" w:rsidRDefault="00DA773F" w:rsidP="007B1FA4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On the </w:t>
      </w:r>
      <w:r w:rsidR="00E57F36" w:rsidRPr="00D64F7B">
        <w:rPr>
          <w:rFonts w:asciiTheme="minorHAnsi" w:hAnsiTheme="minorHAnsi" w:cstheme="minorHAnsi"/>
        </w:rPr>
        <w:t xml:space="preserve">last day of </w:t>
      </w:r>
      <w:r w:rsidR="007B1FA4" w:rsidRPr="00D64F7B">
        <w:rPr>
          <w:rFonts w:asciiTheme="minorHAnsi" w:hAnsiTheme="minorHAnsi" w:cstheme="minorHAnsi"/>
        </w:rPr>
        <w:t xml:space="preserve">that trip </w:t>
      </w:r>
      <w:r w:rsidRPr="00D64F7B">
        <w:rPr>
          <w:rFonts w:asciiTheme="minorHAnsi" w:hAnsiTheme="minorHAnsi" w:cstheme="minorHAnsi"/>
        </w:rPr>
        <w:t>we visited pearl harbor</w:t>
      </w:r>
      <w:r w:rsidR="00C34F5A" w:rsidRPr="00D64F7B">
        <w:rPr>
          <w:rFonts w:asciiTheme="minorHAnsi" w:hAnsiTheme="minorHAnsi" w:cstheme="minorHAnsi"/>
        </w:rPr>
        <w:t>.</w:t>
      </w:r>
    </w:p>
    <w:p w14:paraId="0648FC9C" w14:textId="77777777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</w:p>
    <w:p w14:paraId="390F9A01" w14:textId="2D28294C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On the launch out to the </w:t>
      </w:r>
      <w:r w:rsidR="007B1FA4" w:rsidRPr="00D64F7B">
        <w:rPr>
          <w:rFonts w:asciiTheme="minorHAnsi" w:hAnsiTheme="minorHAnsi" w:cstheme="minorHAnsi"/>
        </w:rPr>
        <w:t xml:space="preserve">Arizona </w:t>
      </w:r>
      <w:r w:rsidRPr="00D64F7B">
        <w:rPr>
          <w:rFonts w:asciiTheme="minorHAnsi" w:hAnsiTheme="minorHAnsi" w:cstheme="minorHAnsi"/>
        </w:rPr>
        <w:t>memorial</w:t>
      </w:r>
    </w:p>
    <w:p w14:paraId="7A89900A" w14:textId="0A67C486" w:rsidR="003002AC" w:rsidRPr="00D64F7B" w:rsidRDefault="007B1FA4" w:rsidP="00DA773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Dad</w:t>
      </w:r>
      <w:r w:rsidR="003002AC" w:rsidRPr="00D64F7B">
        <w:rPr>
          <w:rFonts w:asciiTheme="minorHAnsi" w:hAnsiTheme="minorHAnsi" w:cstheme="minorHAnsi"/>
        </w:rPr>
        <w:t>, who had served in the Navy during World War II,</w:t>
      </w:r>
    </w:p>
    <w:p w14:paraId="2693EE15" w14:textId="4677BC8F" w:rsidR="00DA773F" w:rsidRPr="00D64F7B" w:rsidRDefault="007B1FA4" w:rsidP="003002AC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grew </w:t>
      </w:r>
      <w:r w:rsidR="00DA773F" w:rsidRPr="00D64F7B">
        <w:rPr>
          <w:rFonts w:asciiTheme="minorHAnsi" w:hAnsiTheme="minorHAnsi" w:cstheme="minorHAnsi"/>
        </w:rPr>
        <w:t>more and more agitated</w:t>
      </w:r>
      <w:r w:rsidR="00C34F5A" w:rsidRPr="00D64F7B">
        <w:rPr>
          <w:rFonts w:asciiTheme="minorHAnsi" w:hAnsiTheme="minorHAnsi" w:cstheme="minorHAnsi"/>
        </w:rPr>
        <w:t>.</w:t>
      </w:r>
    </w:p>
    <w:p w14:paraId="14216DAE" w14:textId="77777777" w:rsidR="00DA773F" w:rsidRPr="00D64F7B" w:rsidRDefault="00DA773F" w:rsidP="00DA773F">
      <w:pPr>
        <w:pStyle w:val="DefaultText"/>
        <w:widowControl/>
        <w:ind w:left="720"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When I inquired what was bothering him</w:t>
      </w:r>
    </w:p>
    <w:p w14:paraId="61795BB7" w14:textId="77777777" w:rsidR="00DA773F" w:rsidRPr="00D64F7B" w:rsidRDefault="00DA773F" w:rsidP="00DA773F">
      <w:pPr>
        <w:pStyle w:val="DefaultText"/>
        <w:widowControl/>
        <w:ind w:left="720"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he could only say, “Why are all of them here.”  </w:t>
      </w:r>
    </w:p>
    <w:p w14:paraId="7981B1DA" w14:textId="27812788" w:rsidR="00DA773F" w:rsidRPr="00D64F7B" w:rsidRDefault="00DA773F" w:rsidP="00491BBD">
      <w:pPr>
        <w:pStyle w:val="DefaultText"/>
        <w:widowControl/>
        <w:ind w:left="720"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The “them” were the </w:t>
      </w:r>
      <w:r w:rsidR="00871C31" w:rsidRPr="00D64F7B">
        <w:rPr>
          <w:rFonts w:asciiTheme="minorHAnsi" w:hAnsiTheme="minorHAnsi" w:cstheme="minorHAnsi"/>
        </w:rPr>
        <w:t xml:space="preserve">throngs of </w:t>
      </w:r>
      <w:r w:rsidRPr="00D64F7B">
        <w:rPr>
          <w:rFonts w:asciiTheme="minorHAnsi" w:hAnsiTheme="minorHAnsi" w:cstheme="minorHAnsi"/>
        </w:rPr>
        <w:t>Japanese tourists</w:t>
      </w:r>
    </w:p>
    <w:p w14:paraId="7F90FF4A" w14:textId="2AFD22BE" w:rsidR="00DA773F" w:rsidRPr="00D64F7B" w:rsidRDefault="00DA773F" w:rsidP="00491BBD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many my father’s </w:t>
      </w:r>
      <w:proofErr w:type="gramStart"/>
      <w:r w:rsidRPr="00D64F7B">
        <w:rPr>
          <w:rFonts w:asciiTheme="minorHAnsi" w:hAnsiTheme="minorHAnsi" w:cstheme="minorHAnsi"/>
        </w:rPr>
        <w:t>age</w:t>
      </w:r>
      <w:proofErr w:type="gramEnd"/>
      <w:r w:rsidR="008A25D0" w:rsidRPr="00D64F7B">
        <w:rPr>
          <w:rFonts w:asciiTheme="minorHAnsi" w:hAnsiTheme="minorHAnsi" w:cstheme="minorHAnsi"/>
        </w:rPr>
        <w:t xml:space="preserve">, some of </w:t>
      </w:r>
      <w:r w:rsidR="001B6266" w:rsidRPr="00D64F7B">
        <w:rPr>
          <w:rFonts w:asciiTheme="minorHAnsi" w:hAnsiTheme="minorHAnsi" w:cstheme="minorHAnsi"/>
        </w:rPr>
        <w:t>whom</w:t>
      </w:r>
      <w:r w:rsidR="008A25D0" w:rsidRPr="00D64F7B">
        <w:rPr>
          <w:rFonts w:asciiTheme="minorHAnsi" w:hAnsiTheme="minorHAnsi" w:cstheme="minorHAnsi"/>
        </w:rPr>
        <w:t xml:space="preserve"> I imagined</w:t>
      </w:r>
    </w:p>
    <w:p w14:paraId="789EA6E6" w14:textId="56F2AF2B" w:rsidR="00DA773F" w:rsidRPr="00D64F7B" w:rsidRDefault="00DA773F" w:rsidP="00871C31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he had fought against in the Pacific</w:t>
      </w:r>
      <w:r w:rsidR="008A25D0" w:rsidRPr="00D64F7B">
        <w:rPr>
          <w:rFonts w:asciiTheme="minorHAnsi" w:hAnsiTheme="minorHAnsi" w:cstheme="minorHAnsi"/>
        </w:rPr>
        <w:t>.</w:t>
      </w:r>
    </w:p>
    <w:p w14:paraId="7975D0D8" w14:textId="77777777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</w:p>
    <w:p w14:paraId="1A2C139E" w14:textId="4FC72D61" w:rsidR="002F3CFB" w:rsidRPr="00D64F7B" w:rsidRDefault="002F3CFB" w:rsidP="00DA773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There’s not much to the Arizona memorial</w:t>
      </w:r>
      <w:r w:rsidR="00937CD2" w:rsidRPr="00D64F7B">
        <w:rPr>
          <w:rFonts w:asciiTheme="minorHAnsi" w:hAnsiTheme="minorHAnsi" w:cstheme="minorHAnsi"/>
        </w:rPr>
        <w:t>:</w:t>
      </w:r>
    </w:p>
    <w:p w14:paraId="25475029" w14:textId="5B3E293B" w:rsidR="00DA773F" w:rsidRPr="00D64F7B" w:rsidRDefault="00261085" w:rsidP="002F3CFB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a</w:t>
      </w:r>
      <w:r w:rsidR="00937CD2" w:rsidRPr="00D64F7B">
        <w:rPr>
          <w:rFonts w:asciiTheme="minorHAnsi" w:hAnsiTheme="minorHAnsi" w:cstheme="minorHAnsi"/>
        </w:rPr>
        <w:t xml:space="preserve"> </w:t>
      </w:r>
      <w:r w:rsidR="00DA773F" w:rsidRPr="00D64F7B">
        <w:rPr>
          <w:rFonts w:asciiTheme="minorHAnsi" w:hAnsiTheme="minorHAnsi" w:cstheme="minorHAnsi"/>
        </w:rPr>
        <w:t>small platform</w:t>
      </w:r>
      <w:r w:rsidR="002F3CFB" w:rsidRPr="00D64F7B">
        <w:rPr>
          <w:rFonts w:asciiTheme="minorHAnsi" w:hAnsiTheme="minorHAnsi" w:cstheme="minorHAnsi"/>
        </w:rPr>
        <w:t xml:space="preserve"> </w:t>
      </w:r>
      <w:r w:rsidR="00DA773F" w:rsidRPr="00D64F7B">
        <w:rPr>
          <w:rFonts w:asciiTheme="minorHAnsi" w:hAnsiTheme="minorHAnsi" w:cstheme="minorHAnsi"/>
        </w:rPr>
        <w:t>perched on the roof of a tomb</w:t>
      </w:r>
      <w:r w:rsidR="00937CD2" w:rsidRPr="00D64F7B">
        <w:rPr>
          <w:rFonts w:asciiTheme="minorHAnsi" w:hAnsiTheme="minorHAnsi" w:cstheme="minorHAnsi"/>
        </w:rPr>
        <w:t xml:space="preserve">, </w:t>
      </w:r>
    </w:p>
    <w:p w14:paraId="3BDB0CC9" w14:textId="087D1AD5" w:rsidR="00DA773F" w:rsidRPr="00D64F7B" w:rsidRDefault="00DA773F" w:rsidP="00937CD2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a few places to peer through the water</w:t>
      </w:r>
      <w:r w:rsidR="00937CD2" w:rsidRPr="00D64F7B">
        <w:rPr>
          <w:rFonts w:asciiTheme="minorHAnsi" w:hAnsiTheme="minorHAnsi" w:cstheme="minorHAnsi"/>
        </w:rPr>
        <w:t xml:space="preserve">, </w:t>
      </w:r>
    </w:p>
    <w:p w14:paraId="5D865754" w14:textId="04B55BD6" w:rsidR="00DA773F" w:rsidRPr="00D64F7B" w:rsidRDefault="00DA773F" w:rsidP="00DA773F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to the turrets of the ship below</w:t>
      </w:r>
      <w:r w:rsidR="00937CD2" w:rsidRPr="00D64F7B">
        <w:rPr>
          <w:rFonts w:asciiTheme="minorHAnsi" w:hAnsiTheme="minorHAnsi" w:cstheme="minorHAnsi"/>
        </w:rPr>
        <w:t xml:space="preserve">, </w:t>
      </w:r>
    </w:p>
    <w:p w14:paraId="492C6EC8" w14:textId="77777777" w:rsidR="00261085" w:rsidRPr="00D64F7B" w:rsidRDefault="00261085" w:rsidP="002D271A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</w:p>
    <w:p w14:paraId="05D12954" w14:textId="0598FC9C" w:rsidR="00DA773F" w:rsidRPr="00D64F7B" w:rsidRDefault="002D271A" w:rsidP="002D271A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and </w:t>
      </w:r>
      <w:r w:rsidR="00DA773F" w:rsidRPr="00D64F7B">
        <w:rPr>
          <w:rFonts w:asciiTheme="minorHAnsi" w:hAnsiTheme="minorHAnsi" w:cstheme="minorHAnsi"/>
        </w:rPr>
        <w:t>a surprising</w:t>
      </w:r>
      <w:r w:rsidR="006B131A" w:rsidRPr="00D64F7B">
        <w:rPr>
          <w:rFonts w:asciiTheme="minorHAnsi" w:hAnsiTheme="minorHAnsi" w:cstheme="minorHAnsi"/>
        </w:rPr>
        <w:t>ly</w:t>
      </w:r>
      <w:r w:rsidR="00DA773F" w:rsidRPr="00D64F7B">
        <w:rPr>
          <w:rFonts w:asciiTheme="minorHAnsi" w:hAnsiTheme="minorHAnsi" w:cstheme="minorHAnsi"/>
        </w:rPr>
        <w:t xml:space="preserve"> small inner sanctum</w:t>
      </w:r>
      <w:r w:rsidRPr="00D64F7B">
        <w:rPr>
          <w:rFonts w:asciiTheme="minorHAnsi" w:hAnsiTheme="minorHAnsi" w:cstheme="minorHAnsi"/>
        </w:rPr>
        <w:t xml:space="preserve">, </w:t>
      </w:r>
    </w:p>
    <w:p w14:paraId="5AF429B1" w14:textId="77777777" w:rsidR="002D271A" w:rsidRPr="00D64F7B" w:rsidRDefault="00DA773F" w:rsidP="00DA773F">
      <w:pPr>
        <w:pStyle w:val="DefaultText"/>
        <w:widowControl/>
        <w:ind w:left="1440"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where the names of those who rest in the waters below </w:t>
      </w:r>
    </w:p>
    <w:p w14:paraId="442B4000" w14:textId="160ECB6E" w:rsidR="00DA773F" w:rsidRPr="00D64F7B" w:rsidRDefault="00DA773F" w:rsidP="002D271A">
      <w:pPr>
        <w:pStyle w:val="DefaultText"/>
        <w:widowControl/>
        <w:ind w:left="1440"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are inscribed upon the wall</w:t>
      </w:r>
      <w:r w:rsidR="002D271A" w:rsidRPr="00D64F7B">
        <w:rPr>
          <w:rFonts w:asciiTheme="minorHAnsi" w:hAnsiTheme="minorHAnsi" w:cstheme="minorHAnsi"/>
        </w:rPr>
        <w:t>.</w:t>
      </w:r>
    </w:p>
    <w:p w14:paraId="4A431A97" w14:textId="77777777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</w:p>
    <w:p w14:paraId="0B5FDD7D" w14:textId="77777777" w:rsidR="00DA773F" w:rsidRPr="00D64F7B" w:rsidRDefault="00DA773F" w:rsidP="004270E1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Separating that wall from a row of benches </w:t>
      </w:r>
    </w:p>
    <w:p w14:paraId="77C0B496" w14:textId="2A2BA834" w:rsidR="00DA773F" w:rsidRPr="00D64F7B" w:rsidRDefault="00DA773F" w:rsidP="006B131A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were a few waist</w:t>
      </w:r>
      <w:r w:rsidR="00261085" w:rsidRPr="00D64F7B">
        <w:rPr>
          <w:rFonts w:asciiTheme="minorHAnsi" w:hAnsiTheme="minorHAnsi" w:cstheme="minorHAnsi"/>
        </w:rPr>
        <w:t>-</w:t>
      </w:r>
      <w:r w:rsidRPr="00D64F7B">
        <w:rPr>
          <w:rFonts w:asciiTheme="minorHAnsi" w:hAnsiTheme="minorHAnsi" w:cstheme="minorHAnsi"/>
        </w:rPr>
        <w:t xml:space="preserve">high crowd control poles </w:t>
      </w:r>
    </w:p>
    <w:p w14:paraId="36DCD6D4" w14:textId="650E319C" w:rsidR="00DA773F" w:rsidRPr="00D64F7B" w:rsidRDefault="00DA773F" w:rsidP="006B131A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linked </w:t>
      </w:r>
      <w:r w:rsidR="00DB6455" w:rsidRPr="00D64F7B">
        <w:rPr>
          <w:rFonts w:asciiTheme="minorHAnsi" w:hAnsiTheme="minorHAnsi" w:cstheme="minorHAnsi"/>
        </w:rPr>
        <w:t xml:space="preserve">to each other </w:t>
      </w:r>
      <w:r w:rsidR="00A220CC" w:rsidRPr="00D64F7B">
        <w:rPr>
          <w:rFonts w:asciiTheme="minorHAnsi" w:hAnsiTheme="minorHAnsi" w:cstheme="minorHAnsi"/>
        </w:rPr>
        <w:t>by</w:t>
      </w:r>
      <w:r w:rsidRPr="00D64F7B">
        <w:rPr>
          <w:rFonts w:asciiTheme="minorHAnsi" w:hAnsiTheme="minorHAnsi" w:cstheme="minorHAnsi"/>
        </w:rPr>
        <w:t xml:space="preserve"> red velvet rope</w:t>
      </w:r>
      <w:r w:rsidR="00A220CC" w:rsidRPr="00D64F7B">
        <w:rPr>
          <w:rFonts w:asciiTheme="minorHAnsi" w:hAnsiTheme="minorHAnsi" w:cstheme="minorHAnsi"/>
        </w:rPr>
        <w:t>s</w:t>
      </w:r>
      <w:r w:rsidRPr="00D64F7B">
        <w:rPr>
          <w:rFonts w:asciiTheme="minorHAnsi" w:hAnsiTheme="minorHAnsi" w:cstheme="minorHAnsi"/>
        </w:rPr>
        <w:t xml:space="preserve">.  </w:t>
      </w:r>
    </w:p>
    <w:p w14:paraId="4F1DCCD3" w14:textId="77777777" w:rsidR="004270E1" w:rsidRPr="00D64F7B" w:rsidRDefault="004270E1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</w:p>
    <w:p w14:paraId="512A5210" w14:textId="3964EBBC" w:rsidR="00DA773F" w:rsidRPr="00D64F7B" w:rsidRDefault="004270E1" w:rsidP="004270E1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As</w:t>
      </w:r>
      <w:r w:rsidR="00DA773F" w:rsidRPr="00D64F7B">
        <w:rPr>
          <w:rFonts w:asciiTheme="minorHAnsi" w:hAnsiTheme="minorHAnsi" w:cstheme="minorHAnsi"/>
        </w:rPr>
        <w:t xml:space="preserve"> my parents and I </w:t>
      </w:r>
      <w:r w:rsidRPr="00D64F7B">
        <w:rPr>
          <w:rFonts w:asciiTheme="minorHAnsi" w:hAnsiTheme="minorHAnsi" w:cstheme="minorHAnsi"/>
        </w:rPr>
        <w:t xml:space="preserve">sat </w:t>
      </w:r>
      <w:r w:rsidR="00DA773F" w:rsidRPr="00D64F7B">
        <w:rPr>
          <w:rFonts w:asciiTheme="minorHAnsi" w:hAnsiTheme="minorHAnsi" w:cstheme="minorHAnsi"/>
        </w:rPr>
        <w:t>in the front row</w:t>
      </w:r>
    </w:p>
    <w:p w14:paraId="5F9B21DA" w14:textId="352F639D" w:rsidR="00DA773F" w:rsidRPr="00D64F7B" w:rsidRDefault="004270E1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ab/>
      </w:r>
      <w:r w:rsidR="00DA773F" w:rsidRPr="00D64F7B">
        <w:rPr>
          <w:rFonts w:asciiTheme="minorHAnsi" w:hAnsiTheme="minorHAnsi" w:cstheme="minorHAnsi"/>
        </w:rPr>
        <w:tab/>
        <w:t xml:space="preserve">staring at the wall of names </w:t>
      </w:r>
      <w:r w:rsidRPr="00D64F7B">
        <w:rPr>
          <w:rFonts w:asciiTheme="minorHAnsi" w:hAnsiTheme="minorHAnsi" w:cstheme="minorHAnsi"/>
        </w:rPr>
        <w:t xml:space="preserve">through </w:t>
      </w:r>
      <w:r w:rsidR="00DA773F" w:rsidRPr="00D64F7B">
        <w:rPr>
          <w:rFonts w:asciiTheme="minorHAnsi" w:hAnsiTheme="minorHAnsi" w:cstheme="minorHAnsi"/>
        </w:rPr>
        <w:t xml:space="preserve">a steady drizzle </w:t>
      </w:r>
    </w:p>
    <w:p w14:paraId="5D6E9391" w14:textId="760D4FB4" w:rsidR="00DA773F" w:rsidRPr="00D64F7B" w:rsidRDefault="00A94676" w:rsidP="00DA773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an unexpected </w:t>
      </w:r>
      <w:r w:rsidR="00DA773F" w:rsidRPr="00D64F7B">
        <w:rPr>
          <w:rFonts w:asciiTheme="minorHAnsi" w:hAnsiTheme="minorHAnsi" w:cstheme="minorHAnsi"/>
        </w:rPr>
        <w:t xml:space="preserve">ritual unfolded </w:t>
      </w:r>
    </w:p>
    <w:p w14:paraId="762006AD" w14:textId="173BACD2" w:rsidR="00DA773F" w:rsidRPr="00D64F7B" w:rsidRDefault="00FA1D03" w:rsidP="00A94676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as</w:t>
      </w:r>
      <w:r w:rsidR="00DA773F" w:rsidRPr="00D64F7B">
        <w:rPr>
          <w:rFonts w:asciiTheme="minorHAnsi" w:hAnsiTheme="minorHAnsi" w:cstheme="minorHAnsi"/>
        </w:rPr>
        <w:t xml:space="preserve"> one elderly Japanese woman stepped forward</w:t>
      </w:r>
    </w:p>
    <w:p w14:paraId="45AD155B" w14:textId="77777777" w:rsidR="00DA773F" w:rsidRPr="00D64F7B" w:rsidRDefault="00DA773F" w:rsidP="00A94676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took the flowered lei from around her neck </w:t>
      </w:r>
    </w:p>
    <w:p w14:paraId="281C1DD5" w14:textId="08F6D035" w:rsidR="00A94676" w:rsidRPr="00D64F7B" w:rsidRDefault="00DA773F" w:rsidP="00A94676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and </w:t>
      </w:r>
      <w:r w:rsidR="006B131A" w:rsidRPr="00D64F7B">
        <w:rPr>
          <w:rFonts w:asciiTheme="minorHAnsi" w:hAnsiTheme="minorHAnsi" w:cstheme="minorHAnsi"/>
        </w:rPr>
        <w:t>placed</w:t>
      </w:r>
      <w:r w:rsidRPr="00D64F7B">
        <w:rPr>
          <w:rFonts w:asciiTheme="minorHAnsi" w:hAnsiTheme="minorHAnsi" w:cstheme="minorHAnsi"/>
        </w:rPr>
        <w:t xml:space="preserve"> it over one of the poles</w:t>
      </w:r>
      <w:r w:rsidR="00EB5F9C" w:rsidRPr="00D64F7B">
        <w:rPr>
          <w:rFonts w:asciiTheme="minorHAnsi" w:hAnsiTheme="minorHAnsi" w:cstheme="minorHAnsi"/>
        </w:rPr>
        <w:t xml:space="preserve">; </w:t>
      </w:r>
    </w:p>
    <w:p w14:paraId="0A85D344" w14:textId="1AA592EB" w:rsidR="00DA773F" w:rsidRPr="00D64F7B" w:rsidRDefault="00DA773F" w:rsidP="00A94676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another woman followed</w:t>
      </w:r>
      <w:r w:rsidR="00A94676" w:rsidRPr="00D64F7B">
        <w:rPr>
          <w:rFonts w:asciiTheme="minorHAnsi" w:hAnsiTheme="minorHAnsi" w:cstheme="minorHAnsi"/>
        </w:rPr>
        <w:t xml:space="preserve">, </w:t>
      </w:r>
      <w:r w:rsidRPr="00D64F7B">
        <w:rPr>
          <w:rFonts w:asciiTheme="minorHAnsi" w:hAnsiTheme="minorHAnsi" w:cstheme="minorHAnsi"/>
        </w:rPr>
        <w:t>then another</w:t>
      </w:r>
      <w:r w:rsidR="00A94676" w:rsidRPr="00D64F7B">
        <w:rPr>
          <w:rFonts w:asciiTheme="minorHAnsi" w:hAnsiTheme="minorHAnsi" w:cstheme="minorHAnsi"/>
        </w:rPr>
        <w:t xml:space="preserve">, </w:t>
      </w:r>
      <w:r w:rsidRPr="00D64F7B">
        <w:rPr>
          <w:rFonts w:asciiTheme="minorHAnsi" w:hAnsiTheme="minorHAnsi" w:cstheme="minorHAnsi"/>
        </w:rPr>
        <w:t>and another</w:t>
      </w:r>
      <w:r w:rsidR="00EB5F9C" w:rsidRPr="00D64F7B">
        <w:rPr>
          <w:rFonts w:asciiTheme="minorHAnsi" w:hAnsiTheme="minorHAnsi" w:cstheme="minorHAnsi"/>
        </w:rPr>
        <w:t>.</w:t>
      </w:r>
    </w:p>
    <w:p w14:paraId="4B068556" w14:textId="77777777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</w:p>
    <w:p w14:paraId="5435FF78" w14:textId="33428AA8" w:rsidR="00DA773F" w:rsidRPr="00D64F7B" w:rsidRDefault="00EB5F9C" w:rsidP="00A94676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W</w:t>
      </w:r>
      <w:r w:rsidR="00DA773F" w:rsidRPr="00D64F7B">
        <w:rPr>
          <w:rFonts w:asciiTheme="minorHAnsi" w:hAnsiTheme="minorHAnsi" w:cstheme="minorHAnsi"/>
        </w:rPr>
        <w:t xml:space="preserve">ithin minutes the poles and connected ropes </w:t>
      </w:r>
    </w:p>
    <w:p w14:paraId="36968685" w14:textId="1ACE0BCD" w:rsidR="00DA773F" w:rsidRPr="00D64F7B" w:rsidRDefault="00DA773F" w:rsidP="00A94676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were weighed down in an explosion of orchids</w:t>
      </w:r>
      <w:r w:rsidR="00EB5F9C" w:rsidRPr="00D64F7B">
        <w:rPr>
          <w:rFonts w:asciiTheme="minorHAnsi" w:hAnsiTheme="minorHAnsi" w:cstheme="minorHAnsi"/>
        </w:rPr>
        <w:t>.</w:t>
      </w:r>
    </w:p>
    <w:p w14:paraId="47B373AF" w14:textId="5B196328" w:rsidR="00DA773F" w:rsidRPr="00D64F7B" w:rsidRDefault="00DA773F" w:rsidP="00DA773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Dad was crying, </w:t>
      </w:r>
      <w:r w:rsidR="00CF5C89" w:rsidRPr="00D64F7B">
        <w:rPr>
          <w:rFonts w:asciiTheme="minorHAnsi" w:hAnsiTheme="minorHAnsi" w:cstheme="minorHAnsi"/>
        </w:rPr>
        <w:t>then whispered something to my mother</w:t>
      </w:r>
    </w:p>
    <w:p w14:paraId="471F73B1" w14:textId="1DD9776A" w:rsidR="00DA773F" w:rsidRPr="00D64F7B" w:rsidRDefault="00CF5C89" w:rsidP="00DA773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ab/>
      </w:r>
      <w:r w:rsidR="00687C3C" w:rsidRPr="00D64F7B">
        <w:rPr>
          <w:rFonts w:asciiTheme="minorHAnsi" w:hAnsiTheme="minorHAnsi" w:cstheme="minorHAnsi"/>
        </w:rPr>
        <w:t>w</w:t>
      </w:r>
      <w:r w:rsidRPr="00D64F7B">
        <w:rPr>
          <w:rFonts w:asciiTheme="minorHAnsi" w:hAnsiTheme="minorHAnsi" w:cstheme="minorHAnsi"/>
        </w:rPr>
        <w:t xml:space="preserve">ho </w:t>
      </w:r>
      <w:r w:rsidR="00DA773F" w:rsidRPr="00D64F7B">
        <w:rPr>
          <w:rFonts w:asciiTheme="minorHAnsi" w:hAnsiTheme="minorHAnsi" w:cstheme="minorHAnsi"/>
        </w:rPr>
        <w:t>removed the lei she was wearing</w:t>
      </w:r>
      <w:r w:rsidR="00687C3C" w:rsidRPr="00D64F7B">
        <w:rPr>
          <w:rFonts w:asciiTheme="minorHAnsi" w:hAnsiTheme="minorHAnsi" w:cstheme="minorHAnsi"/>
        </w:rPr>
        <w:t>.</w:t>
      </w:r>
    </w:p>
    <w:p w14:paraId="1B201BFB" w14:textId="54BE257B" w:rsidR="00687C3C" w:rsidRPr="00D64F7B" w:rsidRDefault="00EB5F9C" w:rsidP="00687C3C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He </w:t>
      </w:r>
      <w:r w:rsidR="00207F88" w:rsidRPr="00D64F7B">
        <w:rPr>
          <w:rFonts w:asciiTheme="minorHAnsi" w:hAnsiTheme="minorHAnsi" w:cstheme="minorHAnsi"/>
        </w:rPr>
        <w:t xml:space="preserve">then </w:t>
      </w:r>
      <w:r w:rsidR="00687C3C" w:rsidRPr="00D64F7B">
        <w:rPr>
          <w:rFonts w:asciiTheme="minorHAnsi" w:hAnsiTheme="minorHAnsi" w:cstheme="minorHAnsi"/>
        </w:rPr>
        <w:t xml:space="preserve">stood up and </w:t>
      </w:r>
      <w:r w:rsidR="00DA773F" w:rsidRPr="00D64F7B">
        <w:rPr>
          <w:rFonts w:asciiTheme="minorHAnsi" w:hAnsiTheme="minorHAnsi" w:cstheme="minorHAnsi"/>
        </w:rPr>
        <w:t>stepped into the flow of Asian women</w:t>
      </w:r>
    </w:p>
    <w:p w14:paraId="1CA61A2E" w14:textId="4B825ECF" w:rsidR="00DA773F" w:rsidRPr="00D64F7B" w:rsidRDefault="00DA773F" w:rsidP="00687C3C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whom he towered over</w:t>
      </w:r>
      <w:r w:rsidR="009636A5" w:rsidRPr="00D64F7B">
        <w:rPr>
          <w:rFonts w:asciiTheme="minorHAnsi" w:hAnsiTheme="minorHAnsi" w:cstheme="minorHAnsi"/>
        </w:rPr>
        <w:t xml:space="preserve"> as he moved forward </w:t>
      </w:r>
    </w:p>
    <w:p w14:paraId="61754D0E" w14:textId="35F8E19D" w:rsidR="00DA773F" w:rsidRPr="00D64F7B" w:rsidRDefault="00BD79CA" w:rsidP="009636A5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placing</w:t>
      </w:r>
      <w:r w:rsidR="00DA773F" w:rsidRPr="00D64F7B">
        <w:rPr>
          <w:rFonts w:asciiTheme="minorHAnsi" w:hAnsiTheme="minorHAnsi" w:cstheme="minorHAnsi"/>
        </w:rPr>
        <w:t xml:space="preserve"> the delicate flowers on this makeshift shrine</w:t>
      </w:r>
      <w:r w:rsidR="00A215B7" w:rsidRPr="00D64F7B">
        <w:rPr>
          <w:rFonts w:asciiTheme="minorHAnsi" w:hAnsiTheme="minorHAnsi" w:cstheme="minorHAnsi"/>
        </w:rPr>
        <w:t>.</w:t>
      </w:r>
    </w:p>
    <w:p w14:paraId="6C19EC39" w14:textId="77777777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</w:p>
    <w:p w14:paraId="39883441" w14:textId="77777777" w:rsidR="00DA773F" w:rsidRPr="00D64F7B" w:rsidRDefault="00DA773F" w:rsidP="009636A5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As he returned to his seat, head bowed, </w:t>
      </w:r>
    </w:p>
    <w:p w14:paraId="39496AAB" w14:textId="77777777" w:rsidR="00DA773F" w:rsidRPr="00D64F7B" w:rsidRDefault="00DA773F" w:rsidP="00DA773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I was aware that these Japanese women, this ancient enemy</w:t>
      </w:r>
    </w:p>
    <w:p w14:paraId="508DFFC8" w14:textId="5D8DBE1E" w:rsidR="00DA773F" w:rsidRPr="00D64F7B" w:rsidRDefault="00DA773F" w:rsidP="00DA773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had entered into his holy of holies and taught him reverence</w:t>
      </w:r>
      <w:r w:rsidR="00A215B7" w:rsidRPr="00D64F7B">
        <w:rPr>
          <w:rFonts w:asciiTheme="minorHAnsi" w:hAnsiTheme="minorHAnsi" w:cstheme="minorHAnsi"/>
        </w:rPr>
        <w:t>,</w:t>
      </w:r>
      <w:r w:rsidRPr="00D64F7B">
        <w:rPr>
          <w:rFonts w:asciiTheme="minorHAnsi" w:hAnsiTheme="minorHAnsi" w:cstheme="minorHAnsi"/>
        </w:rPr>
        <w:t xml:space="preserve"> </w:t>
      </w:r>
    </w:p>
    <w:p w14:paraId="2AE51773" w14:textId="3CA865A4" w:rsidR="00DA773F" w:rsidRPr="00D64F7B" w:rsidRDefault="00DA773F" w:rsidP="00101A17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offer</w:t>
      </w:r>
      <w:r w:rsidR="00101A17" w:rsidRPr="00D64F7B">
        <w:rPr>
          <w:rFonts w:asciiTheme="minorHAnsi" w:hAnsiTheme="minorHAnsi" w:cstheme="minorHAnsi"/>
        </w:rPr>
        <w:t>ing</w:t>
      </w:r>
      <w:r w:rsidRPr="00D64F7B">
        <w:rPr>
          <w:rFonts w:asciiTheme="minorHAnsi" w:hAnsiTheme="minorHAnsi" w:cstheme="minorHAnsi"/>
        </w:rPr>
        <w:t xml:space="preserve"> glimpses of reconciliation</w:t>
      </w:r>
      <w:r w:rsidR="00101A17" w:rsidRPr="00D64F7B">
        <w:rPr>
          <w:rFonts w:asciiTheme="minorHAnsi" w:hAnsiTheme="minorHAnsi" w:cstheme="minorHAnsi"/>
        </w:rPr>
        <w:t xml:space="preserve"> in their symbolic dance.</w:t>
      </w:r>
    </w:p>
    <w:p w14:paraId="31C151BF" w14:textId="77777777" w:rsidR="00DA773F" w:rsidRPr="00D64F7B" w:rsidRDefault="00DA773F" w:rsidP="00DA773F">
      <w:pPr>
        <w:pStyle w:val="DefaultText"/>
        <w:widowControl/>
        <w:ind w:left="720" w:right="-720"/>
        <w:rPr>
          <w:rFonts w:asciiTheme="minorHAnsi" w:hAnsiTheme="minorHAnsi" w:cstheme="minorHAnsi"/>
        </w:rPr>
      </w:pPr>
    </w:p>
    <w:p w14:paraId="6069E45A" w14:textId="77777777" w:rsidR="00DA773F" w:rsidRPr="00D64F7B" w:rsidRDefault="00DA773F" w:rsidP="00101A17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But the teaching was not quite over</w:t>
      </w:r>
    </w:p>
    <w:p w14:paraId="596A33F9" w14:textId="77777777" w:rsidR="00DA773F" w:rsidRPr="00D64F7B" w:rsidRDefault="00DA773F" w:rsidP="00A215B7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for in a final ritual inversion</w:t>
      </w:r>
    </w:p>
    <w:p w14:paraId="5A58CB25" w14:textId="4F47FD1D" w:rsidR="00DA773F" w:rsidRPr="00D64F7B" w:rsidRDefault="00DA773F" w:rsidP="00A215B7">
      <w:pPr>
        <w:pStyle w:val="DefaultText"/>
        <w:widowControl/>
        <w:ind w:left="72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when the flower procession had </w:t>
      </w:r>
      <w:r w:rsidR="00A215B7" w:rsidRPr="00D64F7B">
        <w:rPr>
          <w:rFonts w:asciiTheme="minorHAnsi" w:hAnsiTheme="minorHAnsi" w:cstheme="minorHAnsi"/>
        </w:rPr>
        <w:t xml:space="preserve">apparently </w:t>
      </w:r>
      <w:r w:rsidRPr="00D64F7B">
        <w:rPr>
          <w:rFonts w:asciiTheme="minorHAnsi" w:hAnsiTheme="minorHAnsi" w:cstheme="minorHAnsi"/>
        </w:rPr>
        <w:t>come to an end</w:t>
      </w:r>
    </w:p>
    <w:p w14:paraId="648B3E3F" w14:textId="77777777" w:rsidR="00E76029" w:rsidRPr="00D64F7B" w:rsidRDefault="00E76029" w:rsidP="00DA773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</w:p>
    <w:p w14:paraId="20F591D4" w14:textId="4CDFEBA0" w:rsidR="00DA773F" w:rsidRPr="00D64F7B" w:rsidRDefault="00DA773F" w:rsidP="00DA773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>one elderly Japanese man stood</w:t>
      </w:r>
    </w:p>
    <w:p w14:paraId="07E8280B" w14:textId="77777777" w:rsidR="00DA773F" w:rsidRPr="00D64F7B" w:rsidRDefault="00DA773F" w:rsidP="00DA773F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 xml:space="preserve">walked deliberately toward the same post Dad had approached </w:t>
      </w:r>
    </w:p>
    <w:p w14:paraId="7054E00C" w14:textId="77777777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ab/>
        <w:t>removed the ring of orchids from around his neck</w:t>
      </w:r>
    </w:p>
    <w:p w14:paraId="03241317" w14:textId="74908DF9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ab/>
      </w:r>
      <w:r w:rsidR="00BD79CA" w:rsidRPr="00D64F7B">
        <w:rPr>
          <w:rFonts w:asciiTheme="minorHAnsi" w:hAnsiTheme="minorHAnsi" w:cstheme="minorHAnsi"/>
        </w:rPr>
        <w:t>placing</w:t>
      </w:r>
      <w:r w:rsidRPr="00D64F7B">
        <w:rPr>
          <w:rFonts w:asciiTheme="minorHAnsi" w:hAnsiTheme="minorHAnsi" w:cstheme="minorHAnsi"/>
        </w:rPr>
        <w:t xml:space="preserve"> them carefully on top of those my mother had worn</w:t>
      </w:r>
      <w:r w:rsidR="00BD79CA" w:rsidRPr="00D64F7B">
        <w:rPr>
          <w:rFonts w:asciiTheme="minorHAnsi" w:hAnsiTheme="minorHAnsi" w:cstheme="minorHAnsi"/>
        </w:rPr>
        <w:t>.</w:t>
      </w:r>
    </w:p>
    <w:p w14:paraId="19FD0E08" w14:textId="3B420BCC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ab/>
      </w:r>
      <w:r w:rsidR="00E611EA" w:rsidRPr="00D64F7B">
        <w:rPr>
          <w:rFonts w:asciiTheme="minorHAnsi" w:hAnsiTheme="minorHAnsi" w:cstheme="minorHAnsi"/>
        </w:rPr>
        <w:t xml:space="preserve">He </w:t>
      </w:r>
      <w:r w:rsidRPr="00D64F7B">
        <w:rPr>
          <w:rFonts w:asciiTheme="minorHAnsi" w:hAnsiTheme="minorHAnsi" w:cstheme="minorHAnsi"/>
        </w:rPr>
        <w:t>then turned, facing my father seated before him</w:t>
      </w:r>
      <w:r w:rsidR="00F3081A" w:rsidRPr="00D64F7B">
        <w:rPr>
          <w:rFonts w:asciiTheme="minorHAnsi" w:hAnsiTheme="minorHAnsi" w:cstheme="minorHAnsi"/>
        </w:rPr>
        <w:t>,</w:t>
      </w:r>
    </w:p>
    <w:p w14:paraId="304E965E" w14:textId="5D5F57A0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ab/>
      </w:r>
      <w:r w:rsidR="006D7FAE" w:rsidRPr="00D64F7B">
        <w:rPr>
          <w:rFonts w:asciiTheme="minorHAnsi" w:hAnsiTheme="minorHAnsi" w:cstheme="minorHAnsi"/>
        </w:rPr>
        <w:t xml:space="preserve">and quietly </w:t>
      </w:r>
      <w:r w:rsidRPr="00D64F7B">
        <w:rPr>
          <w:rFonts w:asciiTheme="minorHAnsi" w:hAnsiTheme="minorHAnsi" w:cstheme="minorHAnsi"/>
        </w:rPr>
        <w:t>bowed to the honored gentleman who gave me life</w:t>
      </w:r>
    </w:p>
    <w:p w14:paraId="51EB5F4D" w14:textId="7F2D87C4" w:rsidR="00DA773F" w:rsidRPr="00D64F7B" w:rsidRDefault="00DA773F" w:rsidP="00DA773F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</w:rPr>
        <w:tab/>
      </w:r>
      <w:r w:rsidRPr="00D64F7B">
        <w:rPr>
          <w:rFonts w:asciiTheme="minorHAnsi" w:hAnsiTheme="minorHAnsi" w:cstheme="minorHAnsi"/>
        </w:rPr>
        <w:tab/>
        <w:t>before returning to his seat</w:t>
      </w:r>
      <w:r w:rsidR="006D7FAE" w:rsidRPr="00D64F7B">
        <w:rPr>
          <w:rFonts w:asciiTheme="minorHAnsi" w:hAnsiTheme="minorHAnsi" w:cstheme="minorHAnsi"/>
        </w:rPr>
        <w:t xml:space="preserve">.  </w:t>
      </w:r>
    </w:p>
    <w:p w14:paraId="3360D67D" w14:textId="27B106E1" w:rsidR="00C30BE3" w:rsidRPr="00D64F7B" w:rsidRDefault="00994537" w:rsidP="00994537">
      <w:pPr>
        <w:pStyle w:val="DefaultText"/>
        <w:widowControl/>
        <w:ind w:right="-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c</w:t>
      </w:r>
      <w:r w:rsidR="003D7285">
        <w:rPr>
          <w:rFonts w:asciiTheme="minorHAnsi" w:hAnsiTheme="minorHAnsi" w:cstheme="minorHAnsi"/>
        </w:rPr>
        <w:t>: to you who bow</w:t>
      </w:r>
    </w:p>
    <w:p w14:paraId="4DB3EDEE" w14:textId="02D650D4" w:rsidR="00DA773F" w:rsidRPr="00D64F7B" w:rsidRDefault="00D31C2A" w:rsidP="00DA773F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 xml:space="preserve">The rabbi was once asked by his </w:t>
      </w:r>
      <w:r w:rsidR="00FB11A5" w:rsidRPr="00D64F7B">
        <w:rPr>
          <w:rFonts w:asciiTheme="minorHAnsi" w:hAnsiTheme="minorHAnsi" w:cstheme="minorHAnsi"/>
          <w:iCs/>
        </w:rPr>
        <w:t>students</w:t>
      </w:r>
    </w:p>
    <w:p w14:paraId="36668738" w14:textId="3EA80550" w:rsidR="00FB11A5" w:rsidRPr="00D64F7B" w:rsidRDefault="00FB11A5" w:rsidP="00DA773F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ab/>
        <w:t>Why is it that in ages past</w:t>
      </w:r>
    </w:p>
    <w:p w14:paraId="1C8D4F78" w14:textId="5738101E" w:rsidR="00FB11A5" w:rsidRPr="00D64F7B" w:rsidRDefault="00FB11A5" w:rsidP="00DA773F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ab/>
        <w:t>God appeared to so many women and men</w:t>
      </w:r>
    </w:p>
    <w:p w14:paraId="52F3057A" w14:textId="772C1206" w:rsidR="00FB11A5" w:rsidRPr="00D64F7B" w:rsidRDefault="00FB11A5" w:rsidP="00DA773F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ab/>
        <w:t xml:space="preserve">But in this age, God </w:t>
      </w:r>
      <w:r w:rsidR="00CD10D7" w:rsidRPr="00D64F7B">
        <w:rPr>
          <w:rFonts w:asciiTheme="minorHAnsi" w:hAnsiTheme="minorHAnsi" w:cstheme="minorHAnsi"/>
          <w:iCs/>
        </w:rPr>
        <w:t>seems to appear to no one.</w:t>
      </w:r>
    </w:p>
    <w:p w14:paraId="0478BC16" w14:textId="77777777" w:rsidR="00CD10D7" w:rsidRPr="00D64F7B" w:rsidRDefault="00CD10D7" w:rsidP="00DA773F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</w:p>
    <w:p w14:paraId="36C52A45" w14:textId="2A2E445A" w:rsidR="00CD10D7" w:rsidRPr="00D64F7B" w:rsidRDefault="00CD10D7" w:rsidP="00DA773F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ab/>
        <w:t>The rabbi’s reply: because in this age</w:t>
      </w:r>
    </w:p>
    <w:p w14:paraId="5A3292AA" w14:textId="694BA406" w:rsidR="00CD10D7" w:rsidRPr="00D64F7B" w:rsidRDefault="00CD10D7" w:rsidP="00DA773F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ab/>
      </w:r>
      <w:r w:rsidRPr="00D64F7B">
        <w:rPr>
          <w:rFonts w:asciiTheme="minorHAnsi" w:hAnsiTheme="minorHAnsi" w:cstheme="minorHAnsi"/>
          <w:iCs/>
        </w:rPr>
        <w:tab/>
      </w:r>
      <w:r w:rsidR="00E611EA" w:rsidRPr="00D64F7B">
        <w:rPr>
          <w:rFonts w:asciiTheme="minorHAnsi" w:hAnsiTheme="minorHAnsi" w:cstheme="minorHAnsi"/>
          <w:iCs/>
        </w:rPr>
        <w:t>n</w:t>
      </w:r>
      <w:r w:rsidRPr="00D64F7B">
        <w:rPr>
          <w:rFonts w:asciiTheme="minorHAnsi" w:hAnsiTheme="minorHAnsi" w:cstheme="minorHAnsi"/>
          <w:iCs/>
        </w:rPr>
        <w:t>o one seems capable of bowing low enough.</w:t>
      </w:r>
    </w:p>
    <w:p w14:paraId="4616F629" w14:textId="77777777" w:rsidR="00CD10D7" w:rsidRPr="00D64F7B" w:rsidRDefault="00CD10D7" w:rsidP="00DA773F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</w:p>
    <w:p w14:paraId="2268515A" w14:textId="77777777" w:rsidR="00E23857" w:rsidRPr="00D64F7B" w:rsidRDefault="00D57E56" w:rsidP="00DA773F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 xml:space="preserve">Bowing low is difficult, so often implying </w:t>
      </w:r>
      <w:r w:rsidR="00E23857" w:rsidRPr="00D64F7B">
        <w:rPr>
          <w:rFonts w:asciiTheme="minorHAnsi" w:hAnsiTheme="minorHAnsi" w:cstheme="minorHAnsi"/>
          <w:iCs/>
        </w:rPr>
        <w:t>humiliation.</w:t>
      </w:r>
    </w:p>
    <w:p w14:paraId="47B93253" w14:textId="77777777" w:rsidR="00E23857" w:rsidRPr="00D64F7B" w:rsidRDefault="00E23857" w:rsidP="00E23857">
      <w:pPr>
        <w:pStyle w:val="DefaultText"/>
        <w:widowControl/>
        <w:ind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 xml:space="preserve">But Jesus reminds us that such can actually be </w:t>
      </w:r>
    </w:p>
    <w:p w14:paraId="437DE5F7" w14:textId="26779A52" w:rsidR="005D0482" w:rsidRPr="00D64F7B" w:rsidRDefault="00E23857" w:rsidP="00E23857">
      <w:pPr>
        <w:pStyle w:val="DefaultText"/>
        <w:widowControl/>
        <w:ind w:left="720"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>an act of defiance</w:t>
      </w:r>
      <w:r w:rsidR="005D0482" w:rsidRPr="00D64F7B">
        <w:rPr>
          <w:rFonts w:asciiTheme="minorHAnsi" w:hAnsiTheme="minorHAnsi" w:cstheme="minorHAnsi"/>
          <w:iCs/>
        </w:rPr>
        <w:t xml:space="preserve"> </w:t>
      </w:r>
      <w:r w:rsidR="007254F5" w:rsidRPr="00D64F7B">
        <w:rPr>
          <w:rFonts w:asciiTheme="minorHAnsi" w:hAnsiTheme="minorHAnsi" w:cstheme="minorHAnsi"/>
          <w:iCs/>
        </w:rPr>
        <w:t>in the face of a boastful world</w:t>
      </w:r>
    </w:p>
    <w:p w14:paraId="4613C239" w14:textId="3602C106" w:rsidR="002624EC" w:rsidRPr="00D64F7B" w:rsidRDefault="002624EC" w:rsidP="002624EC">
      <w:pPr>
        <w:pStyle w:val="DefaultText"/>
        <w:widowControl/>
        <w:ind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 xml:space="preserve">One which St. Paul takes on today, admonishing </w:t>
      </w:r>
    </w:p>
    <w:p w14:paraId="4461F147" w14:textId="7EC50127" w:rsidR="00B342D1" w:rsidRPr="00D64F7B" w:rsidRDefault="00885D55" w:rsidP="00B342D1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ab/>
      </w:r>
      <w:r w:rsidR="002624EC" w:rsidRPr="00D64F7B">
        <w:rPr>
          <w:rFonts w:asciiTheme="minorHAnsi" w:hAnsiTheme="minorHAnsi" w:cstheme="minorHAnsi"/>
          <w:iCs/>
        </w:rPr>
        <w:tab/>
        <w:t>that w</w:t>
      </w:r>
      <w:r w:rsidRPr="00D64F7B">
        <w:rPr>
          <w:rFonts w:asciiTheme="minorHAnsi" w:hAnsiTheme="minorHAnsi" w:cstheme="minorHAnsi"/>
          <w:iCs/>
        </w:rPr>
        <w:t xml:space="preserve">e do not boast about </w:t>
      </w:r>
    </w:p>
    <w:p w14:paraId="0C3E7919" w14:textId="6FB7C724" w:rsidR="006A229C" w:rsidRPr="00D64F7B" w:rsidRDefault="00885D55" w:rsidP="002624EC">
      <w:pPr>
        <w:pStyle w:val="DefaultText"/>
        <w:widowControl/>
        <w:ind w:left="720"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 xml:space="preserve">what </w:t>
      </w:r>
      <w:r w:rsidR="006A229C" w:rsidRPr="00D64F7B">
        <w:rPr>
          <w:rFonts w:asciiTheme="minorHAnsi" w:hAnsiTheme="minorHAnsi" w:cstheme="minorHAnsi"/>
          <w:iCs/>
        </w:rPr>
        <w:t xml:space="preserve">superior </w:t>
      </w:r>
      <w:r w:rsidRPr="00D64F7B">
        <w:rPr>
          <w:rFonts w:asciiTheme="minorHAnsi" w:hAnsiTheme="minorHAnsi" w:cstheme="minorHAnsi"/>
          <w:iCs/>
        </w:rPr>
        <w:t xml:space="preserve">party, class or race </w:t>
      </w:r>
      <w:r w:rsidR="006A229C" w:rsidRPr="00D64F7B">
        <w:rPr>
          <w:rFonts w:asciiTheme="minorHAnsi" w:hAnsiTheme="minorHAnsi" w:cstheme="minorHAnsi"/>
          <w:iCs/>
        </w:rPr>
        <w:t>we imagine belonging to</w:t>
      </w:r>
    </w:p>
    <w:p w14:paraId="45EEC5B9" w14:textId="1D9CD460" w:rsidR="00737D55" w:rsidRPr="00D64F7B" w:rsidRDefault="001F652D" w:rsidP="00B342D1">
      <w:pPr>
        <w:pStyle w:val="DefaultText"/>
        <w:widowControl/>
        <w:ind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 xml:space="preserve">because we first belong to each other </w:t>
      </w:r>
    </w:p>
    <w:p w14:paraId="3D5DE912" w14:textId="4BEEAADB" w:rsidR="00737D55" w:rsidRPr="00D64F7B" w:rsidRDefault="001F652D" w:rsidP="001F652D">
      <w:pPr>
        <w:pStyle w:val="DefaultText"/>
        <w:widowControl/>
        <w:ind w:left="720"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 xml:space="preserve">whether </w:t>
      </w:r>
      <w:r w:rsidR="00737D55" w:rsidRPr="00D64F7B">
        <w:rPr>
          <w:rFonts w:asciiTheme="minorHAnsi" w:hAnsiTheme="minorHAnsi" w:cstheme="minorHAnsi"/>
          <w:iCs/>
        </w:rPr>
        <w:t xml:space="preserve">frenemies, </w:t>
      </w:r>
      <w:proofErr w:type="spellStart"/>
      <w:r w:rsidR="00737D55" w:rsidRPr="00D64F7B">
        <w:rPr>
          <w:rFonts w:asciiTheme="minorHAnsi" w:hAnsiTheme="minorHAnsi" w:cstheme="minorHAnsi"/>
          <w:iCs/>
        </w:rPr>
        <w:t>brangers</w:t>
      </w:r>
      <w:proofErr w:type="spellEnd"/>
      <w:r w:rsidR="00737D55" w:rsidRPr="00D64F7B">
        <w:rPr>
          <w:rFonts w:asciiTheme="minorHAnsi" w:hAnsiTheme="minorHAnsi" w:cstheme="minorHAnsi"/>
          <w:iCs/>
        </w:rPr>
        <w:t xml:space="preserve">, </w:t>
      </w:r>
      <w:r w:rsidR="00597C4C" w:rsidRPr="00D64F7B">
        <w:rPr>
          <w:rFonts w:asciiTheme="minorHAnsi" w:hAnsiTheme="minorHAnsi" w:cstheme="minorHAnsi"/>
          <w:iCs/>
        </w:rPr>
        <w:t xml:space="preserve">or </w:t>
      </w:r>
      <w:proofErr w:type="spellStart"/>
      <w:r w:rsidR="00737D55" w:rsidRPr="00D64F7B">
        <w:rPr>
          <w:rFonts w:asciiTheme="minorHAnsi" w:hAnsiTheme="minorHAnsi" w:cstheme="minorHAnsi"/>
          <w:iCs/>
        </w:rPr>
        <w:t>fol</w:t>
      </w:r>
      <w:r w:rsidR="00A31290" w:rsidRPr="00D64F7B">
        <w:rPr>
          <w:rFonts w:asciiTheme="minorHAnsi" w:hAnsiTheme="minorHAnsi" w:cstheme="minorHAnsi"/>
          <w:iCs/>
        </w:rPr>
        <w:t>l</w:t>
      </w:r>
      <w:r w:rsidR="00737D55" w:rsidRPr="00D64F7B">
        <w:rPr>
          <w:rFonts w:asciiTheme="minorHAnsi" w:hAnsiTheme="minorHAnsi" w:cstheme="minorHAnsi"/>
          <w:iCs/>
        </w:rPr>
        <w:t>aborators</w:t>
      </w:r>
      <w:proofErr w:type="spellEnd"/>
      <w:r w:rsidR="00737D55" w:rsidRPr="00D64F7B">
        <w:rPr>
          <w:rFonts w:asciiTheme="minorHAnsi" w:hAnsiTheme="minorHAnsi" w:cstheme="minorHAnsi"/>
          <w:iCs/>
        </w:rPr>
        <w:t xml:space="preserve"> … </w:t>
      </w:r>
    </w:p>
    <w:p w14:paraId="757B2BF9" w14:textId="30DB601A" w:rsidR="00737D55" w:rsidRPr="00D64F7B" w:rsidRDefault="001F652D" w:rsidP="00B342D1">
      <w:pPr>
        <w:pStyle w:val="DefaultText"/>
        <w:widowControl/>
        <w:ind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>A</w:t>
      </w:r>
      <w:r w:rsidR="00737D55" w:rsidRPr="00D64F7B">
        <w:rPr>
          <w:rFonts w:asciiTheme="minorHAnsi" w:hAnsiTheme="minorHAnsi" w:cstheme="minorHAnsi"/>
          <w:iCs/>
        </w:rPr>
        <w:t xml:space="preserve">nd, in turn, </w:t>
      </w:r>
      <w:r w:rsidR="00646CA0" w:rsidRPr="00D64F7B">
        <w:rPr>
          <w:rFonts w:asciiTheme="minorHAnsi" w:hAnsiTheme="minorHAnsi" w:cstheme="minorHAnsi"/>
          <w:iCs/>
        </w:rPr>
        <w:t xml:space="preserve">we all </w:t>
      </w:r>
      <w:r w:rsidR="00737D55" w:rsidRPr="00D64F7B">
        <w:rPr>
          <w:rFonts w:asciiTheme="minorHAnsi" w:hAnsiTheme="minorHAnsi" w:cstheme="minorHAnsi"/>
          <w:iCs/>
        </w:rPr>
        <w:t>belong to Christ.</w:t>
      </w:r>
    </w:p>
    <w:p w14:paraId="5DB9CFCB" w14:textId="77777777" w:rsidR="00646CA0" w:rsidRPr="00D64F7B" w:rsidRDefault="00646CA0" w:rsidP="00B342D1">
      <w:pPr>
        <w:pStyle w:val="DefaultText"/>
        <w:widowControl/>
        <w:ind w:right="-720" w:firstLine="720"/>
        <w:rPr>
          <w:rFonts w:asciiTheme="minorHAnsi" w:hAnsiTheme="minorHAnsi" w:cstheme="minorHAnsi"/>
          <w:iCs/>
        </w:rPr>
      </w:pPr>
    </w:p>
    <w:p w14:paraId="5AE1C0A9" w14:textId="6B029923" w:rsidR="005C0273" w:rsidRPr="00D64F7B" w:rsidRDefault="005C0273" w:rsidP="00B342D1">
      <w:pPr>
        <w:pStyle w:val="DefaultText"/>
        <w:widowControl/>
        <w:ind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 xml:space="preserve">We pray that </w:t>
      </w:r>
      <w:r w:rsidR="002B2306" w:rsidRPr="00D64F7B">
        <w:rPr>
          <w:rFonts w:asciiTheme="minorHAnsi" w:hAnsiTheme="minorHAnsi" w:cstheme="minorHAnsi"/>
          <w:iCs/>
        </w:rPr>
        <w:t>in our speaking and acting</w:t>
      </w:r>
    </w:p>
    <w:p w14:paraId="575CFA0A" w14:textId="77777777" w:rsidR="007C5A88" w:rsidRPr="00D64F7B" w:rsidRDefault="00646CA0" w:rsidP="00646CA0">
      <w:pPr>
        <w:pStyle w:val="DefaultText"/>
        <w:widowControl/>
        <w:ind w:left="720"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 xml:space="preserve">we might be willing to humble ourselves </w:t>
      </w:r>
      <w:r w:rsidR="007C5A88" w:rsidRPr="00D64F7B">
        <w:rPr>
          <w:rFonts w:asciiTheme="minorHAnsi" w:hAnsiTheme="minorHAnsi" w:cstheme="minorHAnsi"/>
          <w:iCs/>
        </w:rPr>
        <w:t>as Jesus did</w:t>
      </w:r>
    </w:p>
    <w:p w14:paraId="4F6C89E1" w14:textId="2ECE9F74" w:rsidR="00130412" w:rsidRPr="00D64F7B" w:rsidRDefault="007C5A88" w:rsidP="007C5A88">
      <w:pPr>
        <w:pStyle w:val="DefaultText"/>
        <w:widowControl/>
        <w:ind w:left="720"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>s</w:t>
      </w:r>
      <w:r w:rsidR="00130412" w:rsidRPr="00D64F7B">
        <w:rPr>
          <w:rFonts w:asciiTheme="minorHAnsi" w:hAnsiTheme="minorHAnsi" w:cstheme="minorHAnsi"/>
          <w:iCs/>
        </w:rPr>
        <w:t>o that we might put an end</w:t>
      </w:r>
    </w:p>
    <w:p w14:paraId="30B28C1A" w14:textId="5D460399" w:rsidR="00130412" w:rsidRPr="00D64F7B" w:rsidRDefault="007C5A88" w:rsidP="00130412">
      <w:pPr>
        <w:pStyle w:val="DefaultText"/>
        <w:widowControl/>
        <w:ind w:left="720"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>t</w:t>
      </w:r>
      <w:r w:rsidR="00130412" w:rsidRPr="00D64F7B">
        <w:rPr>
          <w:rFonts w:asciiTheme="minorHAnsi" w:hAnsiTheme="minorHAnsi" w:cstheme="minorHAnsi"/>
          <w:iCs/>
        </w:rPr>
        <w:t>o all literal and metaphorical backhanding</w:t>
      </w:r>
    </w:p>
    <w:p w14:paraId="244185FE" w14:textId="77777777" w:rsidR="001F4BB4" w:rsidRPr="00D64F7B" w:rsidRDefault="007C5A88" w:rsidP="007C5A88">
      <w:pPr>
        <w:pStyle w:val="DefaultText"/>
        <w:widowControl/>
        <w:ind w:left="720"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>a</w:t>
      </w:r>
      <w:r w:rsidR="00130412" w:rsidRPr="00D64F7B">
        <w:rPr>
          <w:rFonts w:asciiTheme="minorHAnsi" w:hAnsiTheme="minorHAnsi" w:cstheme="minorHAnsi"/>
          <w:iCs/>
        </w:rPr>
        <w:t xml:space="preserve">nd the dignity of </w:t>
      </w:r>
      <w:r w:rsidRPr="00D64F7B">
        <w:rPr>
          <w:rFonts w:asciiTheme="minorHAnsi" w:hAnsiTheme="minorHAnsi" w:cstheme="minorHAnsi"/>
          <w:iCs/>
        </w:rPr>
        <w:t>every child of God</w:t>
      </w:r>
      <w:r w:rsidR="00130412" w:rsidRPr="00D64F7B">
        <w:rPr>
          <w:rFonts w:asciiTheme="minorHAnsi" w:hAnsiTheme="minorHAnsi" w:cstheme="minorHAnsi"/>
          <w:iCs/>
        </w:rPr>
        <w:t xml:space="preserve"> </w:t>
      </w:r>
    </w:p>
    <w:p w14:paraId="28A565A2" w14:textId="2F02700C" w:rsidR="0048356E" w:rsidRPr="00D64F7B" w:rsidRDefault="00130412" w:rsidP="00787FC8">
      <w:pPr>
        <w:pStyle w:val="DefaultText"/>
        <w:widowControl/>
        <w:ind w:left="1440" w:right="-720" w:firstLine="720"/>
        <w:rPr>
          <w:rFonts w:asciiTheme="minorHAnsi" w:hAnsiTheme="minorHAnsi" w:cstheme="minorHAnsi"/>
          <w:iCs/>
        </w:rPr>
      </w:pPr>
      <w:r w:rsidRPr="00D64F7B">
        <w:rPr>
          <w:rFonts w:asciiTheme="minorHAnsi" w:hAnsiTheme="minorHAnsi" w:cstheme="minorHAnsi"/>
          <w:iCs/>
        </w:rPr>
        <w:t xml:space="preserve">might </w:t>
      </w:r>
      <w:r w:rsidR="00787FC8" w:rsidRPr="00D64F7B">
        <w:rPr>
          <w:rFonts w:asciiTheme="minorHAnsi" w:hAnsiTheme="minorHAnsi" w:cstheme="minorHAnsi"/>
          <w:iCs/>
        </w:rPr>
        <w:t xml:space="preserve">thus </w:t>
      </w:r>
      <w:r w:rsidRPr="00D64F7B">
        <w:rPr>
          <w:rFonts w:asciiTheme="minorHAnsi" w:hAnsiTheme="minorHAnsi" w:cstheme="minorHAnsi"/>
          <w:iCs/>
        </w:rPr>
        <w:t xml:space="preserve">be </w:t>
      </w:r>
      <w:r w:rsidR="0048356E" w:rsidRPr="00D64F7B">
        <w:rPr>
          <w:rFonts w:asciiTheme="minorHAnsi" w:hAnsiTheme="minorHAnsi" w:cstheme="minorHAnsi"/>
          <w:iCs/>
        </w:rPr>
        <w:t>enhanced</w:t>
      </w:r>
    </w:p>
    <w:p w14:paraId="55D0ACBD" w14:textId="5D40BFD0" w:rsidR="0028469A" w:rsidRPr="00D64F7B" w:rsidRDefault="007C5A88" w:rsidP="00B054E9">
      <w:pPr>
        <w:pStyle w:val="DefaultText"/>
        <w:widowControl/>
        <w:ind w:left="1440" w:right="-720" w:firstLine="720"/>
        <w:rPr>
          <w:rFonts w:asciiTheme="minorHAnsi" w:hAnsiTheme="minorHAnsi" w:cstheme="minorHAnsi"/>
        </w:rPr>
      </w:pPr>
      <w:r w:rsidRPr="00D64F7B">
        <w:rPr>
          <w:rFonts w:asciiTheme="minorHAnsi" w:hAnsiTheme="minorHAnsi" w:cstheme="minorHAnsi"/>
          <w:iCs/>
        </w:rPr>
        <w:t>t</w:t>
      </w:r>
      <w:r w:rsidR="005F7F62" w:rsidRPr="00D64F7B">
        <w:rPr>
          <w:rFonts w:asciiTheme="minorHAnsi" w:hAnsiTheme="minorHAnsi" w:cstheme="minorHAnsi"/>
          <w:iCs/>
        </w:rPr>
        <w:t>hrough Christ our Lord.</w:t>
      </w:r>
      <w:r w:rsidR="0048356E" w:rsidRPr="00D64F7B">
        <w:rPr>
          <w:rFonts w:asciiTheme="minorHAnsi" w:hAnsiTheme="minorHAnsi" w:cstheme="minorHAnsi"/>
          <w:iCs/>
        </w:rPr>
        <w:t xml:space="preserve">  </w:t>
      </w:r>
    </w:p>
    <w:p w14:paraId="1070D635" w14:textId="77777777" w:rsidR="0028469A" w:rsidRPr="006B3054" w:rsidRDefault="0028469A" w:rsidP="00351B32">
      <w:pPr>
        <w:ind w:right="-450"/>
        <w:jc w:val="left"/>
        <w:rPr>
          <w:rFonts w:ascii="Tahoma" w:hAnsi="Tahoma" w:cs="Tahoma"/>
          <w:sz w:val="32"/>
          <w:szCs w:val="32"/>
        </w:rPr>
      </w:pPr>
    </w:p>
    <w:sectPr w:rsidR="0028469A" w:rsidRPr="006B3054">
      <w:footerReference w:type="default" r:id="rId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21F5" w14:textId="77777777" w:rsidR="00671EE4" w:rsidRDefault="00671EE4" w:rsidP="00351B32">
      <w:r>
        <w:separator/>
      </w:r>
    </w:p>
  </w:endnote>
  <w:endnote w:type="continuationSeparator" w:id="0">
    <w:p w14:paraId="2D5C0158" w14:textId="77777777" w:rsidR="00671EE4" w:rsidRDefault="00671EE4" w:rsidP="00351B32">
      <w:r>
        <w:continuationSeparator/>
      </w:r>
    </w:p>
  </w:endnote>
  <w:endnote w:id="1">
    <w:p w14:paraId="60CBBD4A" w14:textId="4DD8F23D" w:rsidR="00351B32" w:rsidRDefault="00351B32" w:rsidP="00351B32">
      <w:pPr>
        <w:pStyle w:val="EndnoteText"/>
        <w:jc w:val="lef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022012" w:rsidRPr="00944A40">
          <w:rPr>
            <w:rStyle w:val="Hyperlink"/>
          </w:rPr>
          <w:t>https://hyperallergic.com/681497/scientists-have-found-the-earliest-evidence-of-leather-clothes/</w:t>
        </w:r>
      </w:hyperlink>
      <w:r w:rsidR="00022012">
        <w:t xml:space="preserve"> </w:t>
      </w:r>
    </w:p>
  </w:endnote>
  <w:endnote w:id="2">
    <w:p w14:paraId="13750C72" w14:textId="18423AD2" w:rsidR="00D73104" w:rsidRDefault="00D73104" w:rsidP="00D73104">
      <w:pPr>
        <w:pStyle w:val="EndnoteText"/>
        <w:jc w:val="lef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="000A0823" w:rsidRPr="00944A40">
          <w:rPr>
            <w:rStyle w:val="Hyperlink"/>
          </w:rPr>
          <w:t>https://science.discoveryplace.org/stay-at-home-science/was-early-man-right-handed-archeologists-think-so</w:t>
        </w:r>
      </w:hyperlink>
      <w:r w:rsidR="000A0823">
        <w:t xml:space="preserve"> </w:t>
      </w:r>
    </w:p>
  </w:endnote>
  <w:endnote w:id="3">
    <w:p w14:paraId="2CF83C6D" w14:textId="14728A54" w:rsidR="00E90139" w:rsidRPr="00142621" w:rsidRDefault="002C4592" w:rsidP="002C4592">
      <w:pPr>
        <w:pStyle w:val="EndnoteText"/>
        <w:jc w:val="left"/>
      </w:pPr>
      <w:r>
        <w:rPr>
          <w:rStyle w:val="EndnoteReference"/>
        </w:rPr>
        <w:endnoteRef/>
      </w:r>
      <w:r>
        <w:t xml:space="preserve"> Walter Wink, </w:t>
      </w:r>
      <w:r>
        <w:rPr>
          <w:i/>
          <w:iCs/>
        </w:rPr>
        <w:t>My Struggle to become Human</w:t>
      </w:r>
      <w:r w:rsidR="00142621">
        <w:rPr>
          <w:i/>
          <w:iCs/>
        </w:rPr>
        <w:t xml:space="preserve"> </w:t>
      </w:r>
      <w:r w:rsidR="00142621">
        <w:t>(</w:t>
      </w:r>
      <w:r w:rsidR="0065743C">
        <w:t>Minneapolis: Fortress Press, 1017</w:t>
      </w:r>
      <w:r w:rsidR="00142621">
        <w:t>), pp. 65</w:t>
      </w:r>
      <w:r w:rsidR="00E90139">
        <w:t>ff.</w:t>
      </w:r>
    </w:p>
  </w:endnote>
  <w:endnote w:id="4">
    <w:p w14:paraId="16C3C3C7" w14:textId="79353178" w:rsidR="00E90139" w:rsidRDefault="00E90139" w:rsidP="00944CB1">
      <w:pPr>
        <w:pStyle w:val="EndnoteText"/>
        <w:jc w:val="left"/>
      </w:pPr>
      <w:r>
        <w:rPr>
          <w:rStyle w:val="EndnoteReference"/>
        </w:rPr>
        <w:endnoteRef/>
      </w:r>
      <w:r>
        <w:t xml:space="preserve"> </w:t>
      </w:r>
      <w:r w:rsidR="00944CB1" w:rsidRPr="00944CB1">
        <w:t>https://www.catawiki.com/en/stories/5067-top-5-most-expensive-valentine-s-day-gif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373973"/>
      <w:docPartObj>
        <w:docPartGallery w:val="Page Numbers (Bottom of Page)"/>
        <w:docPartUnique/>
      </w:docPartObj>
    </w:sdtPr>
    <w:sdtContent>
      <w:p w14:paraId="67BCB5A1" w14:textId="1FE7AEBD" w:rsidR="0051785E" w:rsidRDefault="0051785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154580" wp14:editId="4DC2BFB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83837" w14:textId="77777777" w:rsidR="0051785E" w:rsidRDefault="0051785E">
                                <w:pPr>
                                  <w:pStyle w:val="Foo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154580" id="Group 1" o:spid="_x0000_s1026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07183837" w14:textId="77777777" w:rsidR="0051785E" w:rsidRDefault="0051785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0BDC" w14:textId="77777777" w:rsidR="00671EE4" w:rsidRDefault="00671EE4" w:rsidP="00351B32">
      <w:r>
        <w:separator/>
      </w:r>
    </w:p>
  </w:footnote>
  <w:footnote w:type="continuationSeparator" w:id="0">
    <w:p w14:paraId="53099C86" w14:textId="77777777" w:rsidR="00671EE4" w:rsidRDefault="00671EE4" w:rsidP="00351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9A"/>
    <w:rsid w:val="00003764"/>
    <w:rsid w:val="00022012"/>
    <w:rsid w:val="000678DE"/>
    <w:rsid w:val="000754AE"/>
    <w:rsid w:val="00084135"/>
    <w:rsid w:val="000A0823"/>
    <w:rsid w:val="000A1AD5"/>
    <w:rsid w:val="00101A17"/>
    <w:rsid w:val="00121962"/>
    <w:rsid w:val="00130412"/>
    <w:rsid w:val="00132439"/>
    <w:rsid w:val="00142621"/>
    <w:rsid w:val="00152131"/>
    <w:rsid w:val="00155F2C"/>
    <w:rsid w:val="001562DF"/>
    <w:rsid w:val="00170494"/>
    <w:rsid w:val="001B6266"/>
    <w:rsid w:val="001F3865"/>
    <w:rsid w:val="001F4BB4"/>
    <w:rsid w:val="001F652D"/>
    <w:rsid w:val="00200D77"/>
    <w:rsid w:val="00207F88"/>
    <w:rsid w:val="002102C0"/>
    <w:rsid w:val="00223CCE"/>
    <w:rsid w:val="00254121"/>
    <w:rsid w:val="00261085"/>
    <w:rsid w:val="002624EC"/>
    <w:rsid w:val="0028469A"/>
    <w:rsid w:val="00284770"/>
    <w:rsid w:val="00296424"/>
    <w:rsid w:val="002B2306"/>
    <w:rsid w:val="002C4592"/>
    <w:rsid w:val="002D271A"/>
    <w:rsid w:val="002F3CFB"/>
    <w:rsid w:val="003002AC"/>
    <w:rsid w:val="00336DBC"/>
    <w:rsid w:val="0034133A"/>
    <w:rsid w:val="00343C83"/>
    <w:rsid w:val="003461F2"/>
    <w:rsid w:val="00351B32"/>
    <w:rsid w:val="003547F8"/>
    <w:rsid w:val="00360321"/>
    <w:rsid w:val="00363BAC"/>
    <w:rsid w:val="003811BD"/>
    <w:rsid w:val="00381284"/>
    <w:rsid w:val="00391F1B"/>
    <w:rsid w:val="003B31DB"/>
    <w:rsid w:val="003C29B2"/>
    <w:rsid w:val="003D06F2"/>
    <w:rsid w:val="003D7285"/>
    <w:rsid w:val="003F111C"/>
    <w:rsid w:val="003F3C44"/>
    <w:rsid w:val="003F7051"/>
    <w:rsid w:val="0040002C"/>
    <w:rsid w:val="0040455F"/>
    <w:rsid w:val="0040469E"/>
    <w:rsid w:val="004270E1"/>
    <w:rsid w:val="004338D0"/>
    <w:rsid w:val="00442A5C"/>
    <w:rsid w:val="00461DF0"/>
    <w:rsid w:val="0047556E"/>
    <w:rsid w:val="0048356E"/>
    <w:rsid w:val="00491BBD"/>
    <w:rsid w:val="00491D62"/>
    <w:rsid w:val="00492217"/>
    <w:rsid w:val="004A441D"/>
    <w:rsid w:val="004A5D0A"/>
    <w:rsid w:val="004D6D53"/>
    <w:rsid w:val="0051561D"/>
    <w:rsid w:val="0051785E"/>
    <w:rsid w:val="005239EC"/>
    <w:rsid w:val="005520E4"/>
    <w:rsid w:val="005648C9"/>
    <w:rsid w:val="00572092"/>
    <w:rsid w:val="00580422"/>
    <w:rsid w:val="00597C4C"/>
    <w:rsid w:val="005B409B"/>
    <w:rsid w:val="005B7B55"/>
    <w:rsid w:val="005C0273"/>
    <w:rsid w:val="005C148F"/>
    <w:rsid w:val="005C654E"/>
    <w:rsid w:val="005D0482"/>
    <w:rsid w:val="005F1A40"/>
    <w:rsid w:val="005F2951"/>
    <w:rsid w:val="005F7F62"/>
    <w:rsid w:val="006027AE"/>
    <w:rsid w:val="006054F9"/>
    <w:rsid w:val="00623500"/>
    <w:rsid w:val="0064272C"/>
    <w:rsid w:val="00646CA0"/>
    <w:rsid w:val="0065743C"/>
    <w:rsid w:val="00661227"/>
    <w:rsid w:val="006616EA"/>
    <w:rsid w:val="00671EE4"/>
    <w:rsid w:val="00687C3C"/>
    <w:rsid w:val="006A130C"/>
    <w:rsid w:val="006A229C"/>
    <w:rsid w:val="006B131A"/>
    <w:rsid w:val="006B3054"/>
    <w:rsid w:val="006B6072"/>
    <w:rsid w:val="006B64D2"/>
    <w:rsid w:val="006D2313"/>
    <w:rsid w:val="006D35C8"/>
    <w:rsid w:val="006D43B9"/>
    <w:rsid w:val="006D7FAE"/>
    <w:rsid w:val="007053F2"/>
    <w:rsid w:val="00707E0A"/>
    <w:rsid w:val="0071067D"/>
    <w:rsid w:val="007254F5"/>
    <w:rsid w:val="007304A4"/>
    <w:rsid w:val="00737D55"/>
    <w:rsid w:val="00745E6E"/>
    <w:rsid w:val="007574CF"/>
    <w:rsid w:val="00764295"/>
    <w:rsid w:val="0077453E"/>
    <w:rsid w:val="00787FC8"/>
    <w:rsid w:val="00793FFD"/>
    <w:rsid w:val="007A0582"/>
    <w:rsid w:val="007A180E"/>
    <w:rsid w:val="007A2102"/>
    <w:rsid w:val="007B1FA4"/>
    <w:rsid w:val="007B58F5"/>
    <w:rsid w:val="007C2104"/>
    <w:rsid w:val="007C4876"/>
    <w:rsid w:val="007C5A88"/>
    <w:rsid w:val="007C5D21"/>
    <w:rsid w:val="007C621D"/>
    <w:rsid w:val="007E1D5A"/>
    <w:rsid w:val="007F27E9"/>
    <w:rsid w:val="00837A6F"/>
    <w:rsid w:val="0084436A"/>
    <w:rsid w:val="0085705F"/>
    <w:rsid w:val="00866B71"/>
    <w:rsid w:val="00871C31"/>
    <w:rsid w:val="008839CF"/>
    <w:rsid w:val="00885D55"/>
    <w:rsid w:val="00895406"/>
    <w:rsid w:val="008A25D0"/>
    <w:rsid w:val="008B0885"/>
    <w:rsid w:val="008C44E0"/>
    <w:rsid w:val="008D600B"/>
    <w:rsid w:val="008E31D6"/>
    <w:rsid w:val="008F21F1"/>
    <w:rsid w:val="008F2D0A"/>
    <w:rsid w:val="008F335A"/>
    <w:rsid w:val="008F6197"/>
    <w:rsid w:val="00907663"/>
    <w:rsid w:val="00913689"/>
    <w:rsid w:val="00937CD2"/>
    <w:rsid w:val="00944CB1"/>
    <w:rsid w:val="00950BE0"/>
    <w:rsid w:val="00951FB6"/>
    <w:rsid w:val="00954271"/>
    <w:rsid w:val="009636A5"/>
    <w:rsid w:val="00994537"/>
    <w:rsid w:val="009A08B7"/>
    <w:rsid w:val="009A5C5B"/>
    <w:rsid w:val="009B535B"/>
    <w:rsid w:val="009C3D6D"/>
    <w:rsid w:val="009D106A"/>
    <w:rsid w:val="00A215B7"/>
    <w:rsid w:val="00A220CC"/>
    <w:rsid w:val="00A31290"/>
    <w:rsid w:val="00A352CA"/>
    <w:rsid w:val="00A36660"/>
    <w:rsid w:val="00A3768E"/>
    <w:rsid w:val="00A41D00"/>
    <w:rsid w:val="00A4520A"/>
    <w:rsid w:val="00A60CB7"/>
    <w:rsid w:val="00A62A34"/>
    <w:rsid w:val="00A94064"/>
    <w:rsid w:val="00A94676"/>
    <w:rsid w:val="00AA4FF8"/>
    <w:rsid w:val="00AB03DF"/>
    <w:rsid w:val="00AB5161"/>
    <w:rsid w:val="00AC413C"/>
    <w:rsid w:val="00AD1394"/>
    <w:rsid w:val="00AE41DC"/>
    <w:rsid w:val="00B054E9"/>
    <w:rsid w:val="00B1066F"/>
    <w:rsid w:val="00B2380F"/>
    <w:rsid w:val="00B34280"/>
    <w:rsid w:val="00B342D1"/>
    <w:rsid w:val="00B3486B"/>
    <w:rsid w:val="00B42D46"/>
    <w:rsid w:val="00B47EEF"/>
    <w:rsid w:val="00B57D3D"/>
    <w:rsid w:val="00B900C9"/>
    <w:rsid w:val="00BA73AF"/>
    <w:rsid w:val="00BD4502"/>
    <w:rsid w:val="00BD79CA"/>
    <w:rsid w:val="00BE0471"/>
    <w:rsid w:val="00BE2433"/>
    <w:rsid w:val="00C058AF"/>
    <w:rsid w:val="00C121AB"/>
    <w:rsid w:val="00C2236D"/>
    <w:rsid w:val="00C256FA"/>
    <w:rsid w:val="00C30BE3"/>
    <w:rsid w:val="00C34F5A"/>
    <w:rsid w:val="00C40E45"/>
    <w:rsid w:val="00C41998"/>
    <w:rsid w:val="00C42EE1"/>
    <w:rsid w:val="00C54736"/>
    <w:rsid w:val="00C63C93"/>
    <w:rsid w:val="00C83555"/>
    <w:rsid w:val="00C92938"/>
    <w:rsid w:val="00C962E5"/>
    <w:rsid w:val="00C96894"/>
    <w:rsid w:val="00C9695D"/>
    <w:rsid w:val="00CA6201"/>
    <w:rsid w:val="00CB3228"/>
    <w:rsid w:val="00CB48CF"/>
    <w:rsid w:val="00CC0B17"/>
    <w:rsid w:val="00CD10D7"/>
    <w:rsid w:val="00CD4F08"/>
    <w:rsid w:val="00CD70E3"/>
    <w:rsid w:val="00CE154F"/>
    <w:rsid w:val="00CF1884"/>
    <w:rsid w:val="00CF5C89"/>
    <w:rsid w:val="00D06588"/>
    <w:rsid w:val="00D10715"/>
    <w:rsid w:val="00D10C52"/>
    <w:rsid w:val="00D31C2A"/>
    <w:rsid w:val="00D47293"/>
    <w:rsid w:val="00D57482"/>
    <w:rsid w:val="00D57E56"/>
    <w:rsid w:val="00D63DE5"/>
    <w:rsid w:val="00D64F0F"/>
    <w:rsid w:val="00D64F7B"/>
    <w:rsid w:val="00D73104"/>
    <w:rsid w:val="00D85D66"/>
    <w:rsid w:val="00D90D6B"/>
    <w:rsid w:val="00DA773F"/>
    <w:rsid w:val="00DB6455"/>
    <w:rsid w:val="00DC3591"/>
    <w:rsid w:val="00DD55AF"/>
    <w:rsid w:val="00DD5CED"/>
    <w:rsid w:val="00DD647E"/>
    <w:rsid w:val="00DF70AD"/>
    <w:rsid w:val="00E02A76"/>
    <w:rsid w:val="00E11556"/>
    <w:rsid w:val="00E17644"/>
    <w:rsid w:val="00E205DB"/>
    <w:rsid w:val="00E23857"/>
    <w:rsid w:val="00E30F13"/>
    <w:rsid w:val="00E35186"/>
    <w:rsid w:val="00E57F36"/>
    <w:rsid w:val="00E611EA"/>
    <w:rsid w:val="00E76029"/>
    <w:rsid w:val="00E84D88"/>
    <w:rsid w:val="00E90139"/>
    <w:rsid w:val="00E91BF3"/>
    <w:rsid w:val="00EB5F9C"/>
    <w:rsid w:val="00EE2875"/>
    <w:rsid w:val="00EE4DFA"/>
    <w:rsid w:val="00EE5B50"/>
    <w:rsid w:val="00F02477"/>
    <w:rsid w:val="00F024DC"/>
    <w:rsid w:val="00F048A0"/>
    <w:rsid w:val="00F3081A"/>
    <w:rsid w:val="00F3465E"/>
    <w:rsid w:val="00F66684"/>
    <w:rsid w:val="00F725D9"/>
    <w:rsid w:val="00F72C9A"/>
    <w:rsid w:val="00F72F24"/>
    <w:rsid w:val="00F7475A"/>
    <w:rsid w:val="00F777E0"/>
    <w:rsid w:val="00F8683A"/>
    <w:rsid w:val="00FA1D03"/>
    <w:rsid w:val="00FA60A9"/>
    <w:rsid w:val="00FB11A5"/>
    <w:rsid w:val="00FB145E"/>
    <w:rsid w:val="00FB318E"/>
    <w:rsid w:val="00FC27D7"/>
    <w:rsid w:val="00FD4E2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800AC"/>
  <w15:chartTrackingRefBased/>
  <w15:docId w15:val="{B92CE389-984E-43A6-A06C-A76649B4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51B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B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1B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104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uiPriority w:val="99"/>
    <w:rsid w:val="00DA773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85E"/>
  </w:style>
  <w:style w:type="paragraph" w:styleId="Footer">
    <w:name w:val="footer"/>
    <w:basedOn w:val="Normal"/>
    <w:link w:val="FooterChar"/>
    <w:uiPriority w:val="99"/>
    <w:unhideWhenUsed/>
    <w:rsid w:val="00517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ce.discoveryplace.org/stay-at-home-science/was-early-man-right-handed-archeologists-think-so" TargetMode="External"/><Relationship Id="rId1" Type="http://schemas.openxmlformats.org/officeDocument/2006/relationships/hyperlink" Target="https://hyperallergic.com/681497/scientists-have-found-the-earliest-evidence-of-leather-cloth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555A-884D-472B-BDDD-5C5A90FE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269</cp:revision>
  <cp:lastPrinted>2023-02-14T23:35:00Z</cp:lastPrinted>
  <dcterms:created xsi:type="dcterms:W3CDTF">2023-02-08T17:47:00Z</dcterms:created>
  <dcterms:modified xsi:type="dcterms:W3CDTF">2023-03-08T18:47:00Z</dcterms:modified>
</cp:coreProperties>
</file>